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830B" w14:textId="77777777" w:rsidR="00F839F6" w:rsidRPr="00F839F6" w:rsidRDefault="0030071F" w:rsidP="00F839F6">
      <w:pPr>
        <w:tabs>
          <w:tab w:val="left" w:pos="4933"/>
          <w:tab w:val="left" w:pos="5520"/>
          <w:tab w:val="center" w:pos="7778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IN"/>
        </w:rPr>
      </w:pPr>
      <w:r>
        <w:rPr>
          <w:rFonts w:ascii="Calibri" w:eastAsia="Calibri" w:hAnsi="Calibri" w:cs="Calibri"/>
          <w:b/>
          <w:sz w:val="28"/>
          <w:szCs w:val="28"/>
          <w:lang w:val="en-IN"/>
        </w:rPr>
        <w:t>Shri</w:t>
      </w:r>
      <w:r w:rsidR="00F839F6" w:rsidRPr="00F839F6">
        <w:rPr>
          <w:rFonts w:ascii="Calibri" w:eastAsia="Calibri" w:hAnsi="Calibri" w:cs="Calibri"/>
          <w:b/>
          <w:sz w:val="28"/>
          <w:szCs w:val="28"/>
          <w:lang w:val="en-IN"/>
        </w:rPr>
        <w:t xml:space="preserve"> </w:t>
      </w:r>
      <w:proofErr w:type="spellStart"/>
      <w:r w:rsidR="00F839F6" w:rsidRPr="00F839F6">
        <w:rPr>
          <w:rFonts w:ascii="Calibri" w:eastAsia="Calibri" w:hAnsi="Calibri" w:cs="Calibri"/>
          <w:b/>
          <w:sz w:val="28"/>
          <w:szCs w:val="28"/>
          <w:lang w:val="en-IN"/>
        </w:rPr>
        <w:t>Amolak</w:t>
      </w:r>
      <w:proofErr w:type="spellEnd"/>
      <w:r w:rsidR="00F839F6" w:rsidRPr="00F839F6">
        <w:rPr>
          <w:rFonts w:ascii="Calibri" w:eastAsia="Calibri" w:hAnsi="Calibri" w:cs="Calibri"/>
          <w:b/>
          <w:sz w:val="28"/>
          <w:szCs w:val="28"/>
          <w:lang w:val="en-IN"/>
        </w:rPr>
        <w:t xml:space="preserve"> Jain Vidya </w:t>
      </w:r>
      <w:proofErr w:type="spellStart"/>
      <w:r w:rsidR="00F839F6" w:rsidRPr="00F839F6">
        <w:rPr>
          <w:rFonts w:ascii="Calibri" w:eastAsia="Calibri" w:hAnsi="Calibri" w:cs="Calibri"/>
          <w:b/>
          <w:sz w:val="28"/>
          <w:szCs w:val="28"/>
          <w:lang w:val="en-IN"/>
        </w:rPr>
        <w:t>Prasarak</w:t>
      </w:r>
      <w:proofErr w:type="spellEnd"/>
      <w:r w:rsidR="00F839F6" w:rsidRPr="00F839F6">
        <w:rPr>
          <w:rFonts w:ascii="Calibri" w:eastAsia="Calibri" w:hAnsi="Calibri" w:cs="Calibri"/>
          <w:b/>
          <w:sz w:val="28"/>
          <w:szCs w:val="28"/>
          <w:lang w:val="en-IN"/>
        </w:rPr>
        <w:t xml:space="preserve"> Mandal’s</w:t>
      </w:r>
    </w:p>
    <w:p w14:paraId="11F8F8CB" w14:textId="77777777" w:rsidR="00C15284" w:rsidRPr="00D74EC2" w:rsidRDefault="00C15284" w:rsidP="00C15284">
      <w:pPr>
        <w:tabs>
          <w:tab w:val="left" w:pos="4933"/>
          <w:tab w:val="left" w:pos="5520"/>
          <w:tab w:val="center" w:pos="7778"/>
        </w:tabs>
        <w:spacing w:after="0" w:line="240" w:lineRule="auto"/>
        <w:jc w:val="center"/>
        <w:rPr>
          <w:rFonts w:ascii="Book Antiqua" w:eastAsia="Calibri" w:hAnsi="Book Antiqua" w:cs="Calibri"/>
          <w:b/>
          <w:bCs/>
          <w:sz w:val="32"/>
          <w:szCs w:val="32"/>
          <w:lang w:val="en-IN"/>
        </w:rPr>
      </w:pPr>
      <w:r w:rsidRPr="00D74EC2">
        <w:rPr>
          <w:rFonts w:ascii="Book Antiqua" w:eastAsia="Calibri" w:hAnsi="Book Antiqua" w:cs="Calibri"/>
          <w:b/>
          <w:bCs/>
          <w:sz w:val="32"/>
          <w:szCs w:val="32"/>
          <w:lang w:val="en-IN"/>
        </w:rPr>
        <w:t xml:space="preserve">Smt. S. K. Gandhi Arts, </w:t>
      </w:r>
      <w:proofErr w:type="spellStart"/>
      <w:r w:rsidRPr="00D74EC2">
        <w:rPr>
          <w:rFonts w:ascii="Book Antiqua" w:eastAsia="Calibri" w:hAnsi="Book Antiqua" w:cs="Calibri"/>
          <w:b/>
          <w:bCs/>
          <w:sz w:val="32"/>
          <w:szCs w:val="32"/>
          <w:lang w:val="en-IN"/>
        </w:rPr>
        <w:t>Amolak</w:t>
      </w:r>
      <w:proofErr w:type="spellEnd"/>
      <w:r w:rsidRPr="00D74EC2">
        <w:rPr>
          <w:rFonts w:ascii="Book Antiqua" w:eastAsia="Calibri" w:hAnsi="Book Antiqua" w:cs="Calibri"/>
          <w:b/>
          <w:bCs/>
          <w:sz w:val="32"/>
          <w:szCs w:val="32"/>
          <w:lang w:val="en-IN"/>
        </w:rPr>
        <w:t xml:space="preserve"> Science and P. H. Gandhi Commerce College </w:t>
      </w:r>
      <w:proofErr w:type="spellStart"/>
      <w:r w:rsidRPr="00D74EC2">
        <w:rPr>
          <w:rFonts w:ascii="Book Antiqua" w:eastAsia="Calibri" w:hAnsi="Book Antiqua" w:cs="Calibri"/>
          <w:b/>
          <w:bCs/>
          <w:sz w:val="32"/>
          <w:szCs w:val="32"/>
          <w:lang w:val="en-IN"/>
        </w:rPr>
        <w:t>Kada</w:t>
      </w:r>
      <w:proofErr w:type="spellEnd"/>
    </w:p>
    <w:p w14:paraId="176D3547" w14:textId="77777777" w:rsidR="00C15284" w:rsidRPr="00D74EC2" w:rsidRDefault="00C15284" w:rsidP="00C15284">
      <w:pPr>
        <w:tabs>
          <w:tab w:val="left" w:pos="4933"/>
        </w:tabs>
        <w:spacing w:after="0" w:line="240" w:lineRule="auto"/>
        <w:jc w:val="center"/>
        <w:rPr>
          <w:rFonts w:ascii="Book Antiqua" w:eastAsia="Calibri" w:hAnsi="Book Antiqua" w:cs="Calibri"/>
          <w:b/>
          <w:sz w:val="32"/>
          <w:szCs w:val="32"/>
          <w:lang w:val="en-IN"/>
        </w:rPr>
      </w:pPr>
      <w:r w:rsidRPr="00D74EC2">
        <w:rPr>
          <w:rFonts w:ascii="Book Antiqua" w:eastAsia="Calibri" w:hAnsi="Book Antiqua" w:cs="Calibri"/>
          <w:b/>
          <w:sz w:val="32"/>
          <w:szCs w:val="32"/>
          <w:lang w:val="en-IN"/>
        </w:rPr>
        <w:t>Time Table</w:t>
      </w:r>
      <w:proofErr w:type="gramStart"/>
      <w:r w:rsidRPr="00D74EC2">
        <w:rPr>
          <w:rFonts w:ascii="Book Antiqua" w:eastAsia="Calibri" w:hAnsi="Book Antiqua" w:cs="Calibri"/>
          <w:b/>
          <w:sz w:val="32"/>
          <w:szCs w:val="32"/>
          <w:lang w:val="en-IN"/>
        </w:rPr>
        <w:t xml:space="preserve">   (</w:t>
      </w:r>
      <w:proofErr w:type="gramEnd"/>
      <w:r w:rsidRPr="00D74EC2">
        <w:rPr>
          <w:rFonts w:ascii="Book Antiqua" w:eastAsia="Calibri" w:hAnsi="Book Antiqua" w:cs="Calibri"/>
          <w:b/>
          <w:sz w:val="32"/>
          <w:szCs w:val="32"/>
          <w:lang w:val="en-IN"/>
        </w:rPr>
        <w:t>Science Faculty) Year 20</w:t>
      </w:r>
      <w:r>
        <w:rPr>
          <w:rFonts w:ascii="Book Antiqua" w:eastAsia="Calibri" w:hAnsi="Book Antiqua" w:cs="Calibri"/>
          <w:b/>
          <w:sz w:val="32"/>
          <w:szCs w:val="32"/>
          <w:lang w:val="en-IN"/>
        </w:rPr>
        <w:t>20</w:t>
      </w:r>
      <w:r w:rsidRPr="00D74EC2">
        <w:rPr>
          <w:rFonts w:ascii="Book Antiqua" w:eastAsia="Calibri" w:hAnsi="Book Antiqua" w:cs="Calibri"/>
          <w:b/>
          <w:sz w:val="32"/>
          <w:szCs w:val="32"/>
          <w:lang w:val="en-IN"/>
        </w:rPr>
        <w:t>-2</w:t>
      </w:r>
      <w:r>
        <w:rPr>
          <w:rFonts w:ascii="Book Antiqua" w:eastAsia="Calibri" w:hAnsi="Book Antiqua" w:cs="Calibri"/>
          <w:b/>
          <w:sz w:val="32"/>
          <w:szCs w:val="32"/>
          <w:lang w:val="en-IN"/>
        </w:rPr>
        <w:t>1</w:t>
      </w:r>
    </w:p>
    <w:tbl>
      <w:tblPr>
        <w:tblStyle w:val="TableGrid1"/>
        <w:tblW w:w="15959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1179"/>
        <w:gridCol w:w="1071"/>
        <w:gridCol w:w="2097"/>
        <w:gridCol w:w="2218"/>
        <w:gridCol w:w="2102"/>
        <w:gridCol w:w="2160"/>
        <w:gridCol w:w="2160"/>
        <w:gridCol w:w="2250"/>
      </w:tblGrid>
      <w:tr w:rsidR="00C15284" w:rsidRPr="00D74EC2" w14:paraId="700AC545" w14:textId="77777777" w:rsidTr="0037502A">
        <w:trPr>
          <w:trHeight w:val="342"/>
          <w:jc w:val="center"/>
        </w:trPr>
        <w:tc>
          <w:tcPr>
            <w:tcW w:w="722" w:type="dxa"/>
            <w:vAlign w:val="center"/>
          </w:tcPr>
          <w:p w14:paraId="53A19ABE" w14:textId="77777777" w:rsidR="00C15284" w:rsidRPr="00A849B4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16"/>
                <w:szCs w:val="16"/>
              </w:rPr>
              <w:t>Period</w:t>
            </w:r>
          </w:p>
        </w:tc>
        <w:tc>
          <w:tcPr>
            <w:tcW w:w="1179" w:type="dxa"/>
            <w:vAlign w:val="center"/>
          </w:tcPr>
          <w:p w14:paraId="79BA3C78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Time </w:t>
            </w:r>
          </w:p>
        </w:tc>
        <w:tc>
          <w:tcPr>
            <w:tcW w:w="1071" w:type="dxa"/>
            <w:vAlign w:val="center"/>
          </w:tcPr>
          <w:p w14:paraId="78AEB270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2097" w:type="dxa"/>
            <w:vAlign w:val="center"/>
          </w:tcPr>
          <w:p w14:paraId="610073CA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on</w:t>
            </w:r>
          </w:p>
        </w:tc>
        <w:tc>
          <w:tcPr>
            <w:tcW w:w="2218" w:type="dxa"/>
            <w:vAlign w:val="center"/>
          </w:tcPr>
          <w:p w14:paraId="6966E505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Tue</w:t>
            </w:r>
          </w:p>
        </w:tc>
        <w:tc>
          <w:tcPr>
            <w:tcW w:w="2102" w:type="dxa"/>
            <w:vAlign w:val="center"/>
          </w:tcPr>
          <w:p w14:paraId="2B6CEC73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Wed</w:t>
            </w:r>
          </w:p>
        </w:tc>
        <w:tc>
          <w:tcPr>
            <w:tcW w:w="2160" w:type="dxa"/>
            <w:vAlign w:val="center"/>
          </w:tcPr>
          <w:p w14:paraId="0CB7C661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Thu</w:t>
            </w:r>
          </w:p>
        </w:tc>
        <w:tc>
          <w:tcPr>
            <w:tcW w:w="2160" w:type="dxa"/>
            <w:vAlign w:val="center"/>
          </w:tcPr>
          <w:p w14:paraId="01423F79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Fri</w:t>
            </w:r>
          </w:p>
        </w:tc>
        <w:tc>
          <w:tcPr>
            <w:tcW w:w="2250" w:type="dxa"/>
            <w:vAlign w:val="center"/>
          </w:tcPr>
          <w:p w14:paraId="6589BC54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Sat</w:t>
            </w:r>
          </w:p>
        </w:tc>
      </w:tr>
      <w:tr w:rsidR="00C15284" w:rsidRPr="00D74EC2" w14:paraId="6AE97525" w14:textId="77777777" w:rsidTr="0037502A">
        <w:trPr>
          <w:trHeight w:val="394"/>
          <w:jc w:val="center"/>
        </w:trPr>
        <w:tc>
          <w:tcPr>
            <w:tcW w:w="722" w:type="dxa"/>
            <w:vMerge w:val="restart"/>
            <w:vAlign w:val="center"/>
          </w:tcPr>
          <w:p w14:paraId="683EDCCD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9" w:type="dxa"/>
            <w:vMerge w:val="restart"/>
            <w:vAlign w:val="center"/>
          </w:tcPr>
          <w:p w14:paraId="4EA9A4AD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8.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3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0 AM – 9.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2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0 AM</w:t>
            </w:r>
          </w:p>
          <w:p w14:paraId="5D1F5285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5AD91B5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F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vAlign w:val="center"/>
          </w:tcPr>
          <w:p w14:paraId="3EBB9AFB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218" w:type="dxa"/>
            <w:vAlign w:val="center"/>
          </w:tcPr>
          <w:p w14:paraId="3E355AF0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102" w:type="dxa"/>
            <w:vAlign w:val="center"/>
          </w:tcPr>
          <w:p w14:paraId="1FEE752B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160" w:type="dxa"/>
            <w:vAlign w:val="center"/>
          </w:tcPr>
          <w:p w14:paraId="1A11AD25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160" w:type="dxa"/>
            <w:vAlign w:val="center"/>
          </w:tcPr>
          <w:p w14:paraId="332C1299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250" w:type="dxa"/>
            <w:vAlign w:val="center"/>
          </w:tcPr>
          <w:p w14:paraId="3CD24D3A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</w:t>
            </w:r>
          </w:p>
        </w:tc>
      </w:tr>
      <w:tr w:rsidR="00C15284" w:rsidRPr="00D74EC2" w14:paraId="0025628C" w14:textId="77777777" w:rsidTr="0037502A">
        <w:trPr>
          <w:trHeight w:val="342"/>
          <w:jc w:val="center"/>
        </w:trPr>
        <w:tc>
          <w:tcPr>
            <w:tcW w:w="722" w:type="dxa"/>
            <w:vMerge/>
            <w:vAlign w:val="center"/>
          </w:tcPr>
          <w:p w14:paraId="19400CCC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14:paraId="4937A76E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771EFF13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S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vAlign w:val="center"/>
          </w:tcPr>
          <w:p w14:paraId="7B2C6D1E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218" w:type="dxa"/>
            <w:vAlign w:val="center"/>
          </w:tcPr>
          <w:p w14:paraId="7263036B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02" w:type="dxa"/>
            <w:vAlign w:val="center"/>
          </w:tcPr>
          <w:p w14:paraId="5B8712E2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rathi/Hindi</w:t>
            </w:r>
          </w:p>
        </w:tc>
        <w:tc>
          <w:tcPr>
            <w:tcW w:w="2160" w:type="dxa"/>
            <w:vAlign w:val="center"/>
          </w:tcPr>
          <w:p w14:paraId="67EC6169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rathi/Hindi</w:t>
            </w:r>
          </w:p>
        </w:tc>
        <w:tc>
          <w:tcPr>
            <w:tcW w:w="2160" w:type="dxa"/>
            <w:vAlign w:val="center"/>
          </w:tcPr>
          <w:p w14:paraId="7261D5E7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rathi/Hindi</w:t>
            </w:r>
          </w:p>
        </w:tc>
        <w:tc>
          <w:tcPr>
            <w:tcW w:w="2250" w:type="dxa"/>
            <w:vAlign w:val="center"/>
          </w:tcPr>
          <w:p w14:paraId="2E57FA2D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rathi/Hindi</w:t>
            </w:r>
          </w:p>
        </w:tc>
      </w:tr>
      <w:tr w:rsidR="00C15284" w:rsidRPr="00D74EC2" w14:paraId="562076EA" w14:textId="77777777" w:rsidTr="0037502A">
        <w:trPr>
          <w:trHeight w:val="342"/>
          <w:jc w:val="center"/>
        </w:trPr>
        <w:tc>
          <w:tcPr>
            <w:tcW w:w="722" w:type="dxa"/>
            <w:vMerge/>
            <w:vAlign w:val="center"/>
          </w:tcPr>
          <w:p w14:paraId="3542524D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14:paraId="4C5C2BB7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705E83F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T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vAlign w:val="center"/>
          </w:tcPr>
          <w:p w14:paraId="08AB676C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</w:t>
            </w:r>
          </w:p>
        </w:tc>
        <w:tc>
          <w:tcPr>
            <w:tcW w:w="2218" w:type="dxa"/>
            <w:vAlign w:val="center"/>
          </w:tcPr>
          <w:p w14:paraId="32AB45FE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</w:t>
            </w:r>
          </w:p>
        </w:tc>
        <w:tc>
          <w:tcPr>
            <w:tcW w:w="2102" w:type="dxa"/>
            <w:vAlign w:val="center"/>
          </w:tcPr>
          <w:p w14:paraId="6FA8FE1B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</w:t>
            </w:r>
          </w:p>
        </w:tc>
        <w:tc>
          <w:tcPr>
            <w:tcW w:w="2160" w:type="dxa"/>
            <w:vAlign w:val="center"/>
          </w:tcPr>
          <w:p w14:paraId="41295409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60" w:type="dxa"/>
            <w:vAlign w:val="center"/>
          </w:tcPr>
          <w:p w14:paraId="6989AB6B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</w:t>
            </w:r>
          </w:p>
        </w:tc>
        <w:tc>
          <w:tcPr>
            <w:tcW w:w="2250" w:type="dxa"/>
            <w:vAlign w:val="center"/>
          </w:tcPr>
          <w:p w14:paraId="61821304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</w:t>
            </w:r>
          </w:p>
        </w:tc>
      </w:tr>
      <w:tr w:rsidR="00C15284" w:rsidRPr="00D74EC2" w14:paraId="1DC454F2" w14:textId="77777777" w:rsidTr="0037502A">
        <w:trPr>
          <w:trHeight w:val="342"/>
          <w:jc w:val="center"/>
        </w:trPr>
        <w:tc>
          <w:tcPr>
            <w:tcW w:w="722" w:type="dxa"/>
            <w:vMerge w:val="restart"/>
            <w:vAlign w:val="center"/>
          </w:tcPr>
          <w:p w14:paraId="367ECF84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9" w:type="dxa"/>
            <w:vMerge w:val="restart"/>
            <w:vAlign w:val="center"/>
          </w:tcPr>
          <w:p w14:paraId="39EBD2FF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9.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20 AM - 10.1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0 AM</w:t>
            </w:r>
          </w:p>
        </w:tc>
        <w:tc>
          <w:tcPr>
            <w:tcW w:w="1071" w:type="dxa"/>
            <w:vAlign w:val="center"/>
          </w:tcPr>
          <w:p w14:paraId="270A4486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F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vAlign w:val="center"/>
          </w:tcPr>
          <w:p w14:paraId="4FF391E2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rathi/Hindi</w:t>
            </w:r>
          </w:p>
        </w:tc>
        <w:tc>
          <w:tcPr>
            <w:tcW w:w="2218" w:type="dxa"/>
            <w:vAlign w:val="center"/>
          </w:tcPr>
          <w:p w14:paraId="4E3076B3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rathi /Hindi</w:t>
            </w:r>
          </w:p>
        </w:tc>
        <w:tc>
          <w:tcPr>
            <w:tcW w:w="2102" w:type="dxa"/>
            <w:vAlign w:val="center"/>
          </w:tcPr>
          <w:p w14:paraId="34468493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rathi/Hindi</w:t>
            </w:r>
          </w:p>
        </w:tc>
        <w:tc>
          <w:tcPr>
            <w:tcW w:w="2160" w:type="dxa"/>
            <w:vAlign w:val="center"/>
          </w:tcPr>
          <w:p w14:paraId="1058C330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rathi/Hindi</w:t>
            </w:r>
          </w:p>
        </w:tc>
        <w:tc>
          <w:tcPr>
            <w:tcW w:w="2160" w:type="dxa"/>
            <w:vAlign w:val="center"/>
          </w:tcPr>
          <w:p w14:paraId="3844BC5D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250" w:type="dxa"/>
            <w:vAlign w:val="center"/>
          </w:tcPr>
          <w:p w14:paraId="3FFB10E7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</w:tr>
      <w:tr w:rsidR="00C15284" w:rsidRPr="00D74EC2" w14:paraId="2C039F19" w14:textId="77777777" w:rsidTr="0037502A">
        <w:trPr>
          <w:trHeight w:val="342"/>
          <w:jc w:val="center"/>
        </w:trPr>
        <w:tc>
          <w:tcPr>
            <w:tcW w:w="722" w:type="dxa"/>
            <w:vMerge/>
            <w:vAlign w:val="center"/>
          </w:tcPr>
          <w:p w14:paraId="0FFB9864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14:paraId="4211EAF3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446F5613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S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vAlign w:val="center"/>
          </w:tcPr>
          <w:p w14:paraId="7E460305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218" w:type="dxa"/>
            <w:vAlign w:val="center"/>
          </w:tcPr>
          <w:p w14:paraId="5EEEDB23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102" w:type="dxa"/>
            <w:vAlign w:val="center"/>
          </w:tcPr>
          <w:p w14:paraId="0C59C587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160" w:type="dxa"/>
            <w:vAlign w:val="center"/>
          </w:tcPr>
          <w:p w14:paraId="6AFB9086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160" w:type="dxa"/>
            <w:vAlign w:val="center"/>
          </w:tcPr>
          <w:p w14:paraId="4FE465A1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250" w:type="dxa"/>
            <w:vAlign w:val="center"/>
          </w:tcPr>
          <w:p w14:paraId="081BC28F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English</w:t>
            </w:r>
          </w:p>
        </w:tc>
      </w:tr>
      <w:tr w:rsidR="00C15284" w:rsidRPr="00D74EC2" w14:paraId="11CB2B41" w14:textId="77777777" w:rsidTr="0037502A">
        <w:trPr>
          <w:trHeight w:val="342"/>
          <w:jc w:val="center"/>
        </w:trPr>
        <w:tc>
          <w:tcPr>
            <w:tcW w:w="722" w:type="dxa"/>
            <w:vMerge/>
            <w:vAlign w:val="center"/>
          </w:tcPr>
          <w:p w14:paraId="21FB4FEF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14:paraId="41365319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C1EC6AA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T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vAlign w:val="center"/>
          </w:tcPr>
          <w:p w14:paraId="23B846C5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</w:t>
            </w:r>
          </w:p>
        </w:tc>
        <w:tc>
          <w:tcPr>
            <w:tcW w:w="2218" w:type="dxa"/>
            <w:vAlign w:val="center"/>
          </w:tcPr>
          <w:p w14:paraId="6F7FB354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</w:t>
            </w:r>
          </w:p>
        </w:tc>
        <w:tc>
          <w:tcPr>
            <w:tcW w:w="2102" w:type="dxa"/>
            <w:vAlign w:val="center"/>
          </w:tcPr>
          <w:p w14:paraId="110F8D76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</w:t>
            </w:r>
          </w:p>
        </w:tc>
        <w:tc>
          <w:tcPr>
            <w:tcW w:w="2160" w:type="dxa"/>
            <w:vAlign w:val="center"/>
          </w:tcPr>
          <w:p w14:paraId="1CB2A9BB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60" w:type="dxa"/>
            <w:vAlign w:val="center"/>
          </w:tcPr>
          <w:p w14:paraId="0D2637D0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</w:t>
            </w:r>
          </w:p>
        </w:tc>
        <w:tc>
          <w:tcPr>
            <w:tcW w:w="2250" w:type="dxa"/>
            <w:vAlign w:val="center"/>
          </w:tcPr>
          <w:p w14:paraId="0E37E7FA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</w:t>
            </w:r>
          </w:p>
        </w:tc>
      </w:tr>
      <w:tr w:rsidR="00C15284" w:rsidRPr="00D74EC2" w14:paraId="7CAB1AD5" w14:textId="77777777" w:rsidTr="0037502A">
        <w:trPr>
          <w:trHeight w:val="479"/>
          <w:jc w:val="center"/>
        </w:trPr>
        <w:tc>
          <w:tcPr>
            <w:tcW w:w="722" w:type="dxa"/>
            <w:vMerge w:val="restart"/>
            <w:vAlign w:val="center"/>
          </w:tcPr>
          <w:p w14:paraId="3A471064" w14:textId="77777777" w:rsidR="00C15284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9" w:type="dxa"/>
            <w:vMerge w:val="restart"/>
            <w:vAlign w:val="center"/>
          </w:tcPr>
          <w:p w14:paraId="534C9382" w14:textId="77777777" w:rsidR="00C15284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  <w:p w14:paraId="3BC3D17F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0.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0 AM –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1.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0 AM</w:t>
            </w:r>
          </w:p>
          <w:p w14:paraId="6248C4DC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CB50FF4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F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6931C9EC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218" w:type="dxa"/>
            <w:vAlign w:val="center"/>
          </w:tcPr>
          <w:p w14:paraId="361C4B1C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102" w:type="dxa"/>
            <w:vAlign w:val="center"/>
          </w:tcPr>
          <w:p w14:paraId="767A4BFB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160" w:type="dxa"/>
            <w:vAlign w:val="center"/>
          </w:tcPr>
          <w:p w14:paraId="4CC1E214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160" w:type="dxa"/>
            <w:vAlign w:val="center"/>
          </w:tcPr>
          <w:p w14:paraId="450B09E2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250" w:type="dxa"/>
            <w:vAlign w:val="center"/>
          </w:tcPr>
          <w:p w14:paraId="5386FD2A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</w:tr>
      <w:tr w:rsidR="00C15284" w:rsidRPr="00D74EC2" w14:paraId="231EE923" w14:textId="77777777" w:rsidTr="0037502A">
        <w:trPr>
          <w:trHeight w:val="394"/>
          <w:jc w:val="center"/>
        </w:trPr>
        <w:tc>
          <w:tcPr>
            <w:tcW w:w="722" w:type="dxa"/>
            <w:vMerge/>
            <w:vAlign w:val="center"/>
          </w:tcPr>
          <w:p w14:paraId="4B3150C5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14:paraId="3DF464EA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63D04C8F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S.Y.</w:t>
            </w:r>
            <w:proofErr w:type="gram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.Sc</w:t>
            </w:r>
            <w:proofErr w:type="spellEnd"/>
            <w:proofErr w:type="gramEnd"/>
          </w:p>
        </w:tc>
        <w:tc>
          <w:tcPr>
            <w:tcW w:w="2097" w:type="dxa"/>
            <w:vAlign w:val="center"/>
          </w:tcPr>
          <w:p w14:paraId="4915E4D6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218" w:type="dxa"/>
            <w:vAlign w:val="center"/>
          </w:tcPr>
          <w:p w14:paraId="67F8CC3E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102" w:type="dxa"/>
            <w:vAlign w:val="center"/>
          </w:tcPr>
          <w:p w14:paraId="4EC052F2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160" w:type="dxa"/>
            <w:vAlign w:val="center"/>
          </w:tcPr>
          <w:p w14:paraId="433AE162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160" w:type="dxa"/>
            <w:vAlign w:val="center"/>
          </w:tcPr>
          <w:p w14:paraId="44E553C7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250" w:type="dxa"/>
            <w:vAlign w:val="center"/>
          </w:tcPr>
          <w:p w14:paraId="2CCBD7B4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</w:tr>
      <w:tr w:rsidR="00C15284" w:rsidRPr="00D74EC2" w14:paraId="21E90A8B" w14:textId="77777777" w:rsidTr="0037502A">
        <w:trPr>
          <w:trHeight w:val="342"/>
          <w:jc w:val="center"/>
        </w:trPr>
        <w:tc>
          <w:tcPr>
            <w:tcW w:w="722" w:type="dxa"/>
            <w:vMerge/>
            <w:vAlign w:val="center"/>
          </w:tcPr>
          <w:p w14:paraId="73E2A7E6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14:paraId="595007A2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6E41AD09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T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vAlign w:val="center"/>
          </w:tcPr>
          <w:p w14:paraId="689834A5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</w:t>
            </w:r>
          </w:p>
        </w:tc>
        <w:tc>
          <w:tcPr>
            <w:tcW w:w="2218" w:type="dxa"/>
            <w:vAlign w:val="center"/>
          </w:tcPr>
          <w:p w14:paraId="322879E1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</w:t>
            </w:r>
          </w:p>
        </w:tc>
        <w:tc>
          <w:tcPr>
            <w:tcW w:w="2102" w:type="dxa"/>
            <w:vAlign w:val="center"/>
          </w:tcPr>
          <w:p w14:paraId="55D881B5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</w:t>
            </w:r>
          </w:p>
        </w:tc>
        <w:tc>
          <w:tcPr>
            <w:tcW w:w="2160" w:type="dxa"/>
            <w:vAlign w:val="center"/>
          </w:tcPr>
          <w:p w14:paraId="6DF4D5D7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60" w:type="dxa"/>
            <w:vAlign w:val="center"/>
          </w:tcPr>
          <w:p w14:paraId="64BC982F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</w:t>
            </w:r>
          </w:p>
        </w:tc>
        <w:tc>
          <w:tcPr>
            <w:tcW w:w="2250" w:type="dxa"/>
            <w:vAlign w:val="center"/>
          </w:tcPr>
          <w:p w14:paraId="32271F50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</w:t>
            </w:r>
          </w:p>
        </w:tc>
      </w:tr>
      <w:tr w:rsidR="00C15284" w:rsidRPr="00D74EC2" w14:paraId="50A9E8B2" w14:textId="77777777" w:rsidTr="0037502A">
        <w:trPr>
          <w:trHeight w:val="339"/>
          <w:jc w:val="center"/>
        </w:trPr>
        <w:tc>
          <w:tcPr>
            <w:tcW w:w="722" w:type="dxa"/>
            <w:vMerge w:val="restart"/>
            <w:vAlign w:val="center"/>
          </w:tcPr>
          <w:p w14:paraId="04463F1B" w14:textId="77777777" w:rsidR="00C15284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9" w:type="dxa"/>
            <w:vMerge w:val="restart"/>
            <w:vAlign w:val="center"/>
          </w:tcPr>
          <w:p w14:paraId="15EFA2A9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1.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AM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1.5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0 AM</w:t>
            </w:r>
          </w:p>
          <w:p w14:paraId="253FFB8C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22A1EEA5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F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vAlign w:val="center"/>
          </w:tcPr>
          <w:p w14:paraId="394D000A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218" w:type="dxa"/>
            <w:vAlign w:val="center"/>
          </w:tcPr>
          <w:p w14:paraId="5A076024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102" w:type="dxa"/>
            <w:vAlign w:val="center"/>
          </w:tcPr>
          <w:p w14:paraId="68001D1E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160" w:type="dxa"/>
            <w:vAlign w:val="center"/>
          </w:tcPr>
          <w:p w14:paraId="6769F225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160" w:type="dxa"/>
            <w:vAlign w:val="center"/>
          </w:tcPr>
          <w:p w14:paraId="667B6502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250" w:type="dxa"/>
            <w:vAlign w:val="center"/>
          </w:tcPr>
          <w:p w14:paraId="26DEE953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</w:tr>
      <w:tr w:rsidR="00C15284" w:rsidRPr="00D74EC2" w14:paraId="2C050FA1" w14:textId="77777777" w:rsidTr="0037502A">
        <w:trPr>
          <w:trHeight w:val="342"/>
          <w:jc w:val="center"/>
        </w:trPr>
        <w:tc>
          <w:tcPr>
            <w:tcW w:w="722" w:type="dxa"/>
            <w:vMerge/>
            <w:vAlign w:val="center"/>
          </w:tcPr>
          <w:p w14:paraId="2150E2D0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14:paraId="3719F97D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7A850587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S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vAlign w:val="center"/>
          </w:tcPr>
          <w:p w14:paraId="5C31F311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0346CA17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218" w:type="dxa"/>
            <w:vAlign w:val="center"/>
          </w:tcPr>
          <w:p w14:paraId="4DC391F2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62C2D698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102" w:type="dxa"/>
            <w:vAlign w:val="center"/>
          </w:tcPr>
          <w:p w14:paraId="67AF625A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4E5D0E6E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160" w:type="dxa"/>
            <w:vAlign w:val="center"/>
          </w:tcPr>
          <w:p w14:paraId="62FF75D7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7D5897D0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160" w:type="dxa"/>
            <w:vAlign w:val="center"/>
          </w:tcPr>
          <w:p w14:paraId="4AC4F72E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014B79DB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250" w:type="dxa"/>
            <w:vAlign w:val="center"/>
          </w:tcPr>
          <w:p w14:paraId="478E6761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3D20BD25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</w:tr>
      <w:tr w:rsidR="00C15284" w:rsidRPr="00D74EC2" w14:paraId="61CD20A8" w14:textId="77777777" w:rsidTr="0037502A">
        <w:trPr>
          <w:trHeight w:val="342"/>
          <w:jc w:val="center"/>
        </w:trPr>
        <w:tc>
          <w:tcPr>
            <w:tcW w:w="722" w:type="dxa"/>
            <w:vMerge/>
            <w:vAlign w:val="center"/>
          </w:tcPr>
          <w:p w14:paraId="59356F80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14:paraId="72035D6F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62466A9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T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vAlign w:val="center"/>
          </w:tcPr>
          <w:p w14:paraId="3D831445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218" w:type="dxa"/>
            <w:vAlign w:val="center"/>
          </w:tcPr>
          <w:p w14:paraId="68AD81B7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102" w:type="dxa"/>
            <w:vAlign w:val="center"/>
          </w:tcPr>
          <w:p w14:paraId="635643D6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160" w:type="dxa"/>
            <w:vAlign w:val="center"/>
          </w:tcPr>
          <w:p w14:paraId="7F755A54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160" w:type="dxa"/>
            <w:vAlign w:val="center"/>
          </w:tcPr>
          <w:p w14:paraId="541756CE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250" w:type="dxa"/>
            <w:vAlign w:val="center"/>
          </w:tcPr>
          <w:p w14:paraId="1E69F448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</w:tr>
      <w:tr w:rsidR="00C15284" w:rsidRPr="00D74EC2" w14:paraId="40E934A4" w14:textId="77777777" w:rsidTr="0037502A">
        <w:trPr>
          <w:trHeight w:val="479"/>
          <w:jc w:val="center"/>
        </w:trPr>
        <w:tc>
          <w:tcPr>
            <w:tcW w:w="722" w:type="dxa"/>
            <w:vMerge w:val="restart"/>
            <w:vAlign w:val="center"/>
          </w:tcPr>
          <w:p w14:paraId="156AB735" w14:textId="77777777" w:rsidR="00C15284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9" w:type="dxa"/>
            <w:vMerge w:val="restart"/>
            <w:vAlign w:val="center"/>
          </w:tcPr>
          <w:p w14:paraId="3A032E7E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1.5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–12.4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</w:t>
            </w:r>
          </w:p>
          <w:p w14:paraId="271B6121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606A0228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F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vAlign w:val="center"/>
          </w:tcPr>
          <w:p w14:paraId="5DE1AA32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  <w:tc>
          <w:tcPr>
            <w:tcW w:w="2218" w:type="dxa"/>
            <w:vAlign w:val="center"/>
          </w:tcPr>
          <w:p w14:paraId="354B2F0F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  <w:tc>
          <w:tcPr>
            <w:tcW w:w="2102" w:type="dxa"/>
            <w:vAlign w:val="center"/>
          </w:tcPr>
          <w:p w14:paraId="205925B2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  <w:tc>
          <w:tcPr>
            <w:tcW w:w="2160" w:type="dxa"/>
            <w:vAlign w:val="center"/>
          </w:tcPr>
          <w:p w14:paraId="1707EFF0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  <w:tc>
          <w:tcPr>
            <w:tcW w:w="2160" w:type="dxa"/>
            <w:vAlign w:val="center"/>
          </w:tcPr>
          <w:p w14:paraId="268C8E99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  <w:tc>
          <w:tcPr>
            <w:tcW w:w="2250" w:type="dxa"/>
            <w:vAlign w:val="center"/>
          </w:tcPr>
          <w:p w14:paraId="79475733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</w:tr>
      <w:tr w:rsidR="00C15284" w:rsidRPr="00D74EC2" w14:paraId="519A3581" w14:textId="77777777" w:rsidTr="0037502A">
        <w:trPr>
          <w:trHeight w:val="342"/>
          <w:jc w:val="center"/>
        </w:trPr>
        <w:tc>
          <w:tcPr>
            <w:tcW w:w="722" w:type="dxa"/>
            <w:vMerge/>
            <w:vAlign w:val="center"/>
          </w:tcPr>
          <w:p w14:paraId="4D954DD2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14:paraId="73D74DBF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25CE9E23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S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vAlign w:val="center"/>
          </w:tcPr>
          <w:p w14:paraId="02956109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218" w:type="dxa"/>
            <w:vAlign w:val="center"/>
          </w:tcPr>
          <w:p w14:paraId="37B85237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102" w:type="dxa"/>
            <w:vAlign w:val="center"/>
          </w:tcPr>
          <w:p w14:paraId="3536C773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160" w:type="dxa"/>
            <w:vAlign w:val="center"/>
          </w:tcPr>
          <w:p w14:paraId="118E4B7D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160" w:type="dxa"/>
            <w:vAlign w:val="center"/>
          </w:tcPr>
          <w:p w14:paraId="1AF2C38B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250" w:type="dxa"/>
            <w:vAlign w:val="center"/>
          </w:tcPr>
          <w:p w14:paraId="6E4469C2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</w:tr>
      <w:tr w:rsidR="00C15284" w:rsidRPr="00D74EC2" w14:paraId="7FF4CEF9" w14:textId="77777777" w:rsidTr="0037502A">
        <w:trPr>
          <w:trHeight w:val="342"/>
          <w:jc w:val="center"/>
        </w:trPr>
        <w:tc>
          <w:tcPr>
            <w:tcW w:w="722" w:type="dxa"/>
            <w:vMerge/>
            <w:vAlign w:val="center"/>
          </w:tcPr>
          <w:p w14:paraId="240383C9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14:paraId="35E37B67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7301FFE6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T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vAlign w:val="center"/>
          </w:tcPr>
          <w:p w14:paraId="2EC30075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218" w:type="dxa"/>
            <w:vAlign w:val="center"/>
          </w:tcPr>
          <w:p w14:paraId="09F5638C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102" w:type="dxa"/>
            <w:vAlign w:val="center"/>
          </w:tcPr>
          <w:p w14:paraId="25F89993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160" w:type="dxa"/>
            <w:vAlign w:val="center"/>
          </w:tcPr>
          <w:p w14:paraId="4D285A38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160" w:type="dxa"/>
            <w:vAlign w:val="center"/>
          </w:tcPr>
          <w:p w14:paraId="2019EA91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250" w:type="dxa"/>
            <w:vAlign w:val="center"/>
          </w:tcPr>
          <w:p w14:paraId="1D487673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</w:tr>
      <w:tr w:rsidR="00C15284" w:rsidRPr="00D74EC2" w14:paraId="6CA940A1" w14:textId="77777777" w:rsidTr="0037502A">
        <w:trPr>
          <w:trHeight w:val="479"/>
          <w:jc w:val="center"/>
        </w:trPr>
        <w:tc>
          <w:tcPr>
            <w:tcW w:w="722" w:type="dxa"/>
            <w:vMerge w:val="restart"/>
            <w:vAlign w:val="center"/>
          </w:tcPr>
          <w:p w14:paraId="6DB5254F" w14:textId="77777777" w:rsidR="00C15284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79" w:type="dxa"/>
            <w:vMerge w:val="restart"/>
            <w:vAlign w:val="center"/>
          </w:tcPr>
          <w:p w14:paraId="59653578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  <w:p w14:paraId="1AC11A7B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  <w:p w14:paraId="7D21AB02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2.4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PM –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.3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PM</w:t>
            </w:r>
          </w:p>
          <w:p w14:paraId="0FAA7320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90F4ECC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F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vAlign w:val="center"/>
          </w:tcPr>
          <w:p w14:paraId="7B4E961D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10E1C49C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218" w:type="dxa"/>
            <w:vAlign w:val="center"/>
          </w:tcPr>
          <w:p w14:paraId="404041B4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7C257698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102" w:type="dxa"/>
            <w:vAlign w:val="center"/>
          </w:tcPr>
          <w:p w14:paraId="4443AE1D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737B62FA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160" w:type="dxa"/>
            <w:vAlign w:val="center"/>
          </w:tcPr>
          <w:p w14:paraId="5F9105DB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599A9845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160" w:type="dxa"/>
            <w:vAlign w:val="center"/>
          </w:tcPr>
          <w:p w14:paraId="1AD0769F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4A636649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250" w:type="dxa"/>
            <w:vAlign w:val="center"/>
          </w:tcPr>
          <w:p w14:paraId="6257E505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60F9DD3C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</w:tr>
      <w:tr w:rsidR="00C15284" w:rsidRPr="00D74EC2" w14:paraId="40DC0B62" w14:textId="77777777" w:rsidTr="0037502A">
        <w:trPr>
          <w:trHeight w:val="342"/>
          <w:jc w:val="center"/>
        </w:trPr>
        <w:tc>
          <w:tcPr>
            <w:tcW w:w="722" w:type="dxa"/>
            <w:vMerge/>
            <w:vAlign w:val="center"/>
          </w:tcPr>
          <w:p w14:paraId="342147AA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14:paraId="7BC7233D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219FDD3D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S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vAlign w:val="center"/>
          </w:tcPr>
          <w:p w14:paraId="0CF72D3A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/ Maths</w:t>
            </w:r>
          </w:p>
        </w:tc>
        <w:tc>
          <w:tcPr>
            <w:tcW w:w="2218" w:type="dxa"/>
            <w:vAlign w:val="center"/>
          </w:tcPr>
          <w:p w14:paraId="018EC92A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/ Maths</w:t>
            </w:r>
          </w:p>
        </w:tc>
        <w:tc>
          <w:tcPr>
            <w:tcW w:w="2102" w:type="dxa"/>
            <w:vAlign w:val="center"/>
          </w:tcPr>
          <w:p w14:paraId="5DC8017C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/ Maths</w:t>
            </w:r>
          </w:p>
        </w:tc>
        <w:tc>
          <w:tcPr>
            <w:tcW w:w="2160" w:type="dxa"/>
            <w:vAlign w:val="center"/>
          </w:tcPr>
          <w:p w14:paraId="5CEDD8D9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/ Maths</w:t>
            </w:r>
          </w:p>
        </w:tc>
        <w:tc>
          <w:tcPr>
            <w:tcW w:w="2160" w:type="dxa"/>
            <w:vAlign w:val="center"/>
          </w:tcPr>
          <w:p w14:paraId="2BA4EA3B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/ Maths</w:t>
            </w:r>
          </w:p>
        </w:tc>
        <w:tc>
          <w:tcPr>
            <w:tcW w:w="2250" w:type="dxa"/>
            <w:vAlign w:val="center"/>
          </w:tcPr>
          <w:p w14:paraId="70BA9466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/ Maths</w:t>
            </w:r>
          </w:p>
        </w:tc>
      </w:tr>
      <w:tr w:rsidR="00C15284" w:rsidRPr="00D74EC2" w14:paraId="5EFF2012" w14:textId="77777777" w:rsidTr="0037502A">
        <w:trPr>
          <w:trHeight w:val="342"/>
          <w:jc w:val="center"/>
        </w:trPr>
        <w:tc>
          <w:tcPr>
            <w:tcW w:w="722" w:type="dxa"/>
            <w:vMerge/>
            <w:vAlign w:val="center"/>
          </w:tcPr>
          <w:p w14:paraId="54AD9208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14:paraId="21C8182C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4540C9B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T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vAlign w:val="center"/>
          </w:tcPr>
          <w:p w14:paraId="777447C2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  <w:tc>
          <w:tcPr>
            <w:tcW w:w="2218" w:type="dxa"/>
            <w:vAlign w:val="center"/>
          </w:tcPr>
          <w:p w14:paraId="42F1D92F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  <w:tc>
          <w:tcPr>
            <w:tcW w:w="2102" w:type="dxa"/>
            <w:vAlign w:val="center"/>
          </w:tcPr>
          <w:p w14:paraId="5325B5B7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  <w:tc>
          <w:tcPr>
            <w:tcW w:w="2160" w:type="dxa"/>
            <w:vAlign w:val="center"/>
          </w:tcPr>
          <w:p w14:paraId="68B91EEB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  <w:tc>
          <w:tcPr>
            <w:tcW w:w="2160" w:type="dxa"/>
            <w:vAlign w:val="center"/>
          </w:tcPr>
          <w:p w14:paraId="20E41DBA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  <w:tc>
          <w:tcPr>
            <w:tcW w:w="2250" w:type="dxa"/>
            <w:vAlign w:val="center"/>
          </w:tcPr>
          <w:p w14:paraId="6A5521D0" w14:textId="77777777" w:rsidR="00C15284" w:rsidRPr="00D74EC2" w:rsidRDefault="00C15284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</w:tr>
      <w:tr w:rsidR="00C15284" w:rsidRPr="00D74EC2" w14:paraId="5F286770" w14:textId="77777777" w:rsidTr="0037502A">
        <w:trPr>
          <w:trHeight w:val="367"/>
          <w:jc w:val="center"/>
        </w:trPr>
        <w:tc>
          <w:tcPr>
            <w:tcW w:w="722" w:type="dxa"/>
            <w:vMerge w:val="restart"/>
            <w:vAlign w:val="center"/>
          </w:tcPr>
          <w:p w14:paraId="7C7E47E0" w14:textId="77777777" w:rsidR="00C15284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79" w:type="dxa"/>
            <w:vMerge w:val="restart"/>
            <w:vAlign w:val="center"/>
          </w:tcPr>
          <w:p w14:paraId="13984773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.3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PM –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2.2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1071" w:type="dxa"/>
            <w:vAlign w:val="center"/>
          </w:tcPr>
          <w:p w14:paraId="53F9CFFB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F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vAlign w:val="center"/>
          </w:tcPr>
          <w:p w14:paraId="31ACBBC8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218" w:type="dxa"/>
            <w:vAlign w:val="center"/>
          </w:tcPr>
          <w:p w14:paraId="4AACBB33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02" w:type="dxa"/>
            <w:vAlign w:val="center"/>
          </w:tcPr>
          <w:p w14:paraId="5F9681AC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-</w:t>
            </w:r>
          </w:p>
        </w:tc>
        <w:tc>
          <w:tcPr>
            <w:tcW w:w="2160" w:type="dxa"/>
            <w:vAlign w:val="center"/>
          </w:tcPr>
          <w:p w14:paraId="2BF97DC6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-</w:t>
            </w:r>
          </w:p>
        </w:tc>
        <w:tc>
          <w:tcPr>
            <w:tcW w:w="2160" w:type="dxa"/>
            <w:vAlign w:val="center"/>
          </w:tcPr>
          <w:p w14:paraId="1D5AEA0D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-</w:t>
            </w:r>
          </w:p>
        </w:tc>
        <w:tc>
          <w:tcPr>
            <w:tcW w:w="2250" w:type="dxa"/>
            <w:vAlign w:val="center"/>
          </w:tcPr>
          <w:p w14:paraId="43D1B563" w14:textId="77777777" w:rsidR="00C15284" w:rsidRPr="00D74EC2" w:rsidRDefault="00C1528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-</w:t>
            </w:r>
          </w:p>
        </w:tc>
      </w:tr>
      <w:tr w:rsidR="0030071F" w:rsidRPr="00D74EC2" w14:paraId="4DD10D73" w14:textId="77777777" w:rsidTr="0037502A">
        <w:trPr>
          <w:trHeight w:val="342"/>
          <w:jc w:val="center"/>
        </w:trPr>
        <w:tc>
          <w:tcPr>
            <w:tcW w:w="722" w:type="dxa"/>
            <w:vMerge/>
            <w:vAlign w:val="center"/>
          </w:tcPr>
          <w:p w14:paraId="2C1510AD" w14:textId="77777777" w:rsidR="0030071F" w:rsidRPr="00D74EC2" w:rsidRDefault="0030071F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14:paraId="3F2D8049" w14:textId="77777777" w:rsidR="0030071F" w:rsidRPr="00D74EC2" w:rsidRDefault="0030071F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4F9F3647" w14:textId="77777777" w:rsidR="0030071F" w:rsidRPr="00D74EC2" w:rsidRDefault="00DE301C" w:rsidP="00DE301C">
            <w:pP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S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vAlign w:val="center"/>
          </w:tcPr>
          <w:p w14:paraId="29F21FC1" w14:textId="77777777" w:rsidR="0030071F" w:rsidRPr="00D74EC2" w:rsidRDefault="0030071F" w:rsidP="0088150C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218" w:type="dxa"/>
            <w:vAlign w:val="center"/>
          </w:tcPr>
          <w:p w14:paraId="48B90069" w14:textId="77777777" w:rsidR="0030071F" w:rsidRPr="00D74EC2" w:rsidRDefault="0030071F" w:rsidP="0088150C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02" w:type="dxa"/>
            <w:vAlign w:val="center"/>
          </w:tcPr>
          <w:p w14:paraId="7C51990D" w14:textId="77777777" w:rsidR="0030071F" w:rsidRPr="00D74EC2" w:rsidRDefault="0030071F" w:rsidP="0088150C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60" w:type="dxa"/>
            <w:vAlign w:val="center"/>
          </w:tcPr>
          <w:p w14:paraId="616990EA" w14:textId="77777777" w:rsidR="0030071F" w:rsidRPr="00D74EC2" w:rsidRDefault="0030071F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</w:t>
            </w:r>
          </w:p>
        </w:tc>
        <w:tc>
          <w:tcPr>
            <w:tcW w:w="2160" w:type="dxa"/>
            <w:vAlign w:val="center"/>
          </w:tcPr>
          <w:p w14:paraId="29E95154" w14:textId="77777777" w:rsidR="0030071F" w:rsidRPr="00D74EC2" w:rsidRDefault="0030071F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2250" w:type="dxa"/>
            <w:vAlign w:val="center"/>
          </w:tcPr>
          <w:p w14:paraId="76E1C1B4" w14:textId="77777777" w:rsidR="0030071F" w:rsidRPr="00D74EC2" w:rsidRDefault="0030071F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</w:t>
            </w:r>
          </w:p>
        </w:tc>
      </w:tr>
      <w:tr w:rsidR="0030071F" w:rsidRPr="00D74EC2" w14:paraId="5599D042" w14:textId="77777777" w:rsidTr="0037502A">
        <w:trPr>
          <w:trHeight w:val="440"/>
          <w:jc w:val="center"/>
        </w:trPr>
        <w:tc>
          <w:tcPr>
            <w:tcW w:w="722" w:type="dxa"/>
            <w:vMerge/>
            <w:vAlign w:val="center"/>
          </w:tcPr>
          <w:p w14:paraId="67FDE6BE" w14:textId="77777777" w:rsidR="0030071F" w:rsidRPr="00D74EC2" w:rsidRDefault="0030071F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14:paraId="1289EB6E" w14:textId="77777777" w:rsidR="0030071F" w:rsidRPr="00D74EC2" w:rsidRDefault="0030071F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0199DB9" w14:textId="77777777" w:rsidR="0030071F" w:rsidRPr="00D74EC2" w:rsidRDefault="0030071F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T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vAlign w:val="center"/>
          </w:tcPr>
          <w:p w14:paraId="01C495FB" w14:textId="77777777" w:rsidR="0030071F" w:rsidRPr="00D74EC2" w:rsidRDefault="0030071F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6DBA7481" w14:textId="77777777" w:rsidR="0030071F" w:rsidRPr="00D74EC2" w:rsidRDefault="0030071F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218" w:type="dxa"/>
            <w:vAlign w:val="center"/>
          </w:tcPr>
          <w:p w14:paraId="25146D28" w14:textId="77777777" w:rsidR="0030071F" w:rsidRPr="00D74EC2" w:rsidRDefault="0030071F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1BAC5E7E" w14:textId="77777777" w:rsidR="0030071F" w:rsidRPr="00D74EC2" w:rsidRDefault="0030071F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102" w:type="dxa"/>
            <w:vAlign w:val="center"/>
          </w:tcPr>
          <w:p w14:paraId="3EB1BBC6" w14:textId="77777777" w:rsidR="0030071F" w:rsidRPr="00D74EC2" w:rsidRDefault="0030071F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437D7704" w14:textId="77777777" w:rsidR="0030071F" w:rsidRPr="00D74EC2" w:rsidRDefault="0030071F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160" w:type="dxa"/>
            <w:vAlign w:val="center"/>
          </w:tcPr>
          <w:p w14:paraId="3F4BB75C" w14:textId="77777777" w:rsidR="0030071F" w:rsidRPr="00D74EC2" w:rsidRDefault="0030071F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56C61545" w14:textId="77777777" w:rsidR="0030071F" w:rsidRPr="00D74EC2" w:rsidRDefault="0030071F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160" w:type="dxa"/>
            <w:vAlign w:val="center"/>
          </w:tcPr>
          <w:p w14:paraId="082AD189" w14:textId="77777777" w:rsidR="0030071F" w:rsidRPr="00D74EC2" w:rsidRDefault="0030071F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6DB52399" w14:textId="77777777" w:rsidR="0030071F" w:rsidRPr="00D74EC2" w:rsidRDefault="0030071F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250" w:type="dxa"/>
            <w:vAlign w:val="center"/>
          </w:tcPr>
          <w:p w14:paraId="59239293" w14:textId="77777777" w:rsidR="0030071F" w:rsidRPr="00D74EC2" w:rsidRDefault="0030071F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44BB041E" w14:textId="77777777" w:rsidR="0030071F" w:rsidRPr="00D74EC2" w:rsidRDefault="0030071F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</w:tr>
      <w:tr w:rsidR="00F772F2" w:rsidRPr="00D74EC2" w14:paraId="53B502A5" w14:textId="77777777" w:rsidTr="00DF51C8">
        <w:trPr>
          <w:trHeight w:val="340"/>
          <w:jc w:val="center"/>
        </w:trPr>
        <w:tc>
          <w:tcPr>
            <w:tcW w:w="722" w:type="dxa"/>
            <w:vMerge w:val="restart"/>
            <w:vAlign w:val="center"/>
          </w:tcPr>
          <w:p w14:paraId="08D75A42" w14:textId="77777777" w:rsidR="00F772F2" w:rsidRPr="00D74EC2" w:rsidRDefault="00F772F2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79" w:type="dxa"/>
            <w:vMerge w:val="restart"/>
            <w:vAlign w:val="center"/>
          </w:tcPr>
          <w:p w14:paraId="48AE4721" w14:textId="77777777" w:rsidR="00F772F2" w:rsidRPr="00D74EC2" w:rsidRDefault="00F772F2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2.2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PM –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3.1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1071" w:type="dxa"/>
            <w:vAlign w:val="center"/>
          </w:tcPr>
          <w:p w14:paraId="60EB9CD2" w14:textId="77777777" w:rsidR="00F772F2" w:rsidRPr="00D74EC2" w:rsidRDefault="00F772F2" w:rsidP="0088150C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S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vAlign w:val="center"/>
          </w:tcPr>
          <w:p w14:paraId="49EC0A57" w14:textId="77777777" w:rsidR="00F772F2" w:rsidRPr="00D74EC2" w:rsidRDefault="00F772F2" w:rsidP="0088150C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218" w:type="dxa"/>
            <w:vAlign w:val="center"/>
          </w:tcPr>
          <w:p w14:paraId="7F559494" w14:textId="77777777" w:rsidR="00F772F2" w:rsidRPr="00D74EC2" w:rsidRDefault="00F772F2" w:rsidP="0088150C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02" w:type="dxa"/>
            <w:vAlign w:val="center"/>
          </w:tcPr>
          <w:p w14:paraId="1131DDF7" w14:textId="77777777" w:rsidR="00F772F2" w:rsidRPr="00D74EC2" w:rsidRDefault="00F772F2" w:rsidP="0088150C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60" w:type="dxa"/>
            <w:vAlign w:val="center"/>
          </w:tcPr>
          <w:p w14:paraId="411D0B4C" w14:textId="77777777" w:rsidR="00F772F2" w:rsidRPr="00D74EC2" w:rsidRDefault="00F772F2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2472FCA" w14:textId="77777777" w:rsidR="00F772F2" w:rsidRPr="00D74EC2" w:rsidRDefault="00F772F2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0010F4E" w14:textId="77777777" w:rsidR="00F772F2" w:rsidRPr="00D74EC2" w:rsidRDefault="00F772F2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</w:tr>
      <w:tr w:rsidR="00F772F2" w:rsidRPr="00D74EC2" w14:paraId="3025DB26" w14:textId="77777777" w:rsidTr="00DF51C8">
        <w:trPr>
          <w:trHeight w:val="340"/>
          <w:jc w:val="center"/>
        </w:trPr>
        <w:tc>
          <w:tcPr>
            <w:tcW w:w="722" w:type="dxa"/>
            <w:vMerge/>
            <w:vAlign w:val="center"/>
          </w:tcPr>
          <w:p w14:paraId="62334F94" w14:textId="77777777" w:rsidR="00F772F2" w:rsidRDefault="00F772F2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14:paraId="6580C039" w14:textId="77777777" w:rsidR="00F772F2" w:rsidRDefault="00F772F2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75B3449" w14:textId="77777777" w:rsidR="00F772F2" w:rsidRPr="00D74EC2" w:rsidRDefault="00F772F2" w:rsidP="0088150C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T.Y.B.Sc</w:t>
            </w:r>
            <w:proofErr w:type="spellEnd"/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7" w:type="dxa"/>
            <w:vAlign w:val="center"/>
          </w:tcPr>
          <w:p w14:paraId="20F18560" w14:textId="77777777" w:rsidR="00F772F2" w:rsidRPr="00D74EC2" w:rsidRDefault="00F772F2" w:rsidP="0088150C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218" w:type="dxa"/>
            <w:vAlign w:val="center"/>
          </w:tcPr>
          <w:p w14:paraId="6C9677D5" w14:textId="77777777" w:rsidR="00F772F2" w:rsidRPr="00D74EC2" w:rsidRDefault="00F772F2" w:rsidP="0088150C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02" w:type="dxa"/>
            <w:vAlign w:val="center"/>
          </w:tcPr>
          <w:p w14:paraId="63801CEA" w14:textId="77777777" w:rsidR="00F772F2" w:rsidRPr="00D74EC2" w:rsidRDefault="00F772F2" w:rsidP="0088150C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60" w:type="dxa"/>
            <w:vAlign w:val="center"/>
          </w:tcPr>
          <w:p w14:paraId="44E224A2" w14:textId="77777777" w:rsidR="00F772F2" w:rsidRPr="00D74EC2" w:rsidRDefault="00F772F2" w:rsidP="0088150C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60" w:type="dxa"/>
            <w:vAlign w:val="center"/>
          </w:tcPr>
          <w:p w14:paraId="32A43CB6" w14:textId="77777777" w:rsidR="00F772F2" w:rsidRPr="00D74EC2" w:rsidRDefault="00F772F2" w:rsidP="0088150C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250" w:type="dxa"/>
            <w:vAlign w:val="center"/>
          </w:tcPr>
          <w:p w14:paraId="61B9CE22" w14:textId="77777777" w:rsidR="00F772F2" w:rsidRPr="00D74EC2" w:rsidRDefault="00F772F2" w:rsidP="0088150C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</w:tr>
    </w:tbl>
    <w:p w14:paraId="375510C1" w14:textId="77777777" w:rsidR="007B5FA6" w:rsidRDefault="007B5FA6" w:rsidP="004C2E67">
      <w:pPr>
        <w:tabs>
          <w:tab w:val="left" w:pos="4933"/>
          <w:tab w:val="left" w:pos="5520"/>
          <w:tab w:val="center" w:pos="7778"/>
        </w:tabs>
        <w:spacing w:after="0" w:line="240" w:lineRule="auto"/>
        <w:jc w:val="center"/>
        <w:rPr>
          <w:rFonts w:ascii="Book Antiqua" w:eastAsia="Calibri" w:hAnsi="Book Antiqua" w:cs="Calibri"/>
          <w:b/>
          <w:bCs/>
          <w:sz w:val="32"/>
          <w:szCs w:val="32"/>
          <w:lang w:val="en-IN"/>
        </w:rPr>
      </w:pPr>
    </w:p>
    <w:p w14:paraId="55708EAF" w14:textId="77777777" w:rsidR="004C2E67" w:rsidRPr="00D74EC2" w:rsidRDefault="004C2E67" w:rsidP="004C2E67">
      <w:pPr>
        <w:tabs>
          <w:tab w:val="left" w:pos="4933"/>
          <w:tab w:val="left" w:pos="5520"/>
          <w:tab w:val="center" w:pos="7778"/>
        </w:tabs>
        <w:spacing w:after="0" w:line="240" w:lineRule="auto"/>
        <w:jc w:val="center"/>
        <w:rPr>
          <w:rFonts w:ascii="Book Antiqua" w:eastAsia="Calibri" w:hAnsi="Book Antiqua" w:cs="Calibri"/>
          <w:b/>
          <w:bCs/>
          <w:sz w:val="32"/>
          <w:szCs w:val="32"/>
          <w:lang w:val="en-IN"/>
        </w:rPr>
      </w:pPr>
      <w:r w:rsidRPr="00D74EC2">
        <w:rPr>
          <w:rFonts w:ascii="Book Antiqua" w:eastAsia="Calibri" w:hAnsi="Book Antiqua" w:cs="Calibri"/>
          <w:b/>
          <w:bCs/>
          <w:sz w:val="32"/>
          <w:szCs w:val="32"/>
          <w:lang w:val="en-IN"/>
        </w:rPr>
        <w:lastRenderedPageBreak/>
        <w:t xml:space="preserve">Smt. S. K. Gandhi Arts, </w:t>
      </w:r>
      <w:proofErr w:type="spellStart"/>
      <w:r w:rsidRPr="00D74EC2">
        <w:rPr>
          <w:rFonts w:ascii="Book Antiqua" w:eastAsia="Calibri" w:hAnsi="Book Antiqua" w:cs="Calibri"/>
          <w:b/>
          <w:bCs/>
          <w:sz w:val="32"/>
          <w:szCs w:val="32"/>
          <w:lang w:val="en-IN"/>
        </w:rPr>
        <w:t>Amolak</w:t>
      </w:r>
      <w:proofErr w:type="spellEnd"/>
      <w:r w:rsidRPr="00D74EC2">
        <w:rPr>
          <w:rFonts w:ascii="Book Antiqua" w:eastAsia="Calibri" w:hAnsi="Book Antiqua" w:cs="Calibri"/>
          <w:b/>
          <w:bCs/>
          <w:sz w:val="32"/>
          <w:szCs w:val="32"/>
          <w:lang w:val="en-IN"/>
        </w:rPr>
        <w:t xml:space="preserve"> Science and P. H. Gandhi Commerce College </w:t>
      </w:r>
      <w:proofErr w:type="spellStart"/>
      <w:r w:rsidRPr="00D74EC2">
        <w:rPr>
          <w:rFonts w:ascii="Book Antiqua" w:eastAsia="Calibri" w:hAnsi="Book Antiqua" w:cs="Calibri"/>
          <w:b/>
          <w:bCs/>
          <w:sz w:val="32"/>
          <w:szCs w:val="32"/>
          <w:lang w:val="en-IN"/>
        </w:rPr>
        <w:t>Kada</w:t>
      </w:r>
      <w:proofErr w:type="spellEnd"/>
    </w:p>
    <w:p w14:paraId="5A1EAFDB" w14:textId="77777777" w:rsidR="004C2E67" w:rsidRPr="00D74EC2" w:rsidRDefault="004C2E67" w:rsidP="004C2E67">
      <w:pPr>
        <w:tabs>
          <w:tab w:val="left" w:pos="4933"/>
        </w:tabs>
        <w:spacing w:after="0" w:line="240" w:lineRule="auto"/>
        <w:jc w:val="center"/>
        <w:rPr>
          <w:rFonts w:ascii="Book Antiqua" w:eastAsia="Calibri" w:hAnsi="Book Antiqua" w:cs="Calibri"/>
          <w:b/>
          <w:sz w:val="32"/>
          <w:szCs w:val="32"/>
          <w:lang w:val="en-IN"/>
        </w:rPr>
      </w:pPr>
      <w:r w:rsidRPr="00D74EC2">
        <w:rPr>
          <w:rFonts w:ascii="Book Antiqua" w:eastAsia="Calibri" w:hAnsi="Book Antiqua" w:cs="Calibri"/>
          <w:b/>
          <w:sz w:val="32"/>
          <w:szCs w:val="32"/>
          <w:lang w:val="en-IN"/>
        </w:rPr>
        <w:t>Time Table</w:t>
      </w:r>
      <w:proofErr w:type="gramStart"/>
      <w:r w:rsidRPr="00D74EC2">
        <w:rPr>
          <w:rFonts w:ascii="Book Antiqua" w:eastAsia="Calibri" w:hAnsi="Book Antiqua" w:cs="Calibri"/>
          <w:b/>
          <w:sz w:val="32"/>
          <w:szCs w:val="32"/>
          <w:lang w:val="en-IN"/>
        </w:rPr>
        <w:t xml:space="preserve">   (</w:t>
      </w:r>
      <w:proofErr w:type="gramEnd"/>
      <w:r w:rsidRPr="00D74EC2">
        <w:rPr>
          <w:rFonts w:ascii="Book Antiqua" w:eastAsia="Calibri" w:hAnsi="Book Antiqua" w:cs="Calibri"/>
          <w:b/>
          <w:sz w:val="32"/>
          <w:szCs w:val="32"/>
          <w:lang w:val="en-IN"/>
        </w:rPr>
        <w:t>Science Faculty) Year 20</w:t>
      </w:r>
      <w:r>
        <w:rPr>
          <w:rFonts w:ascii="Book Antiqua" w:eastAsia="Calibri" w:hAnsi="Book Antiqua" w:cs="Calibri"/>
          <w:b/>
          <w:sz w:val="32"/>
          <w:szCs w:val="32"/>
          <w:lang w:val="en-IN"/>
        </w:rPr>
        <w:t>20</w:t>
      </w:r>
      <w:r w:rsidRPr="00D74EC2">
        <w:rPr>
          <w:rFonts w:ascii="Book Antiqua" w:eastAsia="Calibri" w:hAnsi="Book Antiqua" w:cs="Calibri"/>
          <w:b/>
          <w:sz w:val="32"/>
          <w:szCs w:val="32"/>
          <w:lang w:val="en-IN"/>
        </w:rPr>
        <w:t>-2</w:t>
      </w:r>
      <w:r>
        <w:rPr>
          <w:rFonts w:ascii="Book Antiqua" w:eastAsia="Calibri" w:hAnsi="Book Antiqua" w:cs="Calibri"/>
          <w:b/>
          <w:sz w:val="32"/>
          <w:szCs w:val="32"/>
          <w:lang w:val="en-IN"/>
        </w:rPr>
        <w:t>1</w:t>
      </w:r>
    </w:p>
    <w:tbl>
      <w:tblPr>
        <w:tblStyle w:val="TableGrid1"/>
        <w:tblW w:w="16065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886"/>
        <w:gridCol w:w="1119"/>
        <w:gridCol w:w="2211"/>
        <w:gridCol w:w="2160"/>
        <w:gridCol w:w="2160"/>
        <w:gridCol w:w="2160"/>
        <w:gridCol w:w="2084"/>
        <w:gridCol w:w="2590"/>
      </w:tblGrid>
      <w:tr w:rsidR="007B5FA6" w:rsidRPr="007B5FA6" w14:paraId="76364BD7" w14:textId="77777777" w:rsidTr="009537F0">
        <w:trPr>
          <w:trHeight w:val="342"/>
          <w:jc w:val="center"/>
        </w:trPr>
        <w:tc>
          <w:tcPr>
            <w:tcW w:w="695" w:type="dxa"/>
            <w:vAlign w:val="center"/>
          </w:tcPr>
          <w:p w14:paraId="664D4E0E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Period</w:t>
            </w:r>
          </w:p>
        </w:tc>
        <w:tc>
          <w:tcPr>
            <w:tcW w:w="886" w:type="dxa"/>
            <w:vAlign w:val="center"/>
          </w:tcPr>
          <w:p w14:paraId="3EB865B3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Time </w:t>
            </w:r>
          </w:p>
        </w:tc>
        <w:tc>
          <w:tcPr>
            <w:tcW w:w="1119" w:type="dxa"/>
            <w:vAlign w:val="center"/>
          </w:tcPr>
          <w:p w14:paraId="43224C1C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Class</w:t>
            </w:r>
          </w:p>
        </w:tc>
        <w:tc>
          <w:tcPr>
            <w:tcW w:w="2211" w:type="dxa"/>
            <w:vAlign w:val="center"/>
          </w:tcPr>
          <w:p w14:paraId="15CE9DF9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on</w:t>
            </w:r>
          </w:p>
        </w:tc>
        <w:tc>
          <w:tcPr>
            <w:tcW w:w="2160" w:type="dxa"/>
            <w:vAlign w:val="center"/>
          </w:tcPr>
          <w:p w14:paraId="328F1E18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Tue</w:t>
            </w:r>
          </w:p>
        </w:tc>
        <w:tc>
          <w:tcPr>
            <w:tcW w:w="2160" w:type="dxa"/>
            <w:vAlign w:val="center"/>
          </w:tcPr>
          <w:p w14:paraId="378240E2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Wed</w:t>
            </w:r>
          </w:p>
        </w:tc>
        <w:tc>
          <w:tcPr>
            <w:tcW w:w="2160" w:type="dxa"/>
            <w:vAlign w:val="center"/>
          </w:tcPr>
          <w:p w14:paraId="1AFFE07E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Thu</w:t>
            </w:r>
          </w:p>
        </w:tc>
        <w:tc>
          <w:tcPr>
            <w:tcW w:w="2084" w:type="dxa"/>
            <w:vAlign w:val="center"/>
          </w:tcPr>
          <w:p w14:paraId="6553F2B3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Fri</w:t>
            </w:r>
          </w:p>
        </w:tc>
        <w:tc>
          <w:tcPr>
            <w:tcW w:w="2590" w:type="dxa"/>
            <w:vAlign w:val="center"/>
          </w:tcPr>
          <w:p w14:paraId="6092AE51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at</w:t>
            </w:r>
          </w:p>
        </w:tc>
      </w:tr>
      <w:tr w:rsidR="007B5FA6" w:rsidRPr="007B5FA6" w14:paraId="3167C038" w14:textId="77777777" w:rsidTr="009537F0">
        <w:trPr>
          <w:trHeight w:val="394"/>
          <w:jc w:val="center"/>
        </w:trPr>
        <w:tc>
          <w:tcPr>
            <w:tcW w:w="695" w:type="dxa"/>
            <w:vMerge w:val="restart"/>
            <w:vAlign w:val="center"/>
          </w:tcPr>
          <w:p w14:paraId="1C085EF5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86" w:type="dxa"/>
            <w:vMerge w:val="restart"/>
            <w:vAlign w:val="center"/>
          </w:tcPr>
          <w:p w14:paraId="082FAD8E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8.30 AM – 9.20 AM</w:t>
            </w:r>
          </w:p>
          <w:p w14:paraId="2821DE2E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36554A07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F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0105B4AE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English (Hall No. </w:t>
            </w:r>
            <w:r w:rsidR="0066672C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60" w:type="dxa"/>
            <w:vAlign w:val="center"/>
          </w:tcPr>
          <w:p w14:paraId="52F12B49" w14:textId="77777777" w:rsidR="004C2E67" w:rsidRPr="007B5FA6" w:rsidRDefault="0066672C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English (Hall No. 2)</w:t>
            </w:r>
          </w:p>
        </w:tc>
        <w:tc>
          <w:tcPr>
            <w:tcW w:w="2160" w:type="dxa"/>
            <w:vAlign w:val="center"/>
          </w:tcPr>
          <w:p w14:paraId="09167294" w14:textId="77777777" w:rsidR="004C2E67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English (Hall No. 2)</w:t>
            </w:r>
          </w:p>
        </w:tc>
        <w:tc>
          <w:tcPr>
            <w:tcW w:w="2160" w:type="dxa"/>
            <w:vAlign w:val="center"/>
          </w:tcPr>
          <w:p w14:paraId="3D365BA7" w14:textId="77777777" w:rsidR="004C2E67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English (Hall No. 2)</w:t>
            </w:r>
          </w:p>
        </w:tc>
        <w:tc>
          <w:tcPr>
            <w:tcW w:w="2084" w:type="dxa"/>
            <w:vAlign w:val="center"/>
          </w:tcPr>
          <w:p w14:paraId="6966DEDF" w14:textId="77777777" w:rsidR="004C2E67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English (Hall No. 2)</w:t>
            </w:r>
          </w:p>
        </w:tc>
        <w:tc>
          <w:tcPr>
            <w:tcW w:w="2590" w:type="dxa"/>
            <w:vAlign w:val="center"/>
          </w:tcPr>
          <w:p w14:paraId="2A80FC9C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------------</w:t>
            </w:r>
          </w:p>
        </w:tc>
      </w:tr>
      <w:tr w:rsidR="007B5FA6" w:rsidRPr="007B5FA6" w14:paraId="5427F387" w14:textId="77777777" w:rsidTr="009537F0">
        <w:trPr>
          <w:trHeight w:val="342"/>
          <w:jc w:val="center"/>
        </w:trPr>
        <w:tc>
          <w:tcPr>
            <w:tcW w:w="695" w:type="dxa"/>
            <w:vMerge/>
            <w:vAlign w:val="center"/>
          </w:tcPr>
          <w:p w14:paraId="7445EC1F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14:paraId="398061EA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D392334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64084985" w14:textId="77777777" w:rsidR="004C2E67" w:rsidRPr="007B5FA6" w:rsidRDefault="004C2E67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</w:t>
            </w:r>
            <w:r w:rsidR="00FB411F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gramEnd"/>
            <w:r w:rsidR="00FB411F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  <w:tc>
          <w:tcPr>
            <w:tcW w:w="2160" w:type="dxa"/>
            <w:vAlign w:val="center"/>
          </w:tcPr>
          <w:p w14:paraId="2CF96608" w14:textId="77777777" w:rsidR="004C2E67" w:rsidRPr="007B5FA6" w:rsidRDefault="004C2E67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</w:t>
            </w:r>
            <w:r w:rsidR="00FB411F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gramEnd"/>
            <w:r w:rsidR="00FB411F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  <w:tc>
          <w:tcPr>
            <w:tcW w:w="2160" w:type="dxa"/>
            <w:vAlign w:val="center"/>
          </w:tcPr>
          <w:p w14:paraId="76CC1E44" w14:textId="77777777" w:rsidR="004C2E67" w:rsidRPr="007B5FA6" w:rsidRDefault="004C2E67" w:rsidP="00833F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rathi</w:t>
            </w:r>
            <w:r w:rsidR="00FB411F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gramEnd"/>
            <w:r w:rsidR="00FB411F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Hall No. </w:t>
            </w:r>
            <w:r w:rsidR="00833F61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="00FB411F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/Hindi</w:t>
            </w:r>
            <w:r w:rsidR="00FB411F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Hall No. 4)</w:t>
            </w:r>
          </w:p>
        </w:tc>
        <w:tc>
          <w:tcPr>
            <w:tcW w:w="2160" w:type="dxa"/>
            <w:vAlign w:val="center"/>
          </w:tcPr>
          <w:p w14:paraId="0FB1FCFC" w14:textId="77777777" w:rsidR="004C2E67" w:rsidRPr="007B5FA6" w:rsidRDefault="00FB411F" w:rsidP="00833F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rathi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Hall No. </w:t>
            </w:r>
            <w:r w:rsidR="00833F61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)/Hindi(Hall No. 4)</w:t>
            </w:r>
          </w:p>
        </w:tc>
        <w:tc>
          <w:tcPr>
            <w:tcW w:w="2084" w:type="dxa"/>
            <w:vAlign w:val="center"/>
          </w:tcPr>
          <w:p w14:paraId="3A4300C7" w14:textId="77777777" w:rsidR="00C805EF" w:rsidRDefault="00FB411F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rathi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Hall No. </w:t>
            </w:r>
            <w:r w:rsidR="00833F61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378192BB" w14:textId="77777777" w:rsidR="004C2E67" w:rsidRPr="007B5FA6" w:rsidRDefault="00FB411F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indi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  <w:tc>
          <w:tcPr>
            <w:tcW w:w="2590" w:type="dxa"/>
            <w:vAlign w:val="center"/>
          </w:tcPr>
          <w:p w14:paraId="00E6F1DE" w14:textId="77777777" w:rsidR="009537F0" w:rsidRDefault="00FB411F" w:rsidP="00833F6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rathi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Hall No. </w:t>
            </w:r>
            <w:r w:rsidR="00833F61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36D994A3" w14:textId="77777777" w:rsidR="004C2E67" w:rsidRPr="007B5FA6" w:rsidRDefault="00FB411F" w:rsidP="00833F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indi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</w:tr>
      <w:tr w:rsidR="007B5FA6" w:rsidRPr="007B5FA6" w14:paraId="47DC1569" w14:textId="77777777" w:rsidTr="009537F0">
        <w:trPr>
          <w:trHeight w:val="342"/>
          <w:jc w:val="center"/>
        </w:trPr>
        <w:tc>
          <w:tcPr>
            <w:tcW w:w="695" w:type="dxa"/>
            <w:vMerge/>
            <w:vAlign w:val="center"/>
          </w:tcPr>
          <w:p w14:paraId="1BB65DD5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14:paraId="3E3A7B69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649D4C79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T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018BBC4A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------------</w:t>
            </w:r>
          </w:p>
        </w:tc>
        <w:tc>
          <w:tcPr>
            <w:tcW w:w="2160" w:type="dxa"/>
            <w:vAlign w:val="center"/>
          </w:tcPr>
          <w:p w14:paraId="68C31FCC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------------</w:t>
            </w:r>
          </w:p>
        </w:tc>
        <w:tc>
          <w:tcPr>
            <w:tcW w:w="2160" w:type="dxa"/>
            <w:vAlign w:val="center"/>
          </w:tcPr>
          <w:p w14:paraId="20A7C8CD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------------</w:t>
            </w:r>
          </w:p>
        </w:tc>
        <w:tc>
          <w:tcPr>
            <w:tcW w:w="2160" w:type="dxa"/>
            <w:vAlign w:val="center"/>
          </w:tcPr>
          <w:p w14:paraId="5FCF30CB" w14:textId="77777777" w:rsidR="004C2E67" w:rsidRPr="007B5FA6" w:rsidRDefault="005D36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5)</w:t>
            </w:r>
          </w:p>
        </w:tc>
        <w:tc>
          <w:tcPr>
            <w:tcW w:w="2084" w:type="dxa"/>
            <w:vAlign w:val="center"/>
          </w:tcPr>
          <w:p w14:paraId="2A8FD129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------------</w:t>
            </w:r>
          </w:p>
        </w:tc>
        <w:tc>
          <w:tcPr>
            <w:tcW w:w="2590" w:type="dxa"/>
            <w:vAlign w:val="center"/>
          </w:tcPr>
          <w:p w14:paraId="6A57DD92" w14:textId="77777777" w:rsidR="004C2E67" w:rsidRPr="007B5FA6" w:rsidRDefault="004C2E67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------------</w:t>
            </w:r>
          </w:p>
        </w:tc>
      </w:tr>
      <w:tr w:rsidR="007B5FA6" w:rsidRPr="007B5FA6" w14:paraId="46F9F8D5" w14:textId="77777777" w:rsidTr="009537F0">
        <w:trPr>
          <w:trHeight w:val="342"/>
          <w:jc w:val="center"/>
        </w:trPr>
        <w:tc>
          <w:tcPr>
            <w:tcW w:w="695" w:type="dxa"/>
            <w:vMerge w:val="restart"/>
            <w:vAlign w:val="center"/>
          </w:tcPr>
          <w:p w14:paraId="612E4225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86" w:type="dxa"/>
            <w:vMerge w:val="restart"/>
            <w:vAlign w:val="center"/>
          </w:tcPr>
          <w:p w14:paraId="46AC7FF3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9.20 AM - 10.10 AM</w:t>
            </w:r>
          </w:p>
        </w:tc>
        <w:tc>
          <w:tcPr>
            <w:tcW w:w="1119" w:type="dxa"/>
            <w:vAlign w:val="center"/>
          </w:tcPr>
          <w:p w14:paraId="62B56671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F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  <w:vAlign w:val="center"/>
          </w:tcPr>
          <w:p w14:paraId="6427DCBB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rathi (Hall No. 2)</w:t>
            </w:r>
          </w:p>
          <w:p w14:paraId="684BF069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/Hindi (Hall No. 1)</w:t>
            </w:r>
          </w:p>
        </w:tc>
        <w:tc>
          <w:tcPr>
            <w:tcW w:w="2160" w:type="dxa"/>
            <w:vAlign w:val="center"/>
          </w:tcPr>
          <w:p w14:paraId="4452DD5C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rathi (Hall No. 2)</w:t>
            </w:r>
          </w:p>
          <w:p w14:paraId="3A02FDDF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/Hindi (Hall No. 1)</w:t>
            </w:r>
          </w:p>
        </w:tc>
        <w:tc>
          <w:tcPr>
            <w:tcW w:w="2160" w:type="dxa"/>
            <w:vAlign w:val="center"/>
          </w:tcPr>
          <w:p w14:paraId="1FD2199F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rathi (Hall No. 2)</w:t>
            </w:r>
          </w:p>
          <w:p w14:paraId="5A2DB8C9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/Hindi (Hall No. 1)</w:t>
            </w:r>
          </w:p>
        </w:tc>
        <w:tc>
          <w:tcPr>
            <w:tcW w:w="2160" w:type="dxa"/>
            <w:vAlign w:val="center"/>
          </w:tcPr>
          <w:p w14:paraId="2716D090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rathi (Hall No. 2)</w:t>
            </w:r>
          </w:p>
          <w:p w14:paraId="314BDA1D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/Hindi (Hall No. 1)</w:t>
            </w:r>
          </w:p>
        </w:tc>
        <w:tc>
          <w:tcPr>
            <w:tcW w:w="2084" w:type="dxa"/>
            <w:vAlign w:val="center"/>
          </w:tcPr>
          <w:p w14:paraId="45FB4E0C" w14:textId="77777777" w:rsidR="0066672C" w:rsidRPr="007B5FA6" w:rsidRDefault="0066672C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1)</w:t>
            </w:r>
          </w:p>
        </w:tc>
        <w:tc>
          <w:tcPr>
            <w:tcW w:w="2590" w:type="dxa"/>
            <w:vAlign w:val="center"/>
          </w:tcPr>
          <w:p w14:paraId="54EDEF16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1)</w:t>
            </w:r>
          </w:p>
        </w:tc>
      </w:tr>
      <w:tr w:rsidR="007B5FA6" w:rsidRPr="007B5FA6" w14:paraId="07F8F648" w14:textId="77777777" w:rsidTr="009537F0">
        <w:trPr>
          <w:trHeight w:val="342"/>
          <w:jc w:val="center"/>
        </w:trPr>
        <w:tc>
          <w:tcPr>
            <w:tcW w:w="695" w:type="dxa"/>
            <w:vMerge/>
            <w:vAlign w:val="center"/>
          </w:tcPr>
          <w:p w14:paraId="7ECBD50C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14:paraId="6CB92D1C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17047FD7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  <w:vAlign w:val="center"/>
          </w:tcPr>
          <w:p w14:paraId="22A9078A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</w:t>
            </w:r>
            <w:r w:rsidR="00FB411F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gramEnd"/>
            <w:r w:rsidR="00FB411F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  <w:tc>
          <w:tcPr>
            <w:tcW w:w="2160" w:type="dxa"/>
            <w:vAlign w:val="center"/>
          </w:tcPr>
          <w:p w14:paraId="499307F5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English</w:t>
            </w:r>
            <w:r w:rsidR="00FB411F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gramEnd"/>
            <w:r w:rsidR="00FB411F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3)</w:t>
            </w:r>
          </w:p>
        </w:tc>
        <w:tc>
          <w:tcPr>
            <w:tcW w:w="2160" w:type="dxa"/>
            <w:vAlign w:val="center"/>
          </w:tcPr>
          <w:p w14:paraId="28A51F24" w14:textId="77777777" w:rsidR="0066672C" w:rsidRPr="007B5FA6" w:rsidRDefault="00FB411F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English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3)</w:t>
            </w:r>
          </w:p>
        </w:tc>
        <w:tc>
          <w:tcPr>
            <w:tcW w:w="2160" w:type="dxa"/>
            <w:vAlign w:val="center"/>
          </w:tcPr>
          <w:p w14:paraId="61A87973" w14:textId="77777777" w:rsidR="0066672C" w:rsidRPr="007B5FA6" w:rsidRDefault="00FB411F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English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3)</w:t>
            </w:r>
          </w:p>
        </w:tc>
        <w:tc>
          <w:tcPr>
            <w:tcW w:w="2084" w:type="dxa"/>
            <w:vAlign w:val="center"/>
          </w:tcPr>
          <w:p w14:paraId="174814A9" w14:textId="77777777" w:rsidR="0066672C" w:rsidRPr="007B5FA6" w:rsidRDefault="00FB411F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English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3)</w:t>
            </w:r>
          </w:p>
        </w:tc>
        <w:tc>
          <w:tcPr>
            <w:tcW w:w="2590" w:type="dxa"/>
            <w:vAlign w:val="center"/>
          </w:tcPr>
          <w:p w14:paraId="434D4FBE" w14:textId="77777777" w:rsidR="0066672C" w:rsidRPr="007B5FA6" w:rsidRDefault="00FB411F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English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3)</w:t>
            </w:r>
          </w:p>
        </w:tc>
      </w:tr>
      <w:tr w:rsidR="007B5FA6" w:rsidRPr="007B5FA6" w14:paraId="582D3F04" w14:textId="77777777" w:rsidTr="009537F0">
        <w:trPr>
          <w:trHeight w:val="268"/>
          <w:jc w:val="center"/>
        </w:trPr>
        <w:tc>
          <w:tcPr>
            <w:tcW w:w="695" w:type="dxa"/>
            <w:vMerge/>
            <w:vAlign w:val="center"/>
          </w:tcPr>
          <w:p w14:paraId="750CDBDB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14:paraId="095B4724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DC4D6D2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T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  <w:vAlign w:val="center"/>
          </w:tcPr>
          <w:p w14:paraId="5371E63E" w14:textId="77777777" w:rsidR="0066672C" w:rsidRPr="007B5FA6" w:rsidRDefault="0066672C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------------</w:t>
            </w:r>
          </w:p>
        </w:tc>
        <w:tc>
          <w:tcPr>
            <w:tcW w:w="2160" w:type="dxa"/>
            <w:vAlign w:val="center"/>
          </w:tcPr>
          <w:p w14:paraId="539ABBF4" w14:textId="77777777" w:rsidR="0066672C" w:rsidRPr="007B5FA6" w:rsidRDefault="0066672C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------------</w:t>
            </w:r>
          </w:p>
        </w:tc>
        <w:tc>
          <w:tcPr>
            <w:tcW w:w="2160" w:type="dxa"/>
            <w:vAlign w:val="center"/>
          </w:tcPr>
          <w:p w14:paraId="72295AE7" w14:textId="77777777" w:rsidR="0066672C" w:rsidRPr="007B5FA6" w:rsidRDefault="0066672C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------------</w:t>
            </w:r>
          </w:p>
        </w:tc>
        <w:tc>
          <w:tcPr>
            <w:tcW w:w="2160" w:type="dxa"/>
            <w:vAlign w:val="center"/>
          </w:tcPr>
          <w:p w14:paraId="379132E6" w14:textId="77777777" w:rsidR="0066672C" w:rsidRPr="007B5FA6" w:rsidRDefault="0066672C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</w:t>
            </w:r>
            <w:r w:rsidR="002322B9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gramEnd"/>
            <w:r w:rsidR="002322B9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5)</w:t>
            </w:r>
          </w:p>
        </w:tc>
        <w:tc>
          <w:tcPr>
            <w:tcW w:w="2084" w:type="dxa"/>
            <w:vAlign w:val="center"/>
          </w:tcPr>
          <w:p w14:paraId="585A7972" w14:textId="77777777" w:rsidR="0066672C" w:rsidRPr="007B5FA6" w:rsidRDefault="0066672C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------------</w:t>
            </w:r>
          </w:p>
        </w:tc>
        <w:tc>
          <w:tcPr>
            <w:tcW w:w="2590" w:type="dxa"/>
            <w:vAlign w:val="center"/>
          </w:tcPr>
          <w:p w14:paraId="21F1E6BA" w14:textId="77777777" w:rsidR="0066672C" w:rsidRPr="007B5FA6" w:rsidRDefault="0066672C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------------</w:t>
            </w:r>
          </w:p>
        </w:tc>
      </w:tr>
      <w:tr w:rsidR="007B5FA6" w:rsidRPr="007B5FA6" w14:paraId="5C66EA1B" w14:textId="77777777" w:rsidTr="009537F0">
        <w:trPr>
          <w:trHeight w:val="479"/>
          <w:jc w:val="center"/>
        </w:trPr>
        <w:tc>
          <w:tcPr>
            <w:tcW w:w="695" w:type="dxa"/>
            <w:vMerge w:val="restart"/>
            <w:vAlign w:val="center"/>
          </w:tcPr>
          <w:p w14:paraId="5AD7674D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86" w:type="dxa"/>
            <w:vMerge w:val="restart"/>
            <w:vAlign w:val="center"/>
          </w:tcPr>
          <w:p w14:paraId="14A2CF90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50191F1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0.10 AM – 11.00 AM</w:t>
            </w:r>
          </w:p>
          <w:p w14:paraId="6848A117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558E7B1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F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7EBD4032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hemistry </w:t>
            </w:r>
          </w:p>
          <w:p w14:paraId="3D54C8A2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Hall No. 2)</w:t>
            </w:r>
          </w:p>
        </w:tc>
        <w:tc>
          <w:tcPr>
            <w:tcW w:w="2160" w:type="dxa"/>
            <w:vAlign w:val="center"/>
          </w:tcPr>
          <w:p w14:paraId="78A1BC19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hemistry </w:t>
            </w:r>
          </w:p>
          <w:p w14:paraId="6FBA15B2" w14:textId="77777777" w:rsidR="0066672C" w:rsidRPr="007B5FA6" w:rsidRDefault="0066672C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Hall No. 2)</w:t>
            </w:r>
          </w:p>
        </w:tc>
        <w:tc>
          <w:tcPr>
            <w:tcW w:w="2160" w:type="dxa"/>
            <w:vAlign w:val="center"/>
          </w:tcPr>
          <w:p w14:paraId="50DF4F5D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hemistry </w:t>
            </w:r>
          </w:p>
          <w:p w14:paraId="21F48CD0" w14:textId="77777777" w:rsidR="0066672C" w:rsidRPr="007B5FA6" w:rsidRDefault="0066672C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Hall No. 2)</w:t>
            </w:r>
          </w:p>
        </w:tc>
        <w:tc>
          <w:tcPr>
            <w:tcW w:w="2160" w:type="dxa"/>
            <w:vAlign w:val="center"/>
          </w:tcPr>
          <w:p w14:paraId="3DCABBDD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hemistry </w:t>
            </w:r>
          </w:p>
          <w:p w14:paraId="2595DEE2" w14:textId="77777777" w:rsidR="0066672C" w:rsidRPr="007B5FA6" w:rsidRDefault="0066672C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Hall No. 2)</w:t>
            </w:r>
          </w:p>
        </w:tc>
        <w:tc>
          <w:tcPr>
            <w:tcW w:w="2084" w:type="dxa"/>
            <w:vAlign w:val="center"/>
          </w:tcPr>
          <w:p w14:paraId="01945687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hemistry </w:t>
            </w:r>
          </w:p>
          <w:p w14:paraId="32C82507" w14:textId="77777777" w:rsidR="0066672C" w:rsidRPr="007B5FA6" w:rsidRDefault="0066672C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Hall No. 2)</w:t>
            </w:r>
          </w:p>
        </w:tc>
        <w:tc>
          <w:tcPr>
            <w:tcW w:w="2590" w:type="dxa"/>
            <w:vAlign w:val="center"/>
          </w:tcPr>
          <w:p w14:paraId="434148EC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hemistry </w:t>
            </w:r>
          </w:p>
          <w:p w14:paraId="3A9760BC" w14:textId="77777777" w:rsidR="0066672C" w:rsidRPr="007B5FA6" w:rsidRDefault="0066672C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Hall No. 2)</w:t>
            </w:r>
          </w:p>
        </w:tc>
      </w:tr>
      <w:tr w:rsidR="007B5FA6" w:rsidRPr="007B5FA6" w14:paraId="5377669A" w14:textId="77777777" w:rsidTr="009537F0">
        <w:trPr>
          <w:trHeight w:val="394"/>
          <w:jc w:val="center"/>
        </w:trPr>
        <w:tc>
          <w:tcPr>
            <w:tcW w:w="695" w:type="dxa"/>
            <w:vMerge/>
            <w:vAlign w:val="center"/>
          </w:tcPr>
          <w:p w14:paraId="732FF788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14:paraId="12380190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9A0AD2F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.Y.</w:t>
            </w: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B.Sc</w:t>
            </w:r>
            <w:proofErr w:type="spellEnd"/>
            <w:proofErr w:type="gramEnd"/>
          </w:p>
        </w:tc>
        <w:tc>
          <w:tcPr>
            <w:tcW w:w="2211" w:type="dxa"/>
            <w:vAlign w:val="center"/>
          </w:tcPr>
          <w:p w14:paraId="74209C91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Physics</w:t>
            </w:r>
            <w:r w:rsidR="00FB411F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gramEnd"/>
            <w:r w:rsidR="00FB411F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  <w:tc>
          <w:tcPr>
            <w:tcW w:w="2160" w:type="dxa"/>
            <w:vAlign w:val="center"/>
          </w:tcPr>
          <w:p w14:paraId="2223653B" w14:textId="77777777" w:rsidR="0066672C" w:rsidRPr="007B5FA6" w:rsidRDefault="00FB411F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Physic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  <w:tc>
          <w:tcPr>
            <w:tcW w:w="2160" w:type="dxa"/>
            <w:vAlign w:val="center"/>
          </w:tcPr>
          <w:p w14:paraId="42EF5A55" w14:textId="77777777" w:rsidR="0066672C" w:rsidRPr="007B5FA6" w:rsidRDefault="00FB411F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Physic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  <w:tc>
          <w:tcPr>
            <w:tcW w:w="2160" w:type="dxa"/>
            <w:vAlign w:val="center"/>
          </w:tcPr>
          <w:p w14:paraId="736936CF" w14:textId="77777777" w:rsidR="0066672C" w:rsidRPr="007B5FA6" w:rsidRDefault="00FB411F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Physic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  <w:tc>
          <w:tcPr>
            <w:tcW w:w="2084" w:type="dxa"/>
            <w:vAlign w:val="center"/>
          </w:tcPr>
          <w:p w14:paraId="26688B6D" w14:textId="77777777" w:rsidR="0066672C" w:rsidRPr="007B5FA6" w:rsidRDefault="00FB411F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Physic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  <w:tc>
          <w:tcPr>
            <w:tcW w:w="2590" w:type="dxa"/>
            <w:vAlign w:val="center"/>
          </w:tcPr>
          <w:p w14:paraId="13B9A18D" w14:textId="77777777" w:rsidR="0066672C" w:rsidRPr="007B5FA6" w:rsidRDefault="00FB411F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Physic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</w:tr>
      <w:tr w:rsidR="007B5FA6" w:rsidRPr="007B5FA6" w14:paraId="5ACDD12E" w14:textId="77777777" w:rsidTr="009537F0">
        <w:trPr>
          <w:trHeight w:val="342"/>
          <w:jc w:val="center"/>
        </w:trPr>
        <w:tc>
          <w:tcPr>
            <w:tcW w:w="695" w:type="dxa"/>
            <w:vMerge/>
            <w:vAlign w:val="center"/>
          </w:tcPr>
          <w:p w14:paraId="26A80D9E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14:paraId="181F40EA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20A14AC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T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57C7BEC8" w14:textId="77777777" w:rsidR="0066672C" w:rsidRPr="007B5FA6" w:rsidRDefault="0066672C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------------</w:t>
            </w:r>
          </w:p>
        </w:tc>
        <w:tc>
          <w:tcPr>
            <w:tcW w:w="2160" w:type="dxa"/>
            <w:vAlign w:val="center"/>
          </w:tcPr>
          <w:p w14:paraId="24EEF69F" w14:textId="77777777" w:rsidR="0066672C" w:rsidRPr="007B5FA6" w:rsidRDefault="0066672C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------------</w:t>
            </w:r>
          </w:p>
        </w:tc>
        <w:tc>
          <w:tcPr>
            <w:tcW w:w="2160" w:type="dxa"/>
            <w:vAlign w:val="center"/>
          </w:tcPr>
          <w:p w14:paraId="7E77F4D2" w14:textId="77777777" w:rsidR="0066672C" w:rsidRPr="007B5FA6" w:rsidRDefault="0066672C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------------</w:t>
            </w:r>
          </w:p>
        </w:tc>
        <w:tc>
          <w:tcPr>
            <w:tcW w:w="2160" w:type="dxa"/>
            <w:vAlign w:val="center"/>
          </w:tcPr>
          <w:p w14:paraId="5AF80BEE" w14:textId="77777777" w:rsidR="0066672C" w:rsidRPr="007B5FA6" w:rsidRDefault="0066672C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</w:t>
            </w:r>
            <w:r w:rsidR="002322B9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gramEnd"/>
            <w:r w:rsidR="002322B9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5)</w:t>
            </w:r>
          </w:p>
        </w:tc>
        <w:tc>
          <w:tcPr>
            <w:tcW w:w="2084" w:type="dxa"/>
            <w:vAlign w:val="center"/>
          </w:tcPr>
          <w:p w14:paraId="78EE9C2C" w14:textId="77777777" w:rsidR="0066672C" w:rsidRPr="007B5FA6" w:rsidRDefault="0066672C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------------</w:t>
            </w:r>
          </w:p>
        </w:tc>
        <w:tc>
          <w:tcPr>
            <w:tcW w:w="2590" w:type="dxa"/>
            <w:vAlign w:val="center"/>
          </w:tcPr>
          <w:p w14:paraId="74EA47B5" w14:textId="77777777" w:rsidR="0066672C" w:rsidRPr="007B5FA6" w:rsidRDefault="0066672C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------------</w:t>
            </w:r>
          </w:p>
        </w:tc>
      </w:tr>
      <w:tr w:rsidR="003871CB" w:rsidRPr="007B5FA6" w14:paraId="62D0BBA0" w14:textId="77777777" w:rsidTr="003871CB">
        <w:trPr>
          <w:trHeight w:val="339"/>
          <w:jc w:val="center"/>
        </w:trPr>
        <w:tc>
          <w:tcPr>
            <w:tcW w:w="695" w:type="dxa"/>
            <w:vMerge w:val="restart"/>
            <w:vAlign w:val="center"/>
          </w:tcPr>
          <w:p w14:paraId="24DEB73E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86" w:type="dxa"/>
            <w:vMerge w:val="restart"/>
            <w:vAlign w:val="center"/>
          </w:tcPr>
          <w:p w14:paraId="0F287DB9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1.00 AM– 11.50 AM</w:t>
            </w:r>
          </w:p>
          <w:p w14:paraId="1F6BDE87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8449CFD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F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4B475560" w14:textId="77777777" w:rsidR="003871CB" w:rsidRPr="007B5FA6" w:rsidRDefault="003871CB" w:rsidP="003871C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Physics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(Hall No.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60" w:type="dxa"/>
            <w:vAlign w:val="center"/>
          </w:tcPr>
          <w:p w14:paraId="0AA317F3" w14:textId="77777777" w:rsidR="003871CB" w:rsidRDefault="003871CB" w:rsidP="003871CB">
            <w:pPr>
              <w:jc w:val="center"/>
            </w:pPr>
            <w:r w:rsidRPr="003D775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Physics (Hall No. 2)</w:t>
            </w:r>
          </w:p>
        </w:tc>
        <w:tc>
          <w:tcPr>
            <w:tcW w:w="2160" w:type="dxa"/>
            <w:vAlign w:val="center"/>
          </w:tcPr>
          <w:p w14:paraId="2DDA711D" w14:textId="77777777" w:rsidR="003871CB" w:rsidRDefault="003871CB" w:rsidP="003871CB">
            <w:pPr>
              <w:jc w:val="center"/>
            </w:pPr>
            <w:r w:rsidRPr="003D775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Physics (Hall No. 2)</w:t>
            </w:r>
          </w:p>
        </w:tc>
        <w:tc>
          <w:tcPr>
            <w:tcW w:w="2160" w:type="dxa"/>
            <w:vAlign w:val="center"/>
          </w:tcPr>
          <w:p w14:paraId="303222FA" w14:textId="77777777" w:rsidR="003871CB" w:rsidRDefault="003871CB" w:rsidP="003871CB">
            <w:pPr>
              <w:jc w:val="center"/>
            </w:pPr>
            <w:r w:rsidRPr="003D775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Physics (Hall No. 2)</w:t>
            </w:r>
          </w:p>
        </w:tc>
        <w:tc>
          <w:tcPr>
            <w:tcW w:w="2084" w:type="dxa"/>
            <w:vAlign w:val="center"/>
          </w:tcPr>
          <w:p w14:paraId="0E74A891" w14:textId="77777777" w:rsidR="003871CB" w:rsidRDefault="003871CB" w:rsidP="003871CB">
            <w:pPr>
              <w:jc w:val="center"/>
            </w:pPr>
            <w:r w:rsidRPr="003D775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Physics (Hall No. 2)</w:t>
            </w:r>
          </w:p>
        </w:tc>
        <w:tc>
          <w:tcPr>
            <w:tcW w:w="2590" w:type="dxa"/>
            <w:vAlign w:val="center"/>
          </w:tcPr>
          <w:p w14:paraId="2C736AB0" w14:textId="77777777" w:rsidR="003871CB" w:rsidRDefault="003871CB" w:rsidP="003871CB">
            <w:pPr>
              <w:jc w:val="center"/>
            </w:pPr>
            <w:r w:rsidRPr="003D775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Physics (Hall No. 2)</w:t>
            </w:r>
          </w:p>
        </w:tc>
      </w:tr>
      <w:tr w:rsidR="003871CB" w:rsidRPr="007B5FA6" w14:paraId="3B87024A" w14:textId="77777777" w:rsidTr="009537F0">
        <w:trPr>
          <w:trHeight w:val="342"/>
          <w:jc w:val="center"/>
        </w:trPr>
        <w:tc>
          <w:tcPr>
            <w:tcW w:w="695" w:type="dxa"/>
            <w:vMerge/>
            <w:vAlign w:val="center"/>
          </w:tcPr>
          <w:p w14:paraId="7CBAD338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14:paraId="26461357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6960BE27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3F6BDE4C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Zoology (Hall No. 3)/</w:t>
            </w:r>
          </w:p>
          <w:p w14:paraId="283BD451" w14:textId="77777777" w:rsidR="003871CB" w:rsidRPr="007B5FA6" w:rsidRDefault="003871CB" w:rsidP="003871C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omputer Sci. (Hall No.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60" w:type="dxa"/>
            <w:vAlign w:val="center"/>
          </w:tcPr>
          <w:p w14:paraId="1A4CDE93" w14:textId="77777777" w:rsidR="003871CB" w:rsidRPr="007B5FA6" w:rsidRDefault="003871CB" w:rsidP="00BF21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Zoology (Hall No. 3)/</w:t>
            </w:r>
          </w:p>
          <w:p w14:paraId="12037B42" w14:textId="77777777" w:rsidR="003871CB" w:rsidRPr="007B5FA6" w:rsidRDefault="003871CB" w:rsidP="00BF21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omputer Sci. (Hall No.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60" w:type="dxa"/>
            <w:vAlign w:val="center"/>
          </w:tcPr>
          <w:p w14:paraId="2A9C3BE4" w14:textId="77777777" w:rsidR="003871CB" w:rsidRPr="007B5FA6" w:rsidRDefault="003871CB" w:rsidP="00BF21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Zoology (Hall No. 3)/</w:t>
            </w:r>
          </w:p>
          <w:p w14:paraId="46B2540C" w14:textId="77777777" w:rsidR="003871CB" w:rsidRPr="007B5FA6" w:rsidRDefault="003871CB" w:rsidP="00BF21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omputer Sci. (Hall No.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60" w:type="dxa"/>
            <w:vAlign w:val="center"/>
          </w:tcPr>
          <w:p w14:paraId="424F2F5E" w14:textId="77777777" w:rsidR="003871CB" w:rsidRPr="007B5FA6" w:rsidRDefault="003871CB" w:rsidP="00BF21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Zoology (Hall No. 3)/</w:t>
            </w:r>
          </w:p>
          <w:p w14:paraId="72D90F46" w14:textId="77777777" w:rsidR="003871CB" w:rsidRPr="007B5FA6" w:rsidRDefault="003871CB" w:rsidP="00BF21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omputer Sci. (Hall No.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84" w:type="dxa"/>
            <w:vAlign w:val="center"/>
          </w:tcPr>
          <w:p w14:paraId="0C2BE060" w14:textId="77777777" w:rsidR="003871CB" w:rsidRPr="007B5FA6" w:rsidRDefault="003871CB" w:rsidP="00BF21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Zoology (Hall No. 3)/</w:t>
            </w:r>
          </w:p>
          <w:p w14:paraId="0A4B84BE" w14:textId="77777777" w:rsidR="003871CB" w:rsidRPr="007B5FA6" w:rsidRDefault="003871CB" w:rsidP="00BF21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omputer Sci. (Hall No.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90" w:type="dxa"/>
            <w:vAlign w:val="center"/>
          </w:tcPr>
          <w:p w14:paraId="0E30138A" w14:textId="77777777" w:rsidR="003871CB" w:rsidRPr="007B5FA6" w:rsidRDefault="003871CB" w:rsidP="00BF21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Zoology (Hall No. 3)/</w:t>
            </w:r>
          </w:p>
          <w:p w14:paraId="656A568B" w14:textId="77777777" w:rsidR="003871CB" w:rsidRPr="007B5FA6" w:rsidRDefault="003871CB" w:rsidP="00BF21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omputer Sci. (Hall No.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3871CB" w:rsidRPr="007B5FA6" w14:paraId="77070130" w14:textId="77777777" w:rsidTr="009537F0">
        <w:trPr>
          <w:trHeight w:val="342"/>
          <w:jc w:val="center"/>
        </w:trPr>
        <w:tc>
          <w:tcPr>
            <w:tcW w:w="695" w:type="dxa"/>
            <w:vMerge/>
            <w:vAlign w:val="center"/>
          </w:tcPr>
          <w:p w14:paraId="456FAB06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14:paraId="6800CC5C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1ACD4B2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T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5E685A06" w14:textId="77777777" w:rsidR="003871CB" w:rsidRPr="007B5FA6" w:rsidRDefault="003871CB" w:rsidP="003871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hemistry (Hall No.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60" w:type="dxa"/>
            <w:vAlign w:val="center"/>
          </w:tcPr>
          <w:p w14:paraId="64527C36" w14:textId="77777777" w:rsidR="003871CB" w:rsidRPr="007B5FA6" w:rsidRDefault="003871CB" w:rsidP="00BF21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hemistry (Hall No.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60" w:type="dxa"/>
            <w:vAlign w:val="center"/>
          </w:tcPr>
          <w:p w14:paraId="4B7400E7" w14:textId="77777777" w:rsidR="003871CB" w:rsidRPr="007B5FA6" w:rsidRDefault="003871CB" w:rsidP="00BF21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hemistry (Hall No.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60" w:type="dxa"/>
            <w:vAlign w:val="center"/>
          </w:tcPr>
          <w:p w14:paraId="3C537D3A" w14:textId="77777777" w:rsidR="003871CB" w:rsidRPr="007B5FA6" w:rsidRDefault="003871CB" w:rsidP="00BF21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hemistry (Hall No.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84" w:type="dxa"/>
            <w:vAlign w:val="center"/>
          </w:tcPr>
          <w:p w14:paraId="69F7F5B5" w14:textId="77777777" w:rsidR="003871CB" w:rsidRPr="007B5FA6" w:rsidRDefault="003871CB" w:rsidP="00BF21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hemistry (Hall No.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90" w:type="dxa"/>
            <w:vAlign w:val="center"/>
          </w:tcPr>
          <w:p w14:paraId="689A0036" w14:textId="77777777" w:rsidR="003871CB" w:rsidRPr="007B5FA6" w:rsidRDefault="003871CB" w:rsidP="00BF21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hemistry (Hall No.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7B5FA6" w:rsidRPr="007B5FA6" w14:paraId="776B4CE2" w14:textId="77777777" w:rsidTr="009537F0">
        <w:trPr>
          <w:trHeight w:val="479"/>
          <w:jc w:val="center"/>
        </w:trPr>
        <w:tc>
          <w:tcPr>
            <w:tcW w:w="695" w:type="dxa"/>
            <w:vMerge w:val="restart"/>
            <w:vAlign w:val="center"/>
          </w:tcPr>
          <w:p w14:paraId="62C58C04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86" w:type="dxa"/>
            <w:vMerge w:val="restart"/>
            <w:vAlign w:val="center"/>
          </w:tcPr>
          <w:p w14:paraId="4F995FC7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1.50 AM–12.40 PM</w:t>
            </w:r>
          </w:p>
          <w:p w14:paraId="49FC2577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69362DB4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F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5E844CAC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Botany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2) /Maths(Hall No. 1)</w:t>
            </w:r>
          </w:p>
        </w:tc>
        <w:tc>
          <w:tcPr>
            <w:tcW w:w="2160" w:type="dxa"/>
            <w:vAlign w:val="center"/>
          </w:tcPr>
          <w:p w14:paraId="147E4D1C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Botany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2) /Maths(Hall No. 1)</w:t>
            </w:r>
          </w:p>
        </w:tc>
        <w:tc>
          <w:tcPr>
            <w:tcW w:w="2160" w:type="dxa"/>
            <w:vAlign w:val="center"/>
          </w:tcPr>
          <w:p w14:paraId="4C60F0DB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Botany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2) /Maths(Hall No. 1)</w:t>
            </w:r>
          </w:p>
        </w:tc>
        <w:tc>
          <w:tcPr>
            <w:tcW w:w="2160" w:type="dxa"/>
            <w:vAlign w:val="center"/>
          </w:tcPr>
          <w:p w14:paraId="3E04D88D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Botany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2) /Maths(Hall No. 1)</w:t>
            </w:r>
          </w:p>
        </w:tc>
        <w:tc>
          <w:tcPr>
            <w:tcW w:w="2084" w:type="dxa"/>
            <w:vAlign w:val="center"/>
          </w:tcPr>
          <w:p w14:paraId="5AF46EA4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Botany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2) /Maths(Hall No. 1)</w:t>
            </w:r>
          </w:p>
        </w:tc>
        <w:tc>
          <w:tcPr>
            <w:tcW w:w="2590" w:type="dxa"/>
            <w:vAlign w:val="center"/>
          </w:tcPr>
          <w:p w14:paraId="6E45661D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Botany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2) /Maths(Hall No. 1)</w:t>
            </w:r>
          </w:p>
        </w:tc>
      </w:tr>
      <w:tr w:rsidR="007B5FA6" w:rsidRPr="007B5FA6" w14:paraId="714F60FC" w14:textId="77777777" w:rsidTr="009537F0">
        <w:trPr>
          <w:trHeight w:val="342"/>
          <w:jc w:val="center"/>
        </w:trPr>
        <w:tc>
          <w:tcPr>
            <w:tcW w:w="695" w:type="dxa"/>
            <w:vMerge/>
            <w:vAlign w:val="center"/>
          </w:tcPr>
          <w:p w14:paraId="6A717F19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14:paraId="1F25CBCF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80882FE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499605FE" w14:textId="77777777" w:rsidR="0066672C" w:rsidRPr="007B5FA6" w:rsidRDefault="0066672C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Chemistry</w:t>
            </w:r>
            <w:r w:rsidR="00FB411F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(Hall No. 3)</w:t>
            </w:r>
          </w:p>
        </w:tc>
        <w:tc>
          <w:tcPr>
            <w:tcW w:w="2160" w:type="dxa"/>
            <w:vAlign w:val="center"/>
          </w:tcPr>
          <w:p w14:paraId="1B70B233" w14:textId="77777777" w:rsidR="0066672C" w:rsidRPr="007B5FA6" w:rsidRDefault="00FB411F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Chemistry (Hall No. 3)</w:t>
            </w:r>
          </w:p>
        </w:tc>
        <w:tc>
          <w:tcPr>
            <w:tcW w:w="2160" w:type="dxa"/>
            <w:vAlign w:val="center"/>
          </w:tcPr>
          <w:p w14:paraId="4D710899" w14:textId="77777777" w:rsidR="0066672C" w:rsidRPr="007B5FA6" w:rsidRDefault="00FB411F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Chemistry (Hall No. 3)</w:t>
            </w:r>
          </w:p>
        </w:tc>
        <w:tc>
          <w:tcPr>
            <w:tcW w:w="2160" w:type="dxa"/>
            <w:vAlign w:val="center"/>
          </w:tcPr>
          <w:p w14:paraId="0463A6A9" w14:textId="77777777" w:rsidR="0066672C" w:rsidRPr="007B5FA6" w:rsidRDefault="00FB411F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Chemistry (Hall No. 3)</w:t>
            </w:r>
          </w:p>
        </w:tc>
        <w:tc>
          <w:tcPr>
            <w:tcW w:w="2084" w:type="dxa"/>
            <w:vAlign w:val="center"/>
          </w:tcPr>
          <w:p w14:paraId="7DFD4309" w14:textId="77777777" w:rsidR="0066672C" w:rsidRPr="007B5FA6" w:rsidRDefault="00FB411F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Chemistry (Hall No. 3)</w:t>
            </w:r>
          </w:p>
        </w:tc>
        <w:tc>
          <w:tcPr>
            <w:tcW w:w="2590" w:type="dxa"/>
            <w:vAlign w:val="center"/>
          </w:tcPr>
          <w:p w14:paraId="78019F76" w14:textId="77777777" w:rsidR="0066672C" w:rsidRPr="007B5FA6" w:rsidRDefault="00FB411F" w:rsidP="00F7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Chemistry (Hall No. 3)</w:t>
            </w:r>
          </w:p>
        </w:tc>
      </w:tr>
      <w:tr w:rsidR="007B5FA6" w:rsidRPr="007B5FA6" w14:paraId="731999BD" w14:textId="77777777" w:rsidTr="009537F0">
        <w:trPr>
          <w:trHeight w:val="342"/>
          <w:jc w:val="center"/>
        </w:trPr>
        <w:tc>
          <w:tcPr>
            <w:tcW w:w="695" w:type="dxa"/>
            <w:vMerge/>
            <w:vAlign w:val="center"/>
          </w:tcPr>
          <w:p w14:paraId="0D488BC7" w14:textId="77777777" w:rsidR="002322B9" w:rsidRPr="007B5FA6" w:rsidRDefault="002322B9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14:paraId="3326F7E2" w14:textId="77777777" w:rsidR="002322B9" w:rsidRPr="007B5FA6" w:rsidRDefault="002322B9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7900617B" w14:textId="77777777" w:rsidR="002322B9" w:rsidRPr="007B5FA6" w:rsidRDefault="002322B9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T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1EA8975C" w14:textId="77777777" w:rsidR="002322B9" w:rsidRPr="007B5FA6" w:rsidRDefault="002322B9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Physic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  <w:tc>
          <w:tcPr>
            <w:tcW w:w="2160" w:type="dxa"/>
          </w:tcPr>
          <w:p w14:paraId="44C358A6" w14:textId="77777777" w:rsidR="002322B9" w:rsidRPr="007B5FA6" w:rsidRDefault="002322B9" w:rsidP="00F772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Physic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  <w:tc>
          <w:tcPr>
            <w:tcW w:w="2160" w:type="dxa"/>
          </w:tcPr>
          <w:p w14:paraId="152CA2F0" w14:textId="77777777" w:rsidR="002322B9" w:rsidRPr="007B5FA6" w:rsidRDefault="002322B9" w:rsidP="00F772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Physic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  <w:tc>
          <w:tcPr>
            <w:tcW w:w="2160" w:type="dxa"/>
            <w:vAlign w:val="center"/>
          </w:tcPr>
          <w:p w14:paraId="6C73815D" w14:textId="77777777" w:rsidR="002322B9" w:rsidRPr="007B5FA6" w:rsidRDefault="002322B9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Physic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  <w:tc>
          <w:tcPr>
            <w:tcW w:w="2084" w:type="dxa"/>
            <w:vAlign w:val="center"/>
          </w:tcPr>
          <w:p w14:paraId="2636C51F" w14:textId="77777777" w:rsidR="002322B9" w:rsidRPr="007B5FA6" w:rsidRDefault="002322B9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Physic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  <w:tc>
          <w:tcPr>
            <w:tcW w:w="2590" w:type="dxa"/>
            <w:vAlign w:val="center"/>
          </w:tcPr>
          <w:p w14:paraId="1E350550" w14:textId="77777777" w:rsidR="002322B9" w:rsidRPr="007B5FA6" w:rsidRDefault="002322B9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Physic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</w:tr>
      <w:tr w:rsidR="003871CB" w:rsidRPr="007B5FA6" w14:paraId="6E8044EA" w14:textId="77777777" w:rsidTr="009537F0">
        <w:trPr>
          <w:trHeight w:val="479"/>
          <w:jc w:val="center"/>
        </w:trPr>
        <w:tc>
          <w:tcPr>
            <w:tcW w:w="695" w:type="dxa"/>
            <w:vMerge w:val="restart"/>
            <w:vAlign w:val="center"/>
          </w:tcPr>
          <w:p w14:paraId="382BD309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86" w:type="dxa"/>
            <w:vMerge w:val="restart"/>
            <w:vAlign w:val="center"/>
          </w:tcPr>
          <w:p w14:paraId="044BBEFD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8EAA4A8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CBBBC71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2.40 PM – 1.30 PM</w:t>
            </w:r>
          </w:p>
          <w:p w14:paraId="1938F4C0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391217FB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F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062ED4CC" w14:textId="77777777" w:rsidR="003871CB" w:rsidRPr="007B5FA6" w:rsidRDefault="003871CB" w:rsidP="00F772F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Zoology (Hall No. 2) /</w:t>
            </w:r>
          </w:p>
          <w:p w14:paraId="4DA65D11" w14:textId="77777777" w:rsidR="003871CB" w:rsidRPr="007B5FA6" w:rsidRDefault="003871CB" w:rsidP="003871C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omputer Sci. </w:t>
            </w: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Seminar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)</w:t>
            </w:r>
          </w:p>
        </w:tc>
        <w:tc>
          <w:tcPr>
            <w:tcW w:w="2160" w:type="dxa"/>
            <w:vAlign w:val="center"/>
          </w:tcPr>
          <w:p w14:paraId="024D2F8B" w14:textId="77777777" w:rsidR="003871CB" w:rsidRPr="007B5FA6" w:rsidRDefault="003871CB" w:rsidP="00BF21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Zoology (Hall No. 2) /</w:t>
            </w:r>
          </w:p>
          <w:p w14:paraId="66259D38" w14:textId="77777777" w:rsidR="003871CB" w:rsidRPr="007B5FA6" w:rsidRDefault="003871CB" w:rsidP="00BF21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omputer Sci. </w:t>
            </w: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Seminar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)</w:t>
            </w:r>
          </w:p>
        </w:tc>
        <w:tc>
          <w:tcPr>
            <w:tcW w:w="2160" w:type="dxa"/>
            <w:vAlign w:val="center"/>
          </w:tcPr>
          <w:p w14:paraId="4C0D5040" w14:textId="77777777" w:rsidR="003871CB" w:rsidRPr="007B5FA6" w:rsidRDefault="003871CB" w:rsidP="00BF21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Zoology (Hall No. 2) /</w:t>
            </w:r>
          </w:p>
          <w:p w14:paraId="35CC8F1A" w14:textId="77777777" w:rsidR="003871CB" w:rsidRPr="007B5FA6" w:rsidRDefault="003871CB" w:rsidP="00BF21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omputer Sci. </w:t>
            </w: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Seminar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)</w:t>
            </w:r>
          </w:p>
        </w:tc>
        <w:tc>
          <w:tcPr>
            <w:tcW w:w="2160" w:type="dxa"/>
            <w:vAlign w:val="center"/>
          </w:tcPr>
          <w:p w14:paraId="039AA8D9" w14:textId="77777777" w:rsidR="003871CB" w:rsidRPr="007B5FA6" w:rsidRDefault="003871CB" w:rsidP="00BF21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Zoology (Hall No. 2) /</w:t>
            </w:r>
          </w:p>
          <w:p w14:paraId="5F4C3C7C" w14:textId="77777777" w:rsidR="003871CB" w:rsidRPr="007B5FA6" w:rsidRDefault="003871CB" w:rsidP="00BF21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omputer Sci. </w:t>
            </w: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Seminar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)</w:t>
            </w:r>
          </w:p>
        </w:tc>
        <w:tc>
          <w:tcPr>
            <w:tcW w:w="2084" w:type="dxa"/>
            <w:vAlign w:val="center"/>
          </w:tcPr>
          <w:p w14:paraId="0AB94EF8" w14:textId="77777777" w:rsidR="003871CB" w:rsidRPr="007B5FA6" w:rsidRDefault="003871CB" w:rsidP="00BF21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Zoology (Hall No. 2) /</w:t>
            </w:r>
          </w:p>
          <w:p w14:paraId="0217457B" w14:textId="77777777" w:rsidR="003871CB" w:rsidRPr="007B5FA6" w:rsidRDefault="003871CB" w:rsidP="00BF21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omputer Sci. </w:t>
            </w: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Seminar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)</w:t>
            </w:r>
          </w:p>
        </w:tc>
        <w:tc>
          <w:tcPr>
            <w:tcW w:w="2590" w:type="dxa"/>
            <w:vAlign w:val="center"/>
          </w:tcPr>
          <w:p w14:paraId="51D13ACD" w14:textId="77777777" w:rsidR="003871CB" w:rsidRPr="007B5FA6" w:rsidRDefault="003871CB" w:rsidP="00BF21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Zoology (Hall No. 2) /</w:t>
            </w:r>
          </w:p>
          <w:p w14:paraId="62C9B060" w14:textId="77777777" w:rsidR="003871CB" w:rsidRPr="007B5FA6" w:rsidRDefault="003871CB" w:rsidP="00BF21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Computer Sci. </w:t>
            </w: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Seminar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)</w:t>
            </w:r>
          </w:p>
        </w:tc>
      </w:tr>
      <w:tr w:rsidR="003871CB" w:rsidRPr="007B5FA6" w14:paraId="722CF026" w14:textId="77777777" w:rsidTr="009537F0">
        <w:trPr>
          <w:trHeight w:val="342"/>
          <w:jc w:val="center"/>
        </w:trPr>
        <w:tc>
          <w:tcPr>
            <w:tcW w:w="695" w:type="dxa"/>
            <w:vMerge/>
            <w:vAlign w:val="center"/>
          </w:tcPr>
          <w:p w14:paraId="49E0B061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14:paraId="4BDB5E51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39BE248A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4E8C972D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Botany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3)/ Maths(Hall No. 4)</w:t>
            </w:r>
          </w:p>
        </w:tc>
        <w:tc>
          <w:tcPr>
            <w:tcW w:w="2160" w:type="dxa"/>
            <w:vAlign w:val="center"/>
          </w:tcPr>
          <w:p w14:paraId="02907969" w14:textId="77777777" w:rsidR="003871CB" w:rsidRPr="007B5FA6" w:rsidRDefault="003871CB" w:rsidP="00BF21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Botany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3)/ Maths(Hall No. 4)</w:t>
            </w:r>
          </w:p>
        </w:tc>
        <w:tc>
          <w:tcPr>
            <w:tcW w:w="2160" w:type="dxa"/>
            <w:vAlign w:val="center"/>
          </w:tcPr>
          <w:p w14:paraId="7B8E5F5F" w14:textId="77777777" w:rsidR="003871CB" w:rsidRPr="007B5FA6" w:rsidRDefault="003871CB" w:rsidP="00BF21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Botany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3)/ Maths(Hall No. 4)</w:t>
            </w:r>
          </w:p>
        </w:tc>
        <w:tc>
          <w:tcPr>
            <w:tcW w:w="2160" w:type="dxa"/>
            <w:vAlign w:val="center"/>
          </w:tcPr>
          <w:p w14:paraId="1FEDC27E" w14:textId="77777777" w:rsidR="003871CB" w:rsidRPr="007B5FA6" w:rsidRDefault="003871CB" w:rsidP="00BF21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Botany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3)/ Maths(Hall No. 4)</w:t>
            </w:r>
          </w:p>
        </w:tc>
        <w:tc>
          <w:tcPr>
            <w:tcW w:w="2084" w:type="dxa"/>
            <w:vAlign w:val="center"/>
          </w:tcPr>
          <w:p w14:paraId="7F4B1371" w14:textId="77777777" w:rsidR="003871CB" w:rsidRPr="007B5FA6" w:rsidRDefault="003871CB" w:rsidP="00BF21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Botany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3)/ Maths(Hall No. 4)</w:t>
            </w:r>
          </w:p>
        </w:tc>
        <w:tc>
          <w:tcPr>
            <w:tcW w:w="2590" w:type="dxa"/>
            <w:vAlign w:val="center"/>
          </w:tcPr>
          <w:p w14:paraId="7E35D4AD" w14:textId="77777777" w:rsidR="003871CB" w:rsidRPr="007B5FA6" w:rsidRDefault="003871CB" w:rsidP="00BF21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Botany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3)/ Maths(Hall No. 4)</w:t>
            </w:r>
          </w:p>
        </w:tc>
      </w:tr>
      <w:tr w:rsidR="003871CB" w:rsidRPr="007B5FA6" w14:paraId="06F9BA06" w14:textId="77777777" w:rsidTr="009537F0">
        <w:trPr>
          <w:trHeight w:val="342"/>
          <w:jc w:val="center"/>
        </w:trPr>
        <w:tc>
          <w:tcPr>
            <w:tcW w:w="695" w:type="dxa"/>
            <w:vMerge/>
            <w:vAlign w:val="center"/>
          </w:tcPr>
          <w:p w14:paraId="4105D306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14:paraId="177D5257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3DCCA02F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T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6E29F6F9" w14:textId="77777777" w:rsidR="003871CB" w:rsidRPr="007B5FA6" w:rsidRDefault="003871CB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Botany (Seminar Hall </w:t>
            </w: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 )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 /Maths(Hall No. 5)</w:t>
            </w:r>
          </w:p>
        </w:tc>
        <w:tc>
          <w:tcPr>
            <w:tcW w:w="2160" w:type="dxa"/>
            <w:vAlign w:val="center"/>
          </w:tcPr>
          <w:p w14:paraId="5AF4AEBC" w14:textId="77777777" w:rsidR="003871CB" w:rsidRPr="007B5FA6" w:rsidRDefault="003871CB" w:rsidP="00BF21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Botany (Seminar Hall </w:t>
            </w: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 )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 /Maths(Hall No. 5)</w:t>
            </w:r>
          </w:p>
        </w:tc>
        <w:tc>
          <w:tcPr>
            <w:tcW w:w="2160" w:type="dxa"/>
            <w:vAlign w:val="center"/>
          </w:tcPr>
          <w:p w14:paraId="77E03AEF" w14:textId="77777777" w:rsidR="003871CB" w:rsidRPr="007B5FA6" w:rsidRDefault="003871CB" w:rsidP="00BF21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Botany (Seminar Hall </w:t>
            </w: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 )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 /Maths(Hall No. 5)</w:t>
            </w:r>
          </w:p>
        </w:tc>
        <w:tc>
          <w:tcPr>
            <w:tcW w:w="2160" w:type="dxa"/>
            <w:vAlign w:val="center"/>
          </w:tcPr>
          <w:p w14:paraId="7041DE74" w14:textId="77777777" w:rsidR="003871CB" w:rsidRPr="007B5FA6" w:rsidRDefault="003871CB" w:rsidP="00BF21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Botany (Seminar Hall </w:t>
            </w: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 )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 /Maths(Hall No. 5)</w:t>
            </w:r>
          </w:p>
        </w:tc>
        <w:tc>
          <w:tcPr>
            <w:tcW w:w="2084" w:type="dxa"/>
            <w:vAlign w:val="center"/>
          </w:tcPr>
          <w:p w14:paraId="29FFFD41" w14:textId="77777777" w:rsidR="003871CB" w:rsidRPr="007B5FA6" w:rsidRDefault="003871CB" w:rsidP="00BF21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Botany (Seminar Hall </w:t>
            </w: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 )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 /Maths(Hall No. 5)</w:t>
            </w:r>
          </w:p>
        </w:tc>
        <w:tc>
          <w:tcPr>
            <w:tcW w:w="2590" w:type="dxa"/>
            <w:vAlign w:val="center"/>
          </w:tcPr>
          <w:p w14:paraId="5CA37CDB" w14:textId="77777777" w:rsidR="003871CB" w:rsidRPr="007B5FA6" w:rsidRDefault="003871CB" w:rsidP="00BF21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Botany (Seminar Hall </w:t>
            </w: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 )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 /Maths(Hall No. 5)</w:t>
            </w:r>
          </w:p>
        </w:tc>
      </w:tr>
      <w:tr w:rsidR="007B5FA6" w:rsidRPr="007B5FA6" w14:paraId="7D8706C6" w14:textId="77777777" w:rsidTr="009537F0">
        <w:trPr>
          <w:trHeight w:val="367"/>
          <w:jc w:val="center"/>
        </w:trPr>
        <w:tc>
          <w:tcPr>
            <w:tcW w:w="695" w:type="dxa"/>
            <w:vMerge w:val="restart"/>
            <w:vAlign w:val="center"/>
          </w:tcPr>
          <w:p w14:paraId="35623133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86" w:type="dxa"/>
            <w:vMerge w:val="restart"/>
            <w:vAlign w:val="center"/>
          </w:tcPr>
          <w:p w14:paraId="13065423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.30 PM – 2.20 PM</w:t>
            </w:r>
          </w:p>
        </w:tc>
        <w:tc>
          <w:tcPr>
            <w:tcW w:w="1119" w:type="dxa"/>
            <w:vAlign w:val="center"/>
          </w:tcPr>
          <w:p w14:paraId="74D677B0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F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62BA84E2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 (Hall No. 2)</w:t>
            </w:r>
          </w:p>
        </w:tc>
        <w:tc>
          <w:tcPr>
            <w:tcW w:w="2160" w:type="dxa"/>
            <w:vAlign w:val="center"/>
          </w:tcPr>
          <w:p w14:paraId="2888CC50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 (Hall No. 2)</w:t>
            </w:r>
          </w:p>
        </w:tc>
        <w:tc>
          <w:tcPr>
            <w:tcW w:w="2160" w:type="dxa"/>
            <w:vAlign w:val="center"/>
          </w:tcPr>
          <w:p w14:paraId="2312D65B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-------------</w:t>
            </w:r>
          </w:p>
        </w:tc>
        <w:tc>
          <w:tcPr>
            <w:tcW w:w="2160" w:type="dxa"/>
            <w:vAlign w:val="center"/>
          </w:tcPr>
          <w:p w14:paraId="24B62ADD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-------------</w:t>
            </w:r>
          </w:p>
        </w:tc>
        <w:tc>
          <w:tcPr>
            <w:tcW w:w="2084" w:type="dxa"/>
            <w:vAlign w:val="center"/>
          </w:tcPr>
          <w:p w14:paraId="7B9736E6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-------------</w:t>
            </w:r>
          </w:p>
        </w:tc>
        <w:tc>
          <w:tcPr>
            <w:tcW w:w="2590" w:type="dxa"/>
            <w:vAlign w:val="center"/>
          </w:tcPr>
          <w:p w14:paraId="732214DB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-------------</w:t>
            </w:r>
          </w:p>
        </w:tc>
      </w:tr>
      <w:tr w:rsidR="007B5FA6" w:rsidRPr="007B5FA6" w14:paraId="7F9679DC" w14:textId="77777777" w:rsidTr="009537F0">
        <w:trPr>
          <w:trHeight w:val="342"/>
          <w:jc w:val="center"/>
        </w:trPr>
        <w:tc>
          <w:tcPr>
            <w:tcW w:w="695" w:type="dxa"/>
            <w:vMerge/>
            <w:vAlign w:val="center"/>
          </w:tcPr>
          <w:p w14:paraId="401BC574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14:paraId="0472BFCC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134A19E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1B290032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</w:t>
            </w:r>
            <w:r w:rsidR="00FB411F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gramEnd"/>
            <w:r w:rsidR="00FB411F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  <w:tc>
          <w:tcPr>
            <w:tcW w:w="2160" w:type="dxa"/>
            <w:vAlign w:val="center"/>
          </w:tcPr>
          <w:p w14:paraId="0EF930D2" w14:textId="77777777" w:rsidR="0066672C" w:rsidRPr="007B5FA6" w:rsidRDefault="00FB411F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  <w:tc>
          <w:tcPr>
            <w:tcW w:w="2160" w:type="dxa"/>
            <w:vAlign w:val="center"/>
          </w:tcPr>
          <w:p w14:paraId="08D293AD" w14:textId="77777777" w:rsidR="0066672C" w:rsidRPr="007B5FA6" w:rsidRDefault="00FB411F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  <w:tc>
          <w:tcPr>
            <w:tcW w:w="2160" w:type="dxa"/>
            <w:vAlign w:val="center"/>
          </w:tcPr>
          <w:p w14:paraId="11780DD8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</w:t>
            </w:r>
          </w:p>
        </w:tc>
        <w:tc>
          <w:tcPr>
            <w:tcW w:w="2084" w:type="dxa"/>
            <w:vAlign w:val="center"/>
          </w:tcPr>
          <w:p w14:paraId="45B7E193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-</w:t>
            </w:r>
          </w:p>
        </w:tc>
        <w:tc>
          <w:tcPr>
            <w:tcW w:w="2590" w:type="dxa"/>
            <w:vAlign w:val="center"/>
          </w:tcPr>
          <w:p w14:paraId="3A559088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------</w:t>
            </w:r>
          </w:p>
        </w:tc>
      </w:tr>
      <w:tr w:rsidR="007B5FA6" w:rsidRPr="007B5FA6" w14:paraId="10BDA479" w14:textId="77777777" w:rsidTr="009537F0">
        <w:trPr>
          <w:trHeight w:val="440"/>
          <w:jc w:val="center"/>
        </w:trPr>
        <w:tc>
          <w:tcPr>
            <w:tcW w:w="695" w:type="dxa"/>
            <w:vMerge/>
            <w:vAlign w:val="center"/>
          </w:tcPr>
          <w:p w14:paraId="4ACDDF90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14:paraId="57066DDB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2CB13C88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T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266BFC4F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Zoology</w:t>
            </w:r>
            <w:r w:rsidR="002322B9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(Hall No. 3)</w:t>
            </w: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/</w:t>
            </w:r>
          </w:p>
          <w:p w14:paraId="17BB2071" w14:textId="77777777" w:rsidR="0066672C" w:rsidRPr="007B5FA6" w:rsidRDefault="0066672C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Computer Sci.</w:t>
            </w:r>
            <w:r w:rsidR="002322B9"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(Hall No. 5)</w:t>
            </w:r>
          </w:p>
        </w:tc>
        <w:tc>
          <w:tcPr>
            <w:tcW w:w="2160" w:type="dxa"/>
            <w:vAlign w:val="center"/>
          </w:tcPr>
          <w:p w14:paraId="00D85C4E" w14:textId="77777777" w:rsidR="002322B9" w:rsidRPr="007B5FA6" w:rsidRDefault="002322B9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Zoology (Hall No. 3) /</w:t>
            </w:r>
          </w:p>
          <w:p w14:paraId="0759DA3B" w14:textId="77777777" w:rsidR="0066672C" w:rsidRPr="007B5FA6" w:rsidRDefault="002322B9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Computer Sci. (Hall No. 5)</w:t>
            </w:r>
          </w:p>
        </w:tc>
        <w:tc>
          <w:tcPr>
            <w:tcW w:w="2160" w:type="dxa"/>
            <w:vAlign w:val="center"/>
          </w:tcPr>
          <w:p w14:paraId="1D15BE43" w14:textId="77777777" w:rsidR="002322B9" w:rsidRPr="007B5FA6" w:rsidRDefault="002322B9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Zoology (Hall No. 3) /</w:t>
            </w:r>
          </w:p>
          <w:p w14:paraId="6630D17D" w14:textId="77777777" w:rsidR="0066672C" w:rsidRPr="007B5FA6" w:rsidRDefault="002322B9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Computer Sci. (Hall No. 5)</w:t>
            </w:r>
          </w:p>
        </w:tc>
        <w:tc>
          <w:tcPr>
            <w:tcW w:w="2160" w:type="dxa"/>
            <w:vAlign w:val="center"/>
          </w:tcPr>
          <w:p w14:paraId="79E192FE" w14:textId="77777777" w:rsidR="002322B9" w:rsidRPr="007B5FA6" w:rsidRDefault="002322B9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Zoology (Hall No. 3) /</w:t>
            </w:r>
          </w:p>
          <w:p w14:paraId="5DD1160E" w14:textId="77777777" w:rsidR="0066672C" w:rsidRPr="007B5FA6" w:rsidRDefault="002322B9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Computer Sci. (Hall No. 5)</w:t>
            </w:r>
          </w:p>
        </w:tc>
        <w:tc>
          <w:tcPr>
            <w:tcW w:w="2084" w:type="dxa"/>
            <w:vAlign w:val="center"/>
          </w:tcPr>
          <w:p w14:paraId="3947F3A0" w14:textId="77777777" w:rsidR="002322B9" w:rsidRPr="007B5FA6" w:rsidRDefault="002322B9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Zoology (Hall No. 3) /</w:t>
            </w:r>
          </w:p>
          <w:p w14:paraId="185A011E" w14:textId="77777777" w:rsidR="0066672C" w:rsidRPr="007B5FA6" w:rsidRDefault="002322B9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Computer Sci. (Hall No. 5)</w:t>
            </w:r>
          </w:p>
        </w:tc>
        <w:tc>
          <w:tcPr>
            <w:tcW w:w="2590" w:type="dxa"/>
            <w:vAlign w:val="center"/>
          </w:tcPr>
          <w:p w14:paraId="4FE99405" w14:textId="77777777" w:rsidR="002322B9" w:rsidRPr="007B5FA6" w:rsidRDefault="002322B9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Zoology (Hall No. 3) /</w:t>
            </w:r>
          </w:p>
          <w:p w14:paraId="4EE05F87" w14:textId="77777777" w:rsidR="0066672C" w:rsidRPr="007B5FA6" w:rsidRDefault="002322B9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Computer Sci. (Hall No. 5)</w:t>
            </w:r>
          </w:p>
        </w:tc>
      </w:tr>
      <w:tr w:rsidR="00C805EF" w:rsidRPr="007B5FA6" w14:paraId="27748591" w14:textId="77777777" w:rsidTr="009537F0">
        <w:trPr>
          <w:trHeight w:val="340"/>
          <w:jc w:val="center"/>
        </w:trPr>
        <w:tc>
          <w:tcPr>
            <w:tcW w:w="695" w:type="dxa"/>
            <w:vMerge w:val="restart"/>
            <w:vAlign w:val="center"/>
          </w:tcPr>
          <w:p w14:paraId="565B750C" w14:textId="77777777" w:rsidR="00F772F2" w:rsidRPr="007B5FA6" w:rsidRDefault="00F772F2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86" w:type="dxa"/>
            <w:vMerge w:val="restart"/>
            <w:vAlign w:val="center"/>
          </w:tcPr>
          <w:p w14:paraId="0DA624F4" w14:textId="77777777" w:rsidR="00F772F2" w:rsidRPr="007B5FA6" w:rsidRDefault="00F772F2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2.20PM – 3.10 PM</w:t>
            </w:r>
          </w:p>
        </w:tc>
        <w:tc>
          <w:tcPr>
            <w:tcW w:w="1119" w:type="dxa"/>
            <w:vAlign w:val="center"/>
          </w:tcPr>
          <w:p w14:paraId="39E46514" w14:textId="77777777" w:rsidR="00F772F2" w:rsidRPr="007B5FA6" w:rsidRDefault="00F772F2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0A069233" w14:textId="77777777" w:rsidR="00F772F2" w:rsidRPr="007B5FA6" w:rsidRDefault="00F772F2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  <w:tc>
          <w:tcPr>
            <w:tcW w:w="2160" w:type="dxa"/>
            <w:vAlign w:val="center"/>
          </w:tcPr>
          <w:p w14:paraId="39237184" w14:textId="77777777" w:rsidR="00F772F2" w:rsidRPr="007B5FA6" w:rsidRDefault="00F772F2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  <w:tc>
          <w:tcPr>
            <w:tcW w:w="2160" w:type="dxa"/>
            <w:vAlign w:val="center"/>
          </w:tcPr>
          <w:p w14:paraId="1FC69744" w14:textId="77777777" w:rsidR="00F772F2" w:rsidRPr="007B5FA6" w:rsidRDefault="00F772F2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4)</w:t>
            </w:r>
          </w:p>
        </w:tc>
        <w:tc>
          <w:tcPr>
            <w:tcW w:w="2160" w:type="dxa"/>
            <w:vAlign w:val="center"/>
          </w:tcPr>
          <w:p w14:paraId="20A5DC07" w14:textId="77777777" w:rsidR="00F772F2" w:rsidRPr="007B5FA6" w:rsidRDefault="00F772F2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84" w:type="dxa"/>
            <w:vAlign w:val="center"/>
          </w:tcPr>
          <w:p w14:paraId="15F6C798" w14:textId="77777777" w:rsidR="00F772F2" w:rsidRPr="007B5FA6" w:rsidRDefault="00F772F2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Align w:val="center"/>
          </w:tcPr>
          <w:p w14:paraId="3753DDE6" w14:textId="77777777" w:rsidR="00F772F2" w:rsidRPr="007B5FA6" w:rsidRDefault="00F772F2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C805EF" w:rsidRPr="007B5FA6" w14:paraId="0A8BE581" w14:textId="77777777" w:rsidTr="009537F0">
        <w:trPr>
          <w:trHeight w:val="340"/>
          <w:jc w:val="center"/>
        </w:trPr>
        <w:tc>
          <w:tcPr>
            <w:tcW w:w="695" w:type="dxa"/>
            <w:vMerge/>
            <w:vAlign w:val="center"/>
          </w:tcPr>
          <w:p w14:paraId="3C34CA51" w14:textId="77777777" w:rsidR="00F772F2" w:rsidRPr="007B5FA6" w:rsidRDefault="00F772F2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14:paraId="50425992" w14:textId="77777777" w:rsidR="00F772F2" w:rsidRPr="007B5FA6" w:rsidRDefault="00F772F2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1C730F35" w14:textId="77777777" w:rsidR="00F772F2" w:rsidRPr="007B5FA6" w:rsidRDefault="00F772F2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T.Y.B.Sc</w:t>
            </w:r>
            <w:proofErr w:type="spell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11" w:type="dxa"/>
            <w:vAlign w:val="center"/>
          </w:tcPr>
          <w:p w14:paraId="051B1D94" w14:textId="77777777" w:rsidR="00F772F2" w:rsidRPr="007B5FA6" w:rsidRDefault="00F772F2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5)</w:t>
            </w:r>
          </w:p>
        </w:tc>
        <w:tc>
          <w:tcPr>
            <w:tcW w:w="2160" w:type="dxa"/>
            <w:vAlign w:val="center"/>
          </w:tcPr>
          <w:p w14:paraId="7C4A6884" w14:textId="77777777" w:rsidR="00F772F2" w:rsidRPr="007B5FA6" w:rsidRDefault="00F772F2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 (Hall No. 5)</w:t>
            </w:r>
          </w:p>
        </w:tc>
        <w:tc>
          <w:tcPr>
            <w:tcW w:w="2160" w:type="dxa"/>
            <w:vAlign w:val="center"/>
          </w:tcPr>
          <w:p w14:paraId="4D98812B" w14:textId="77777777" w:rsidR="00F772F2" w:rsidRPr="007B5FA6" w:rsidRDefault="00F772F2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5)</w:t>
            </w:r>
          </w:p>
        </w:tc>
        <w:tc>
          <w:tcPr>
            <w:tcW w:w="2160" w:type="dxa"/>
            <w:vAlign w:val="center"/>
          </w:tcPr>
          <w:p w14:paraId="6EA03A24" w14:textId="77777777" w:rsidR="00F772F2" w:rsidRPr="007B5FA6" w:rsidRDefault="00F772F2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5)</w:t>
            </w:r>
          </w:p>
        </w:tc>
        <w:tc>
          <w:tcPr>
            <w:tcW w:w="2084" w:type="dxa"/>
            <w:vAlign w:val="center"/>
          </w:tcPr>
          <w:p w14:paraId="13E36A05" w14:textId="77777777" w:rsidR="00F772F2" w:rsidRPr="007B5FA6" w:rsidRDefault="00F772F2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5)</w:t>
            </w:r>
          </w:p>
        </w:tc>
        <w:tc>
          <w:tcPr>
            <w:tcW w:w="2590" w:type="dxa"/>
            <w:vAlign w:val="center"/>
          </w:tcPr>
          <w:p w14:paraId="16670DDF" w14:textId="77777777" w:rsidR="00F772F2" w:rsidRPr="007B5FA6" w:rsidRDefault="00F772F2" w:rsidP="00F772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hs(</w:t>
            </w:r>
            <w:proofErr w:type="gramEnd"/>
            <w:r w:rsidRPr="007B5FA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Hall No. 5)</w:t>
            </w:r>
          </w:p>
        </w:tc>
      </w:tr>
    </w:tbl>
    <w:p w14:paraId="33F02FE6" w14:textId="77777777" w:rsidR="002322B9" w:rsidRDefault="002322B9" w:rsidP="00F839F6">
      <w:pPr>
        <w:tabs>
          <w:tab w:val="left" w:pos="4933"/>
          <w:tab w:val="left" w:pos="5520"/>
          <w:tab w:val="center" w:pos="7778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IN"/>
        </w:rPr>
      </w:pPr>
    </w:p>
    <w:p w14:paraId="206A6093" w14:textId="77777777" w:rsidR="002322B9" w:rsidRDefault="002322B9" w:rsidP="00F839F6">
      <w:pPr>
        <w:tabs>
          <w:tab w:val="left" w:pos="4933"/>
          <w:tab w:val="left" w:pos="5520"/>
          <w:tab w:val="center" w:pos="7778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IN"/>
        </w:rPr>
      </w:pPr>
    </w:p>
    <w:p w14:paraId="2C07AEF6" w14:textId="77777777" w:rsidR="00F839F6" w:rsidRPr="00F839F6" w:rsidRDefault="00F839F6" w:rsidP="00F839F6">
      <w:pPr>
        <w:tabs>
          <w:tab w:val="left" w:pos="4933"/>
          <w:tab w:val="left" w:pos="5520"/>
          <w:tab w:val="center" w:pos="7778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IN"/>
        </w:rPr>
      </w:pPr>
      <w:r w:rsidRPr="00F839F6">
        <w:rPr>
          <w:rFonts w:ascii="Calibri" w:eastAsia="Calibri" w:hAnsi="Calibri" w:cs="Calibri"/>
          <w:b/>
          <w:sz w:val="28"/>
          <w:szCs w:val="28"/>
          <w:lang w:val="en-IN"/>
        </w:rPr>
        <w:lastRenderedPageBreak/>
        <w:t xml:space="preserve">Shri. </w:t>
      </w:r>
      <w:proofErr w:type="spellStart"/>
      <w:r w:rsidRPr="00F839F6">
        <w:rPr>
          <w:rFonts w:ascii="Calibri" w:eastAsia="Calibri" w:hAnsi="Calibri" w:cs="Calibri"/>
          <w:b/>
          <w:sz w:val="28"/>
          <w:szCs w:val="28"/>
          <w:lang w:val="en-IN"/>
        </w:rPr>
        <w:t>Amolak</w:t>
      </w:r>
      <w:proofErr w:type="spellEnd"/>
      <w:r w:rsidRPr="00F839F6">
        <w:rPr>
          <w:rFonts w:ascii="Calibri" w:eastAsia="Calibri" w:hAnsi="Calibri" w:cs="Calibri"/>
          <w:b/>
          <w:sz w:val="28"/>
          <w:szCs w:val="28"/>
          <w:lang w:val="en-IN"/>
        </w:rPr>
        <w:t xml:space="preserve"> Jain Vidya </w:t>
      </w:r>
      <w:proofErr w:type="spellStart"/>
      <w:r w:rsidRPr="00F839F6">
        <w:rPr>
          <w:rFonts w:ascii="Calibri" w:eastAsia="Calibri" w:hAnsi="Calibri" w:cs="Calibri"/>
          <w:b/>
          <w:sz w:val="28"/>
          <w:szCs w:val="28"/>
          <w:lang w:val="en-IN"/>
        </w:rPr>
        <w:t>Prasarak</w:t>
      </w:r>
      <w:proofErr w:type="spellEnd"/>
      <w:r w:rsidRPr="00F839F6">
        <w:rPr>
          <w:rFonts w:ascii="Calibri" w:eastAsia="Calibri" w:hAnsi="Calibri" w:cs="Calibri"/>
          <w:b/>
          <w:sz w:val="28"/>
          <w:szCs w:val="28"/>
          <w:lang w:val="en-IN"/>
        </w:rPr>
        <w:t xml:space="preserve"> Mandal’s</w:t>
      </w:r>
    </w:p>
    <w:p w14:paraId="3DCFD8C0" w14:textId="77777777" w:rsidR="002E59AF" w:rsidRPr="00D74EC2" w:rsidRDefault="002E59AF" w:rsidP="002E59AF">
      <w:pPr>
        <w:tabs>
          <w:tab w:val="left" w:pos="4933"/>
          <w:tab w:val="left" w:pos="5520"/>
          <w:tab w:val="center" w:pos="7778"/>
        </w:tabs>
        <w:spacing w:after="0" w:line="240" w:lineRule="auto"/>
        <w:jc w:val="center"/>
        <w:rPr>
          <w:rFonts w:ascii="Book Antiqua" w:eastAsia="Calibri" w:hAnsi="Book Antiqua" w:cs="Calibri"/>
          <w:b/>
          <w:bCs/>
          <w:sz w:val="32"/>
          <w:szCs w:val="32"/>
          <w:lang w:val="en-IN"/>
        </w:rPr>
      </w:pPr>
      <w:r w:rsidRPr="00D74EC2">
        <w:rPr>
          <w:rFonts w:ascii="Book Antiqua" w:eastAsia="Calibri" w:hAnsi="Book Antiqua" w:cs="Calibri"/>
          <w:b/>
          <w:bCs/>
          <w:sz w:val="32"/>
          <w:szCs w:val="32"/>
          <w:lang w:val="en-IN"/>
        </w:rPr>
        <w:t xml:space="preserve">Smt. S. K. Gandhi Arts, </w:t>
      </w:r>
      <w:proofErr w:type="spellStart"/>
      <w:r w:rsidRPr="00D74EC2">
        <w:rPr>
          <w:rFonts w:ascii="Book Antiqua" w:eastAsia="Calibri" w:hAnsi="Book Antiqua" w:cs="Calibri"/>
          <w:b/>
          <w:bCs/>
          <w:sz w:val="32"/>
          <w:szCs w:val="32"/>
          <w:lang w:val="en-IN"/>
        </w:rPr>
        <w:t>Amolak</w:t>
      </w:r>
      <w:proofErr w:type="spellEnd"/>
      <w:r w:rsidRPr="00D74EC2">
        <w:rPr>
          <w:rFonts w:ascii="Book Antiqua" w:eastAsia="Calibri" w:hAnsi="Book Antiqua" w:cs="Calibri"/>
          <w:b/>
          <w:bCs/>
          <w:sz w:val="32"/>
          <w:szCs w:val="32"/>
          <w:lang w:val="en-IN"/>
        </w:rPr>
        <w:t xml:space="preserve"> Science and P. H. Gandhi Commerce College </w:t>
      </w:r>
      <w:proofErr w:type="spellStart"/>
      <w:r w:rsidRPr="00D74EC2">
        <w:rPr>
          <w:rFonts w:ascii="Book Antiqua" w:eastAsia="Calibri" w:hAnsi="Book Antiqua" w:cs="Calibri"/>
          <w:b/>
          <w:bCs/>
          <w:sz w:val="32"/>
          <w:szCs w:val="32"/>
          <w:lang w:val="en-IN"/>
        </w:rPr>
        <w:t>Kada</w:t>
      </w:r>
      <w:proofErr w:type="spellEnd"/>
    </w:p>
    <w:p w14:paraId="69BB1F3B" w14:textId="77777777" w:rsidR="002E59AF" w:rsidRDefault="002E59AF" w:rsidP="002E59AF">
      <w:pPr>
        <w:tabs>
          <w:tab w:val="left" w:pos="4933"/>
        </w:tabs>
        <w:spacing w:after="0" w:line="240" w:lineRule="auto"/>
        <w:jc w:val="center"/>
        <w:rPr>
          <w:rFonts w:ascii="Book Antiqua" w:eastAsia="Calibri" w:hAnsi="Book Antiqua" w:cs="Calibri"/>
          <w:b/>
          <w:sz w:val="32"/>
          <w:szCs w:val="32"/>
          <w:lang w:val="en-IN"/>
        </w:rPr>
      </w:pPr>
      <w:r w:rsidRPr="00D74EC2">
        <w:rPr>
          <w:rFonts w:ascii="Book Antiqua" w:eastAsia="Calibri" w:hAnsi="Book Antiqua" w:cs="Calibri"/>
          <w:b/>
          <w:sz w:val="32"/>
          <w:szCs w:val="32"/>
          <w:lang w:val="en-IN"/>
        </w:rPr>
        <w:t>Time Table</w:t>
      </w:r>
      <w:proofErr w:type="gramStart"/>
      <w:r w:rsidRPr="00D74EC2">
        <w:rPr>
          <w:rFonts w:ascii="Book Antiqua" w:eastAsia="Calibri" w:hAnsi="Book Antiqua" w:cs="Calibri"/>
          <w:b/>
          <w:sz w:val="32"/>
          <w:szCs w:val="32"/>
          <w:lang w:val="en-IN"/>
        </w:rPr>
        <w:t xml:space="preserve">   (</w:t>
      </w:r>
      <w:proofErr w:type="gramEnd"/>
      <w:r w:rsidRPr="00D74EC2">
        <w:rPr>
          <w:rFonts w:ascii="Book Antiqua" w:eastAsia="Calibri" w:hAnsi="Book Antiqua" w:cs="Calibri"/>
          <w:b/>
          <w:sz w:val="32"/>
          <w:szCs w:val="32"/>
          <w:lang w:val="en-IN"/>
        </w:rPr>
        <w:t>Science Faculty) Year 20</w:t>
      </w:r>
      <w:r>
        <w:rPr>
          <w:rFonts w:ascii="Book Antiqua" w:eastAsia="Calibri" w:hAnsi="Book Antiqua" w:cs="Calibri"/>
          <w:b/>
          <w:sz w:val="32"/>
          <w:szCs w:val="32"/>
          <w:lang w:val="en-IN"/>
        </w:rPr>
        <w:t>20</w:t>
      </w:r>
      <w:r w:rsidRPr="00D74EC2">
        <w:rPr>
          <w:rFonts w:ascii="Book Antiqua" w:eastAsia="Calibri" w:hAnsi="Book Antiqua" w:cs="Calibri"/>
          <w:b/>
          <w:sz w:val="32"/>
          <w:szCs w:val="32"/>
          <w:lang w:val="en-IN"/>
        </w:rPr>
        <w:t>-2</w:t>
      </w:r>
      <w:r>
        <w:rPr>
          <w:rFonts w:ascii="Book Antiqua" w:eastAsia="Calibri" w:hAnsi="Book Antiqua" w:cs="Calibri"/>
          <w:b/>
          <w:sz w:val="32"/>
          <w:szCs w:val="32"/>
          <w:lang w:val="en-IN"/>
        </w:rPr>
        <w:t>1</w:t>
      </w:r>
    </w:p>
    <w:p w14:paraId="4AAA0056" w14:textId="77777777" w:rsidR="00B12391" w:rsidRPr="00D74EC2" w:rsidRDefault="00B12391" w:rsidP="002E59AF">
      <w:pPr>
        <w:tabs>
          <w:tab w:val="left" w:pos="4933"/>
        </w:tabs>
        <w:spacing w:after="0" w:line="240" w:lineRule="auto"/>
        <w:jc w:val="center"/>
        <w:rPr>
          <w:rFonts w:ascii="Book Antiqua" w:eastAsia="Calibri" w:hAnsi="Book Antiqua" w:cs="Calibri"/>
          <w:b/>
          <w:sz w:val="32"/>
          <w:szCs w:val="32"/>
          <w:lang w:val="en-IN"/>
        </w:rPr>
      </w:pPr>
      <w:r>
        <w:rPr>
          <w:rFonts w:ascii="Book Antiqua" w:eastAsia="Calibri" w:hAnsi="Book Antiqua" w:cs="Calibri"/>
          <w:b/>
          <w:sz w:val="32"/>
          <w:szCs w:val="32"/>
          <w:lang w:val="en-IN"/>
        </w:rPr>
        <w:t>F. Y. B. Sc.</w:t>
      </w:r>
    </w:p>
    <w:tbl>
      <w:tblPr>
        <w:tblStyle w:val="TableGrid1"/>
        <w:tblW w:w="14888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1179"/>
        <w:gridCol w:w="2097"/>
        <w:gridCol w:w="2218"/>
        <w:gridCol w:w="2102"/>
        <w:gridCol w:w="2160"/>
        <w:gridCol w:w="2160"/>
        <w:gridCol w:w="2250"/>
      </w:tblGrid>
      <w:tr w:rsidR="00B125A9" w:rsidRPr="00D74EC2" w14:paraId="590B43B4" w14:textId="77777777" w:rsidTr="00B125A9">
        <w:trPr>
          <w:trHeight w:val="342"/>
          <w:jc w:val="center"/>
        </w:trPr>
        <w:tc>
          <w:tcPr>
            <w:tcW w:w="722" w:type="dxa"/>
            <w:vAlign w:val="center"/>
          </w:tcPr>
          <w:p w14:paraId="76DBBE47" w14:textId="77777777" w:rsidR="00B125A9" w:rsidRPr="00A849B4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16"/>
                <w:szCs w:val="16"/>
              </w:rPr>
              <w:t>Period</w:t>
            </w:r>
          </w:p>
        </w:tc>
        <w:tc>
          <w:tcPr>
            <w:tcW w:w="1179" w:type="dxa"/>
            <w:vAlign w:val="center"/>
          </w:tcPr>
          <w:p w14:paraId="671F9E3B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Time </w:t>
            </w:r>
          </w:p>
        </w:tc>
        <w:tc>
          <w:tcPr>
            <w:tcW w:w="2097" w:type="dxa"/>
            <w:vAlign w:val="center"/>
          </w:tcPr>
          <w:p w14:paraId="430621C3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on</w:t>
            </w:r>
          </w:p>
        </w:tc>
        <w:tc>
          <w:tcPr>
            <w:tcW w:w="2218" w:type="dxa"/>
            <w:vAlign w:val="center"/>
          </w:tcPr>
          <w:p w14:paraId="5D4A17FF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Tue</w:t>
            </w:r>
          </w:p>
        </w:tc>
        <w:tc>
          <w:tcPr>
            <w:tcW w:w="2102" w:type="dxa"/>
            <w:vAlign w:val="center"/>
          </w:tcPr>
          <w:p w14:paraId="7E876986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Wed</w:t>
            </w:r>
          </w:p>
        </w:tc>
        <w:tc>
          <w:tcPr>
            <w:tcW w:w="2160" w:type="dxa"/>
            <w:vAlign w:val="center"/>
          </w:tcPr>
          <w:p w14:paraId="2BE83C5B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Thu</w:t>
            </w:r>
          </w:p>
        </w:tc>
        <w:tc>
          <w:tcPr>
            <w:tcW w:w="2160" w:type="dxa"/>
            <w:vAlign w:val="center"/>
          </w:tcPr>
          <w:p w14:paraId="07604082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Fri</w:t>
            </w:r>
          </w:p>
        </w:tc>
        <w:tc>
          <w:tcPr>
            <w:tcW w:w="2250" w:type="dxa"/>
            <w:vAlign w:val="center"/>
          </w:tcPr>
          <w:p w14:paraId="12977FB7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Sat</w:t>
            </w:r>
          </w:p>
        </w:tc>
      </w:tr>
      <w:tr w:rsidR="00B125A9" w:rsidRPr="00D74EC2" w14:paraId="7F49CA62" w14:textId="77777777" w:rsidTr="00B125A9">
        <w:trPr>
          <w:trHeight w:val="394"/>
          <w:jc w:val="center"/>
        </w:trPr>
        <w:tc>
          <w:tcPr>
            <w:tcW w:w="722" w:type="dxa"/>
            <w:vAlign w:val="center"/>
          </w:tcPr>
          <w:p w14:paraId="20314162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9" w:type="dxa"/>
            <w:vAlign w:val="center"/>
          </w:tcPr>
          <w:p w14:paraId="1CA62325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8.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3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0 AM – 9.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2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0 AM</w:t>
            </w:r>
          </w:p>
          <w:p w14:paraId="2C9F146A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6DDEF568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218" w:type="dxa"/>
            <w:vAlign w:val="center"/>
          </w:tcPr>
          <w:p w14:paraId="1D797AE3" w14:textId="77777777" w:rsidR="00B125A9" w:rsidRPr="00D74EC2" w:rsidRDefault="00B125A9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102" w:type="dxa"/>
            <w:vAlign w:val="center"/>
          </w:tcPr>
          <w:p w14:paraId="586C23B7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160" w:type="dxa"/>
            <w:vAlign w:val="center"/>
          </w:tcPr>
          <w:p w14:paraId="47A307BC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160" w:type="dxa"/>
            <w:vAlign w:val="center"/>
          </w:tcPr>
          <w:p w14:paraId="546C927C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250" w:type="dxa"/>
            <w:vAlign w:val="center"/>
          </w:tcPr>
          <w:p w14:paraId="643C7B0F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</w:t>
            </w:r>
          </w:p>
        </w:tc>
      </w:tr>
      <w:tr w:rsidR="00B125A9" w:rsidRPr="00D74EC2" w14:paraId="72E8C7F7" w14:textId="77777777" w:rsidTr="00B125A9">
        <w:trPr>
          <w:trHeight w:val="342"/>
          <w:jc w:val="center"/>
        </w:trPr>
        <w:tc>
          <w:tcPr>
            <w:tcW w:w="722" w:type="dxa"/>
            <w:vAlign w:val="center"/>
          </w:tcPr>
          <w:p w14:paraId="4CE60CEF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9" w:type="dxa"/>
            <w:vAlign w:val="center"/>
          </w:tcPr>
          <w:p w14:paraId="308B0611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9.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20 AM - 10.1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0 AM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vAlign w:val="center"/>
          </w:tcPr>
          <w:p w14:paraId="60747A76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rathi/Hindi</w:t>
            </w:r>
          </w:p>
        </w:tc>
        <w:tc>
          <w:tcPr>
            <w:tcW w:w="2218" w:type="dxa"/>
            <w:vAlign w:val="center"/>
          </w:tcPr>
          <w:p w14:paraId="6F8AFB39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rathi /Hindi</w:t>
            </w:r>
          </w:p>
        </w:tc>
        <w:tc>
          <w:tcPr>
            <w:tcW w:w="2102" w:type="dxa"/>
            <w:vAlign w:val="center"/>
          </w:tcPr>
          <w:p w14:paraId="41D4AB4C" w14:textId="77777777" w:rsidR="00B125A9" w:rsidRPr="00D74EC2" w:rsidRDefault="00B125A9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rathi/Hindi</w:t>
            </w:r>
          </w:p>
        </w:tc>
        <w:tc>
          <w:tcPr>
            <w:tcW w:w="2160" w:type="dxa"/>
            <w:vAlign w:val="center"/>
          </w:tcPr>
          <w:p w14:paraId="16BC6A8A" w14:textId="77777777" w:rsidR="00B125A9" w:rsidRPr="00D74EC2" w:rsidRDefault="00B125A9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rathi/Hindi</w:t>
            </w:r>
          </w:p>
        </w:tc>
        <w:tc>
          <w:tcPr>
            <w:tcW w:w="2160" w:type="dxa"/>
            <w:vAlign w:val="center"/>
          </w:tcPr>
          <w:p w14:paraId="554FE123" w14:textId="77777777" w:rsidR="00B125A9" w:rsidRPr="00D74EC2" w:rsidRDefault="00B125A9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250" w:type="dxa"/>
            <w:vAlign w:val="center"/>
          </w:tcPr>
          <w:p w14:paraId="747CCD9C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</w:tr>
      <w:tr w:rsidR="00B125A9" w:rsidRPr="00D74EC2" w14:paraId="15A52C61" w14:textId="77777777" w:rsidTr="00B125A9">
        <w:trPr>
          <w:trHeight w:val="479"/>
          <w:jc w:val="center"/>
        </w:trPr>
        <w:tc>
          <w:tcPr>
            <w:tcW w:w="722" w:type="dxa"/>
            <w:vAlign w:val="center"/>
          </w:tcPr>
          <w:p w14:paraId="674C36F4" w14:textId="77777777" w:rsidR="00B125A9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9" w:type="dxa"/>
            <w:vAlign w:val="center"/>
          </w:tcPr>
          <w:p w14:paraId="71E521F4" w14:textId="77777777" w:rsidR="00B125A9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  <w:p w14:paraId="7E547C62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0.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0 AM –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1.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0 AM</w:t>
            </w:r>
          </w:p>
          <w:p w14:paraId="0A34A76D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2107C2C3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218" w:type="dxa"/>
            <w:vAlign w:val="center"/>
          </w:tcPr>
          <w:p w14:paraId="41C7753A" w14:textId="77777777" w:rsidR="00B125A9" w:rsidRPr="00D74EC2" w:rsidRDefault="00B125A9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102" w:type="dxa"/>
            <w:vAlign w:val="center"/>
          </w:tcPr>
          <w:p w14:paraId="1BE9095D" w14:textId="77777777" w:rsidR="00B125A9" w:rsidRPr="00D74EC2" w:rsidRDefault="00B125A9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160" w:type="dxa"/>
            <w:vAlign w:val="center"/>
          </w:tcPr>
          <w:p w14:paraId="5618FFB6" w14:textId="77777777" w:rsidR="00B125A9" w:rsidRPr="00D74EC2" w:rsidRDefault="00B125A9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160" w:type="dxa"/>
            <w:vAlign w:val="center"/>
          </w:tcPr>
          <w:p w14:paraId="1816DB89" w14:textId="77777777" w:rsidR="00B125A9" w:rsidRPr="00D74EC2" w:rsidRDefault="00B125A9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250" w:type="dxa"/>
            <w:vAlign w:val="center"/>
          </w:tcPr>
          <w:p w14:paraId="3FF0D842" w14:textId="77777777" w:rsidR="00B125A9" w:rsidRPr="00D74EC2" w:rsidRDefault="00B125A9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</w:tr>
      <w:tr w:rsidR="00B125A9" w:rsidRPr="00D74EC2" w14:paraId="58A40899" w14:textId="77777777" w:rsidTr="00B125A9">
        <w:trPr>
          <w:trHeight w:val="339"/>
          <w:jc w:val="center"/>
        </w:trPr>
        <w:tc>
          <w:tcPr>
            <w:tcW w:w="722" w:type="dxa"/>
            <w:vAlign w:val="center"/>
          </w:tcPr>
          <w:p w14:paraId="7CA434E4" w14:textId="77777777" w:rsidR="00B125A9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9" w:type="dxa"/>
            <w:vAlign w:val="center"/>
          </w:tcPr>
          <w:p w14:paraId="428DFCC0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1.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AM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1.5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0 AM</w:t>
            </w:r>
          </w:p>
          <w:p w14:paraId="5C261735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3C5534B4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218" w:type="dxa"/>
            <w:vAlign w:val="center"/>
          </w:tcPr>
          <w:p w14:paraId="2BD3BF2C" w14:textId="77777777" w:rsidR="00B125A9" w:rsidRPr="00D74EC2" w:rsidRDefault="00B125A9" w:rsidP="0037502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102" w:type="dxa"/>
            <w:vAlign w:val="center"/>
          </w:tcPr>
          <w:p w14:paraId="7559D665" w14:textId="77777777" w:rsidR="00B125A9" w:rsidRPr="00D74EC2" w:rsidRDefault="00B125A9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160" w:type="dxa"/>
            <w:vAlign w:val="center"/>
          </w:tcPr>
          <w:p w14:paraId="1282D19D" w14:textId="77777777" w:rsidR="00B125A9" w:rsidRPr="00D74EC2" w:rsidRDefault="00B125A9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160" w:type="dxa"/>
            <w:vAlign w:val="center"/>
          </w:tcPr>
          <w:p w14:paraId="3FB01D52" w14:textId="77777777" w:rsidR="00B125A9" w:rsidRPr="00D74EC2" w:rsidRDefault="00B125A9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250" w:type="dxa"/>
            <w:vAlign w:val="center"/>
          </w:tcPr>
          <w:p w14:paraId="6261AFD9" w14:textId="77777777" w:rsidR="00B125A9" w:rsidRPr="00D74EC2" w:rsidRDefault="00B125A9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</w:tr>
      <w:tr w:rsidR="00B125A9" w:rsidRPr="00D74EC2" w14:paraId="19F19293" w14:textId="77777777" w:rsidTr="00B125A9">
        <w:trPr>
          <w:trHeight w:val="479"/>
          <w:jc w:val="center"/>
        </w:trPr>
        <w:tc>
          <w:tcPr>
            <w:tcW w:w="722" w:type="dxa"/>
            <w:vAlign w:val="center"/>
          </w:tcPr>
          <w:p w14:paraId="27EABD96" w14:textId="77777777" w:rsidR="00B125A9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9" w:type="dxa"/>
            <w:vAlign w:val="center"/>
          </w:tcPr>
          <w:p w14:paraId="7377DB76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1.5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–12.4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</w:t>
            </w:r>
          </w:p>
          <w:p w14:paraId="582B3201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0C2A3F30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  <w:tc>
          <w:tcPr>
            <w:tcW w:w="2218" w:type="dxa"/>
            <w:vAlign w:val="center"/>
          </w:tcPr>
          <w:p w14:paraId="4BC6BA5A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  <w:tc>
          <w:tcPr>
            <w:tcW w:w="2102" w:type="dxa"/>
            <w:vAlign w:val="center"/>
          </w:tcPr>
          <w:p w14:paraId="21E7E517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  <w:tc>
          <w:tcPr>
            <w:tcW w:w="2160" w:type="dxa"/>
            <w:vAlign w:val="center"/>
          </w:tcPr>
          <w:p w14:paraId="584C6764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  <w:tc>
          <w:tcPr>
            <w:tcW w:w="2160" w:type="dxa"/>
            <w:vAlign w:val="center"/>
          </w:tcPr>
          <w:p w14:paraId="06273E79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  <w:tc>
          <w:tcPr>
            <w:tcW w:w="2250" w:type="dxa"/>
            <w:vAlign w:val="center"/>
          </w:tcPr>
          <w:p w14:paraId="2A9464F3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</w:tr>
      <w:tr w:rsidR="00B125A9" w:rsidRPr="00D74EC2" w14:paraId="6B1A3432" w14:textId="77777777" w:rsidTr="00B125A9">
        <w:trPr>
          <w:trHeight w:val="479"/>
          <w:jc w:val="center"/>
        </w:trPr>
        <w:tc>
          <w:tcPr>
            <w:tcW w:w="722" w:type="dxa"/>
            <w:vAlign w:val="center"/>
          </w:tcPr>
          <w:p w14:paraId="6390D223" w14:textId="77777777" w:rsidR="00B125A9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79" w:type="dxa"/>
            <w:vAlign w:val="center"/>
          </w:tcPr>
          <w:p w14:paraId="45DA8685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  <w:p w14:paraId="6B67752E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  <w:p w14:paraId="7B074FE2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2.4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PM –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.3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PM</w:t>
            </w:r>
          </w:p>
          <w:p w14:paraId="629079C6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5B9C97B1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21743752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218" w:type="dxa"/>
            <w:vAlign w:val="center"/>
          </w:tcPr>
          <w:p w14:paraId="027B0C5A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459577B7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102" w:type="dxa"/>
            <w:vAlign w:val="center"/>
          </w:tcPr>
          <w:p w14:paraId="121E88F8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38794246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160" w:type="dxa"/>
            <w:vAlign w:val="center"/>
          </w:tcPr>
          <w:p w14:paraId="1EF04967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033CC352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160" w:type="dxa"/>
            <w:vAlign w:val="center"/>
          </w:tcPr>
          <w:p w14:paraId="4D1DDE88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0DEED4AA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250" w:type="dxa"/>
            <w:vAlign w:val="center"/>
          </w:tcPr>
          <w:p w14:paraId="1E612C4A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10ECE502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</w:tr>
      <w:tr w:rsidR="00B125A9" w:rsidRPr="00D74EC2" w14:paraId="4FD28801" w14:textId="77777777" w:rsidTr="00B12391">
        <w:trPr>
          <w:trHeight w:val="629"/>
          <w:jc w:val="center"/>
        </w:trPr>
        <w:tc>
          <w:tcPr>
            <w:tcW w:w="722" w:type="dxa"/>
            <w:vAlign w:val="center"/>
          </w:tcPr>
          <w:p w14:paraId="67516463" w14:textId="77777777" w:rsidR="00B125A9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79" w:type="dxa"/>
            <w:vAlign w:val="center"/>
          </w:tcPr>
          <w:p w14:paraId="38851E7B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.3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PM –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2.2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2097" w:type="dxa"/>
            <w:vAlign w:val="center"/>
          </w:tcPr>
          <w:p w14:paraId="65EF1977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218" w:type="dxa"/>
            <w:vAlign w:val="center"/>
          </w:tcPr>
          <w:p w14:paraId="20B0E0B2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02" w:type="dxa"/>
            <w:vAlign w:val="center"/>
          </w:tcPr>
          <w:p w14:paraId="3CA8C6CF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-</w:t>
            </w:r>
          </w:p>
        </w:tc>
        <w:tc>
          <w:tcPr>
            <w:tcW w:w="2160" w:type="dxa"/>
            <w:vAlign w:val="center"/>
          </w:tcPr>
          <w:p w14:paraId="31DFCB3E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-</w:t>
            </w:r>
          </w:p>
        </w:tc>
        <w:tc>
          <w:tcPr>
            <w:tcW w:w="2160" w:type="dxa"/>
            <w:vAlign w:val="center"/>
          </w:tcPr>
          <w:p w14:paraId="7184CD68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-</w:t>
            </w:r>
          </w:p>
        </w:tc>
        <w:tc>
          <w:tcPr>
            <w:tcW w:w="2250" w:type="dxa"/>
            <w:vAlign w:val="center"/>
          </w:tcPr>
          <w:p w14:paraId="0EC8FE5A" w14:textId="77777777" w:rsidR="00B125A9" w:rsidRPr="00D74EC2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----------------</w:t>
            </w:r>
          </w:p>
        </w:tc>
      </w:tr>
      <w:tr w:rsidR="00B125A9" w:rsidRPr="00D74EC2" w14:paraId="6627C6A7" w14:textId="77777777" w:rsidTr="00B125A9">
        <w:trPr>
          <w:trHeight w:val="1121"/>
          <w:jc w:val="center"/>
        </w:trPr>
        <w:tc>
          <w:tcPr>
            <w:tcW w:w="722" w:type="dxa"/>
            <w:vAlign w:val="center"/>
          </w:tcPr>
          <w:p w14:paraId="5AB868E0" w14:textId="77777777" w:rsidR="00B125A9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79" w:type="dxa"/>
            <w:vAlign w:val="center"/>
          </w:tcPr>
          <w:p w14:paraId="6F9C4365" w14:textId="77777777" w:rsidR="00B125A9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1.30 PM – </w:t>
            </w:r>
          </w:p>
          <w:p w14:paraId="58D27AB7" w14:textId="77777777" w:rsidR="00B125A9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4.00 PM</w:t>
            </w:r>
          </w:p>
        </w:tc>
        <w:tc>
          <w:tcPr>
            <w:tcW w:w="2097" w:type="dxa"/>
            <w:vAlign w:val="center"/>
          </w:tcPr>
          <w:p w14:paraId="1DBAB698" w14:textId="77777777" w:rsidR="00B125A9" w:rsidRPr="00B125A9" w:rsidRDefault="00B125A9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8"/>
                <w:szCs w:val="28"/>
              </w:rPr>
            </w:pPr>
            <w:r w:rsidRPr="00B125A9">
              <w:rPr>
                <w:rFonts w:ascii="Book Antiqua" w:eastAsia="Calibri" w:hAnsi="Book Antiqua" w:cs="Mangal"/>
                <w:b/>
                <w:color w:val="000000" w:themeColor="text1"/>
                <w:sz w:val="28"/>
                <w:szCs w:val="28"/>
              </w:rPr>
              <w:t>Practical</w:t>
            </w:r>
          </w:p>
        </w:tc>
        <w:tc>
          <w:tcPr>
            <w:tcW w:w="2218" w:type="dxa"/>
            <w:vAlign w:val="center"/>
          </w:tcPr>
          <w:p w14:paraId="1EFB9F37" w14:textId="77777777" w:rsidR="00B125A9" w:rsidRDefault="00B125A9" w:rsidP="00B125A9">
            <w:pPr>
              <w:jc w:val="center"/>
            </w:pPr>
            <w:r w:rsidRPr="005353F8">
              <w:rPr>
                <w:rFonts w:ascii="Book Antiqua" w:eastAsia="Calibri" w:hAnsi="Book Antiqua" w:cs="Mangal"/>
                <w:b/>
                <w:color w:val="000000" w:themeColor="text1"/>
                <w:sz w:val="28"/>
                <w:szCs w:val="28"/>
              </w:rPr>
              <w:t>Practical</w:t>
            </w:r>
          </w:p>
        </w:tc>
        <w:tc>
          <w:tcPr>
            <w:tcW w:w="2102" w:type="dxa"/>
            <w:vAlign w:val="center"/>
          </w:tcPr>
          <w:p w14:paraId="3617CB16" w14:textId="77777777" w:rsidR="00B125A9" w:rsidRDefault="00B125A9" w:rsidP="00B125A9">
            <w:pPr>
              <w:jc w:val="center"/>
            </w:pPr>
            <w:r w:rsidRPr="005353F8">
              <w:rPr>
                <w:rFonts w:ascii="Book Antiqua" w:eastAsia="Calibri" w:hAnsi="Book Antiqua" w:cs="Mangal"/>
                <w:b/>
                <w:color w:val="000000" w:themeColor="text1"/>
                <w:sz w:val="28"/>
                <w:szCs w:val="28"/>
              </w:rPr>
              <w:t>Practical</w:t>
            </w:r>
          </w:p>
        </w:tc>
        <w:tc>
          <w:tcPr>
            <w:tcW w:w="2160" w:type="dxa"/>
            <w:vAlign w:val="center"/>
          </w:tcPr>
          <w:p w14:paraId="49D6D71E" w14:textId="77777777" w:rsidR="00B125A9" w:rsidRDefault="00B125A9" w:rsidP="00B125A9">
            <w:pPr>
              <w:jc w:val="center"/>
            </w:pPr>
            <w:r w:rsidRPr="005353F8">
              <w:rPr>
                <w:rFonts w:ascii="Book Antiqua" w:eastAsia="Calibri" w:hAnsi="Book Antiqua" w:cs="Mangal"/>
                <w:b/>
                <w:color w:val="000000" w:themeColor="text1"/>
                <w:sz w:val="28"/>
                <w:szCs w:val="28"/>
              </w:rPr>
              <w:t>Practical</w:t>
            </w:r>
          </w:p>
        </w:tc>
        <w:tc>
          <w:tcPr>
            <w:tcW w:w="2160" w:type="dxa"/>
            <w:vAlign w:val="center"/>
          </w:tcPr>
          <w:p w14:paraId="520788B7" w14:textId="77777777" w:rsidR="00B125A9" w:rsidRDefault="00B125A9" w:rsidP="00B125A9">
            <w:pPr>
              <w:jc w:val="center"/>
            </w:pPr>
            <w:r w:rsidRPr="005353F8">
              <w:rPr>
                <w:rFonts w:ascii="Book Antiqua" w:eastAsia="Calibri" w:hAnsi="Book Antiqua" w:cs="Mangal"/>
                <w:b/>
                <w:color w:val="000000" w:themeColor="text1"/>
                <w:sz w:val="28"/>
                <w:szCs w:val="28"/>
              </w:rPr>
              <w:t>Practical</w:t>
            </w:r>
          </w:p>
        </w:tc>
        <w:tc>
          <w:tcPr>
            <w:tcW w:w="2250" w:type="dxa"/>
            <w:vAlign w:val="center"/>
          </w:tcPr>
          <w:p w14:paraId="0614C720" w14:textId="77777777" w:rsidR="00B125A9" w:rsidRDefault="00B125A9" w:rsidP="00B125A9">
            <w:pPr>
              <w:jc w:val="center"/>
            </w:pPr>
            <w:r w:rsidRPr="005353F8">
              <w:rPr>
                <w:rFonts w:ascii="Book Antiqua" w:eastAsia="Calibri" w:hAnsi="Book Antiqua" w:cs="Mangal"/>
                <w:b/>
                <w:color w:val="000000" w:themeColor="text1"/>
                <w:sz w:val="28"/>
                <w:szCs w:val="28"/>
              </w:rPr>
              <w:t>Practical</w:t>
            </w:r>
          </w:p>
        </w:tc>
      </w:tr>
    </w:tbl>
    <w:p w14:paraId="1EFCDF12" w14:textId="77777777" w:rsidR="002E59AF" w:rsidRDefault="002E59AF" w:rsidP="002E59AF">
      <w:pPr>
        <w:tabs>
          <w:tab w:val="left" w:pos="4933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IN"/>
        </w:rPr>
      </w:pPr>
    </w:p>
    <w:p w14:paraId="66066651" w14:textId="77777777" w:rsidR="002E59AF" w:rsidRDefault="002E59AF" w:rsidP="002E59AF">
      <w:pPr>
        <w:tabs>
          <w:tab w:val="left" w:pos="4933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IN"/>
        </w:rPr>
      </w:pPr>
    </w:p>
    <w:p w14:paraId="1E9014C8" w14:textId="77777777" w:rsidR="002E59AF" w:rsidRDefault="002E59AF" w:rsidP="002E59AF">
      <w:pPr>
        <w:tabs>
          <w:tab w:val="left" w:pos="4933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IN"/>
        </w:rPr>
      </w:pPr>
    </w:p>
    <w:p w14:paraId="187A10F4" w14:textId="77777777" w:rsidR="002E59AF" w:rsidRDefault="002E59AF" w:rsidP="002E59AF">
      <w:pPr>
        <w:tabs>
          <w:tab w:val="left" w:pos="4933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IN"/>
        </w:rPr>
      </w:pPr>
    </w:p>
    <w:p w14:paraId="1DE92162" w14:textId="77777777" w:rsidR="002E59AF" w:rsidRDefault="002E59AF" w:rsidP="002E59AF">
      <w:pPr>
        <w:tabs>
          <w:tab w:val="left" w:pos="4933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IN"/>
        </w:rPr>
      </w:pPr>
    </w:p>
    <w:p w14:paraId="13B25DAF" w14:textId="77777777" w:rsidR="002E59AF" w:rsidRDefault="002E59AF" w:rsidP="002E59AF">
      <w:pPr>
        <w:tabs>
          <w:tab w:val="left" w:pos="4933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IN"/>
        </w:rPr>
      </w:pPr>
    </w:p>
    <w:p w14:paraId="3CC0B514" w14:textId="77777777" w:rsidR="002E59AF" w:rsidRDefault="002E59AF" w:rsidP="002E59AF">
      <w:pPr>
        <w:tabs>
          <w:tab w:val="left" w:pos="4933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IN"/>
        </w:rPr>
      </w:pPr>
    </w:p>
    <w:p w14:paraId="47EF8413" w14:textId="77777777" w:rsidR="00F839F6" w:rsidRPr="00F839F6" w:rsidRDefault="00F839F6" w:rsidP="00F839F6">
      <w:pPr>
        <w:tabs>
          <w:tab w:val="left" w:pos="4933"/>
          <w:tab w:val="left" w:pos="5520"/>
          <w:tab w:val="center" w:pos="7778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IN"/>
        </w:rPr>
      </w:pPr>
      <w:r w:rsidRPr="00F839F6">
        <w:rPr>
          <w:rFonts w:ascii="Calibri" w:eastAsia="Calibri" w:hAnsi="Calibri" w:cs="Calibri"/>
          <w:b/>
          <w:sz w:val="28"/>
          <w:szCs w:val="28"/>
          <w:lang w:val="en-IN"/>
        </w:rPr>
        <w:t xml:space="preserve">Shri. </w:t>
      </w:r>
      <w:proofErr w:type="spellStart"/>
      <w:r w:rsidRPr="00F839F6">
        <w:rPr>
          <w:rFonts w:ascii="Calibri" w:eastAsia="Calibri" w:hAnsi="Calibri" w:cs="Calibri"/>
          <w:b/>
          <w:sz w:val="28"/>
          <w:szCs w:val="28"/>
          <w:lang w:val="en-IN"/>
        </w:rPr>
        <w:t>Amolak</w:t>
      </w:r>
      <w:proofErr w:type="spellEnd"/>
      <w:r w:rsidRPr="00F839F6">
        <w:rPr>
          <w:rFonts w:ascii="Calibri" w:eastAsia="Calibri" w:hAnsi="Calibri" w:cs="Calibri"/>
          <w:b/>
          <w:sz w:val="28"/>
          <w:szCs w:val="28"/>
          <w:lang w:val="en-IN"/>
        </w:rPr>
        <w:t xml:space="preserve"> Jain Vidya </w:t>
      </w:r>
      <w:proofErr w:type="spellStart"/>
      <w:r w:rsidRPr="00F839F6">
        <w:rPr>
          <w:rFonts w:ascii="Calibri" w:eastAsia="Calibri" w:hAnsi="Calibri" w:cs="Calibri"/>
          <w:b/>
          <w:sz w:val="28"/>
          <w:szCs w:val="28"/>
          <w:lang w:val="en-IN"/>
        </w:rPr>
        <w:t>Prasarak</w:t>
      </w:r>
      <w:proofErr w:type="spellEnd"/>
      <w:r w:rsidRPr="00F839F6">
        <w:rPr>
          <w:rFonts w:ascii="Calibri" w:eastAsia="Calibri" w:hAnsi="Calibri" w:cs="Calibri"/>
          <w:b/>
          <w:sz w:val="28"/>
          <w:szCs w:val="28"/>
          <w:lang w:val="en-IN"/>
        </w:rPr>
        <w:t xml:space="preserve"> Mandal’s</w:t>
      </w:r>
    </w:p>
    <w:p w14:paraId="4AAAB580" w14:textId="77777777" w:rsidR="002E59AF" w:rsidRPr="00D74EC2" w:rsidRDefault="002E59AF" w:rsidP="002E59AF">
      <w:pPr>
        <w:tabs>
          <w:tab w:val="left" w:pos="4933"/>
          <w:tab w:val="left" w:pos="5520"/>
          <w:tab w:val="center" w:pos="7778"/>
        </w:tabs>
        <w:spacing w:after="0" w:line="240" w:lineRule="auto"/>
        <w:jc w:val="center"/>
        <w:rPr>
          <w:rFonts w:ascii="Book Antiqua" w:eastAsia="Calibri" w:hAnsi="Book Antiqua" w:cs="Calibri"/>
          <w:b/>
          <w:bCs/>
          <w:sz w:val="32"/>
          <w:szCs w:val="32"/>
          <w:lang w:val="en-IN"/>
        </w:rPr>
      </w:pPr>
      <w:r w:rsidRPr="00D74EC2">
        <w:rPr>
          <w:rFonts w:ascii="Book Antiqua" w:eastAsia="Calibri" w:hAnsi="Book Antiqua" w:cs="Calibri"/>
          <w:b/>
          <w:bCs/>
          <w:sz w:val="32"/>
          <w:szCs w:val="32"/>
          <w:lang w:val="en-IN"/>
        </w:rPr>
        <w:t xml:space="preserve">Smt. S. K. Gandhi Arts, </w:t>
      </w:r>
      <w:proofErr w:type="spellStart"/>
      <w:r w:rsidRPr="00D74EC2">
        <w:rPr>
          <w:rFonts w:ascii="Book Antiqua" w:eastAsia="Calibri" w:hAnsi="Book Antiqua" w:cs="Calibri"/>
          <w:b/>
          <w:bCs/>
          <w:sz w:val="32"/>
          <w:szCs w:val="32"/>
          <w:lang w:val="en-IN"/>
        </w:rPr>
        <w:t>Amolak</w:t>
      </w:r>
      <w:proofErr w:type="spellEnd"/>
      <w:r w:rsidRPr="00D74EC2">
        <w:rPr>
          <w:rFonts w:ascii="Book Antiqua" w:eastAsia="Calibri" w:hAnsi="Book Antiqua" w:cs="Calibri"/>
          <w:b/>
          <w:bCs/>
          <w:sz w:val="32"/>
          <w:szCs w:val="32"/>
          <w:lang w:val="en-IN"/>
        </w:rPr>
        <w:t xml:space="preserve"> Science and P. H. Gandhi Commerce College </w:t>
      </w:r>
      <w:proofErr w:type="spellStart"/>
      <w:r w:rsidRPr="00D74EC2">
        <w:rPr>
          <w:rFonts w:ascii="Book Antiqua" w:eastAsia="Calibri" w:hAnsi="Book Antiqua" w:cs="Calibri"/>
          <w:b/>
          <w:bCs/>
          <w:sz w:val="32"/>
          <w:szCs w:val="32"/>
          <w:lang w:val="en-IN"/>
        </w:rPr>
        <w:t>Kada</w:t>
      </w:r>
      <w:proofErr w:type="spellEnd"/>
    </w:p>
    <w:p w14:paraId="1201DF39" w14:textId="77777777" w:rsidR="002E59AF" w:rsidRDefault="002E59AF" w:rsidP="002E59AF">
      <w:pPr>
        <w:tabs>
          <w:tab w:val="left" w:pos="4933"/>
        </w:tabs>
        <w:spacing w:after="0" w:line="240" w:lineRule="auto"/>
        <w:jc w:val="center"/>
        <w:rPr>
          <w:rFonts w:ascii="Book Antiqua" w:eastAsia="Calibri" w:hAnsi="Book Antiqua" w:cs="Calibri"/>
          <w:b/>
          <w:sz w:val="32"/>
          <w:szCs w:val="32"/>
          <w:lang w:val="en-IN"/>
        </w:rPr>
      </w:pPr>
      <w:r w:rsidRPr="00D74EC2">
        <w:rPr>
          <w:rFonts w:ascii="Book Antiqua" w:eastAsia="Calibri" w:hAnsi="Book Antiqua" w:cs="Calibri"/>
          <w:b/>
          <w:sz w:val="32"/>
          <w:szCs w:val="32"/>
          <w:lang w:val="en-IN"/>
        </w:rPr>
        <w:t>Time Table</w:t>
      </w:r>
      <w:proofErr w:type="gramStart"/>
      <w:r w:rsidRPr="00D74EC2">
        <w:rPr>
          <w:rFonts w:ascii="Book Antiqua" w:eastAsia="Calibri" w:hAnsi="Book Antiqua" w:cs="Calibri"/>
          <w:b/>
          <w:sz w:val="32"/>
          <w:szCs w:val="32"/>
          <w:lang w:val="en-IN"/>
        </w:rPr>
        <w:t xml:space="preserve">   (</w:t>
      </w:r>
      <w:proofErr w:type="gramEnd"/>
      <w:r w:rsidRPr="00D74EC2">
        <w:rPr>
          <w:rFonts w:ascii="Book Antiqua" w:eastAsia="Calibri" w:hAnsi="Book Antiqua" w:cs="Calibri"/>
          <w:b/>
          <w:sz w:val="32"/>
          <w:szCs w:val="32"/>
          <w:lang w:val="en-IN"/>
        </w:rPr>
        <w:t>Science Faculty) Year 20</w:t>
      </w:r>
      <w:r>
        <w:rPr>
          <w:rFonts w:ascii="Book Antiqua" w:eastAsia="Calibri" w:hAnsi="Book Antiqua" w:cs="Calibri"/>
          <w:b/>
          <w:sz w:val="32"/>
          <w:szCs w:val="32"/>
          <w:lang w:val="en-IN"/>
        </w:rPr>
        <w:t>20</w:t>
      </w:r>
      <w:r w:rsidRPr="00D74EC2">
        <w:rPr>
          <w:rFonts w:ascii="Book Antiqua" w:eastAsia="Calibri" w:hAnsi="Book Antiqua" w:cs="Calibri"/>
          <w:b/>
          <w:sz w:val="32"/>
          <w:szCs w:val="32"/>
          <w:lang w:val="en-IN"/>
        </w:rPr>
        <w:t>-2</w:t>
      </w:r>
      <w:r>
        <w:rPr>
          <w:rFonts w:ascii="Book Antiqua" w:eastAsia="Calibri" w:hAnsi="Book Antiqua" w:cs="Calibri"/>
          <w:b/>
          <w:sz w:val="32"/>
          <w:szCs w:val="32"/>
          <w:lang w:val="en-IN"/>
        </w:rPr>
        <w:t>1</w:t>
      </w:r>
    </w:p>
    <w:p w14:paraId="6CDD3A83" w14:textId="77777777" w:rsidR="00B12391" w:rsidRPr="00D74EC2" w:rsidRDefault="00B12391" w:rsidP="002E59AF">
      <w:pPr>
        <w:tabs>
          <w:tab w:val="left" w:pos="4933"/>
        </w:tabs>
        <w:spacing w:after="0" w:line="240" w:lineRule="auto"/>
        <w:jc w:val="center"/>
        <w:rPr>
          <w:rFonts w:ascii="Book Antiqua" w:eastAsia="Calibri" w:hAnsi="Book Antiqua" w:cs="Calibri"/>
          <w:b/>
          <w:sz w:val="32"/>
          <w:szCs w:val="32"/>
          <w:lang w:val="en-IN"/>
        </w:rPr>
      </w:pPr>
      <w:r>
        <w:rPr>
          <w:rFonts w:ascii="Book Antiqua" w:eastAsia="Calibri" w:hAnsi="Book Antiqua" w:cs="Calibri"/>
          <w:b/>
          <w:sz w:val="32"/>
          <w:szCs w:val="32"/>
          <w:lang w:val="en-IN"/>
        </w:rPr>
        <w:t>S. Y. B. Sc.</w:t>
      </w:r>
    </w:p>
    <w:tbl>
      <w:tblPr>
        <w:tblStyle w:val="TableGrid1"/>
        <w:tblW w:w="14888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1179"/>
        <w:gridCol w:w="2097"/>
        <w:gridCol w:w="2218"/>
        <w:gridCol w:w="2102"/>
        <w:gridCol w:w="2160"/>
        <w:gridCol w:w="2160"/>
        <w:gridCol w:w="2250"/>
      </w:tblGrid>
      <w:tr w:rsidR="00B12391" w:rsidRPr="00D74EC2" w14:paraId="2ADA6765" w14:textId="77777777" w:rsidTr="00B12391">
        <w:trPr>
          <w:trHeight w:val="342"/>
          <w:jc w:val="center"/>
        </w:trPr>
        <w:tc>
          <w:tcPr>
            <w:tcW w:w="722" w:type="dxa"/>
            <w:vAlign w:val="center"/>
          </w:tcPr>
          <w:p w14:paraId="7E1AA541" w14:textId="77777777" w:rsidR="00B12391" w:rsidRPr="00A849B4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16"/>
                <w:szCs w:val="16"/>
              </w:rPr>
              <w:t>Period</w:t>
            </w:r>
          </w:p>
        </w:tc>
        <w:tc>
          <w:tcPr>
            <w:tcW w:w="1179" w:type="dxa"/>
            <w:vAlign w:val="center"/>
          </w:tcPr>
          <w:p w14:paraId="5F429D95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Time </w:t>
            </w:r>
          </w:p>
        </w:tc>
        <w:tc>
          <w:tcPr>
            <w:tcW w:w="2097" w:type="dxa"/>
            <w:vAlign w:val="center"/>
          </w:tcPr>
          <w:p w14:paraId="19A4376C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on</w:t>
            </w:r>
          </w:p>
        </w:tc>
        <w:tc>
          <w:tcPr>
            <w:tcW w:w="2218" w:type="dxa"/>
            <w:vAlign w:val="center"/>
          </w:tcPr>
          <w:p w14:paraId="4BEED8FD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Tue</w:t>
            </w:r>
          </w:p>
        </w:tc>
        <w:tc>
          <w:tcPr>
            <w:tcW w:w="2102" w:type="dxa"/>
            <w:vAlign w:val="center"/>
          </w:tcPr>
          <w:p w14:paraId="250748F0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Wed</w:t>
            </w:r>
          </w:p>
        </w:tc>
        <w:tc>
          <w:tcPr>
            <w:tcW w:w="2160" w:type="dxa"/>
            <w:vAlign w:val="center"/>
          </w:tcPr>
          <w:p w14:paraId="2385EFAA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Thu</w:t>
            </w:r>
          </w:p>
        </w:tc>
        <w:tc>
          <w:tcPr>
            <w:tcW w:w="2160" w:type="dxa"/>
            <w:vAlign w:val="center"/>
          </w:tcPr>
          <w:p w14:paraId="64480361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Fri</w:t>
            </w:r>
          </w:p>
        </w:tc>
        <w:tc>
          <w:tcPr>
            <w:tcW w:w="2250" w:type="dxa"/>
            <w:vAlign w:val="center"/>
          </w:tcPr>
          <w:p w14:paraId="39B68A0A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Sat</w:t>
            </w:r>
          </w:p>
        </w:tc>
      </w:tr>
      <w:tr w:rsidR="00B12391" w:rsidRPr="00D74EC2" w14:paraId="188A9CD2" w14:textId="77777777" w:rsidTr="00B12391">
        <w:trPr>
          <w:trHeight w:val="342"/>
          <w:jc w:val="center"/>
        </w:trPr>
        <w:tc>
          <w:tcPr>
            <w:tcW w:w="722" w:type="dxa"/>
            <w:vAlign w:val="center"/>
          </w:tcPr>
          <w:p w14:paraId="17BD454A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9" w:type="dxa"/>
            <w:vAlign w:val="center"/>
          </w:tcPr>
          <w:p w14:paraId="5317F92E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8.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3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0 AM – 9.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2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0 AM</w:t>
            </w:r>
          </w:p>
          <w:p w14:paraId="59BF369F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179F5498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218" w:type="dxa"/>
            <w:vAlign w:val="center"/>
          </w:tcPr>
          <w:p w14:paraId="567D1519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02" w:type="dxa"/>
            <w:vAlign w:val="center"/>
          </w:tcPr>
          <w:p w14:paraId="179F3DAC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rathi/Hindi</w:t>
            </w:r>
          </w:p>
        </w:tc>
        <w:tc>
          <w:tcPr>
            <w:tcW w:w="2160" w:type="dxa"/>
            <w:vAlign w:val="center"/>
          </w:tcPr>
          <w:p w14:paraId="530D9DF0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rathi/Hindi</w:t>
            </w:r>
          </w:p>
        </w:tc>
        <w:tc>
          <w:tcPr>
            <w:tcW w:w="2160" w:type="dxa"/>
            <w:vAlign w:val="center"/>
          </w:tcPr>
          <w:p w14:paraId="4C70F1B4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rathi/Hindi</w:t>
            </w:r>
          </w:p>
        </w:tc>
        <w:tc>
          <w:tcPr>
            <w:tcW w:w="2250" w:type="dxa"/>
            <w:vAlign w:val="center"/>
          </w:tcPr>
          <w:p w14:paraId="23F5675A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rathi/Hindi</w:t>
            </w:r>
          </w:p>
        </w:tc>
      </w:tr>
      <w:tr w:rsidR="00B12391" w:rsidRPr="00D74EC2" w14:paraId="62BB8B5C" w14:textId="77777777" w:rsidTr="00B12391">
        <w:trPr>
          <w:trHeight w:val="342"/>
          <w:jc w:val="center"/>
        </w:trPr>
        <w:tc>
          <w:tcPr>
            <w:tcW w:w="722" w:type="dxa"/>
            <w:vAlign w:val="center"/>
          </w:tcPr>
          <w:p w14:paraId="18AEF5D0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9" w:type="dxa"/>
            <w:vAlign w:val="center"/>
          </w:tcPr>
          <w:p w14:paraId="0B18F805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9.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20 AM - 10.1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0 AM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vAlign w:val="center"/>
          </w:tcPr>
          <w:p w14:paraId="57EF87EB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218" w:type="dxa"/>
            <w:vAlign w:val="center"/>
          </w:tcPr>
          <w:p w14:paraId="1B3E33BD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102" w:type="dxa"/>
            <w:vAlign w:val="center"/>
          </w:tcPr>
          <w:p w14:paraId="3C53ACAE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160" w:type="dxa"/>
            <w:vAlign w:val="center"/>
          </w:tcPr>
          <w:p w14:paraId="711472F0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160" w:type="dxa"/>
            <w:vAlign w:val="center"/>
          </w:tcPr>
          <w:p w14:paraId="388A5853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250" w:type="dxa"/>
            <w:vAlign w:val="center"/>
          </w:tcPr>
          <w:p w14:paraId="2E6B3ACD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English</w:t>
            </w:r>
          </w:p>
        </w:tc>
      </w:tr>
      <w:tr w:rsidR="00B12391" w:rsidRPr="00D74EC2" w14:paraId="4AF35C22" w14:textId="77777777" w:rsidTr="00B12391">
        <w:trPr>
          <w:trHeight w:val="394"/>
          <w:jc w:val="center"/>
        </w:trPr>
        <w:tc>
          <w:tcPr>
            <w:tcW w:w="722" w:type="dxa"/>
            <w:vAlign w:val="center"/>
          </w:tcPr>
          <w:p w14:paraId="4FDE2DCD" w14:textId="77777777" w:rsidR="00B12391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9" w:type="dxa"/>
            <w:vAlign w:val="center"/>
          </w:tcPr>
          <w:p w14:paraId="198FE219" w14:textId="77777777" w:rsidR="00B12391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  <w:p w14:paraId="3FE19DA4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0.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0 AM –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1.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0 AM</w:t>
            </w:r>
          </w:p>
          <w:p w14:paraId="4D697E22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6318CB38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218" w:type="dxa"/>
            <w:vAlign w:val="center"/>
          </w:tcPr>
          <w:p w14:paraId="493920A0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102" w:type="dxa"/>
            <w:vAlign w:val="center"/>
          </w:tcPr>
          <w:p w14:paraId="2FA56894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160" w:type="dxa"/>
            <w:vAlign w:val="center"/>
          </w:tcPr>
          <w:p w14:paraId="77A9B00F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160" w:type="dxa"/>
            <w:vAlign w:val="center"/>
          </w:tcPr>
          <w:p w14:paraId="43D4156D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250" w:type="dxa"/>
            <w:vAlign w:val="center"/>
          </w:tcPr>
          <w:p w14:paraId="3A46D8AE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</w:tr>
      <w:tr w:rsidR="00B12391" w:rsidRPr="00D74EC2" w14:paraId="75BD4351" w14:textId="77777777" w:rsidTr="00B12391">
        <w:trPr>
          <w:trHeight w:val="342"/>
          <w:jc w:val="center"/>
        </w:trPr>
        <w:tc>
          <w:tcPr>
            <w:tcW w:w="722" w:type="dxa"/>
            <w:vAlign w:val="center"/>
          </w:tcPr>
          <w:p w14:paraId="752264C8" w14:textId="77777777" w:rsidR="00B12391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9" w:type="dxa"/>
            <w:vAlign w:val="center"/>
          </w:tcPr>
          <w:p w14:paraId="43814418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1.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AM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1.5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0 AM</w:t>
            </w:r>
          </w:p>
          <w:p w14:paraId="511E14E0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0A13AC25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2FBFC7F5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218" w:type="dxa"/>
            <w:vAlign w:val="center"/>
          </w:tcPr>
          <w:p w14:paraId="6B66C48A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608EC75C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102" w:type="dxa"/>
            <w:vAlign w:val="center"/>
          </w:tcPr>
          <w:p w14:paraId="6082FD8B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1C45B7A2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160" w:type="dxa"/>
            <w:vAlign w:val="center"/>
          </w:tcPr>
          <w:p w14:paraId="39A2782D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28E92446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160" w:type="dxa"/>
            <w:vAlign w:val="center"/>
          </w:tcPr>
          <w:p w14:paraId="132167AD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03930DF3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250" w:type="dxa"/>
            <w:vAlign w:val="center"/>
          </w:tcPr>
          <w:p w14:paraId="3B8ADC4C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59323237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</w:tr>
      <w:tr w:rsidR="00B12391" w:rsidRPr="00D74EC2" w14:paraId="0B3A0C9D" w14:textId="77777777" w:rsidTr="00B12391">
        <w:trPr>
          <w:trHeight w:val="342"/>
          <w:jc w:val="center"/>
        </w:trPr>
        <w:tc>
          <w:tcPr>
            <w:tcW w:w="722" w:type="dxa"/>
            <w:vAlign w:val="center"/>
          </w:tcPr>
          <w:p w14:paraId="78CC645F" w14:textId="77777777" w:rsidR="00B12391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9" w:type="dxa"/>
            <w:vAlign w:val="center"/>
          </w:tcPr>
          <w:p w14:paraId="54338AB8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1.5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–12.4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</w:t>
            </w:r>
          </w:p>
          <w:p w14:paraId="585D9892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19B3102D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218" w:type="dxa"/>
            <w:vAlign w:val="center"/>
          </w:tcPr>
          <w:p w14:paraId="058060D9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102" w:type="dxa"/>
            <w:vAlign w:val="center"/>
          </w:tcPr>
          <w:p w14:paraId="291017C9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160" w:type="dxa"/>
            <w:vAlign w:val="center"/>
          </w:tcPr>
          <w:p w14:paraId="696D4146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160" w:type="dxa"/>
            <w:vAlign w:val="center"/>
          </w:tcPr>
          <w:p w14:paraId="1F6E10AB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250" w:type="dxa"/>
            <w:vAlign w:val="center"/>
          </w:tcPr>
          <w:p w14:paraId="5C823BB9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</w:tr>
      <w:tr w:rsidR="00B12391" w:rsidRPr="00D74EC2" w14:paraId="65B07CBA" w14:textId="77777777" w:rsidTr="00B12391">
        <w:trPr>
          <w:trHeight w:val="342"/>
          <w:jc w:val="center"/>
        </w:trPr>
        <w:tc>
          <w:tcPr>
            <w:tcW w:w="722" w:type="dxa"/>
            <w:vAlign w:val="center"/>
          </w:tcPr>
          <w:p w14:paraId="4D02A5CC" w14:textId="77777777" w:rsidR="00B12391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79" w:type="dxa"/>
            <w:vAlign w:val="center"/>
          </w:tcPr>
          <w:p w14:paraId="799F56E0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  <w:p w14:paraId="70D4D26C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  <w:p w14:paraId="2F996D99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2.4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PM –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.3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PM</w:t>
            </w:r>
          </w:p>
          <w:p w14:paraId="2C0E63DF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3F1A1AF5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/ Maths</w:t>
            </w:r>
          </w:p>
        </w:tc>
        <w:tc>
          <w:tcPr>
            <w:tcW w:w="2218" w:type="dxa"/>
            <w:vAlign w:val="center"/>
          </w:tcPr>
          <w:p w14:paraId="678904A4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/ Maths</w:t>
            </w:r>
          </w:p>
        </w:tc>
        <w:tc>
          <w:tcPr>
            <w:tcW w:w="2102" w:type="dxa"/>
            <w:vAlign w:val="center"/>
          </w:tcPr>
          <w:p w14:paraId="0E83E70A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/ Maths</w:t>
            </w:r>
          </w:p>
        </w:tc>
        <w:tc>
          <w:tcPr>
            <w:tcW w:w="2160" w:type="dxa"/>
            <w:vAlign w:val="center"/>
          </w:tcPr>
          <w:p w14:paraId="75432DD7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/ Maths</w:t>
            </w:r>
          </w:p>
        </w:tc>
        <w:tc>
          <w:tcPr>
            <w:tcW w:w="2160" w:type="dxa"/>
            <w:vAlign w:val="center"/>
          </w:tcPr>
          <w:p w14:paraId="2D428EB0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/ Maths</w:t>
            </w:r>
          </w:p>
        </w:tc>
        <w:tc>
          <w:tcPr>
            <w:tcW w:w="2250" w:type="dxa"/>
            <w:vAlign w:val="center"/>
          </w:tcPr>
          <w:p w14:paraId="6D68B9E5" w14:textId="77777777" w:rsidR="00B12391" w:rsidRPr="00D74EC2" w:rsidRDefault="00B12391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/ Maths</w:t>
            </w:r>
          </w:p>
        </w:tc>
      </w:tr>
      <w:tr w:rsidR="00B12391" w:rsidRPr="00D74EC2" w14:paraId="532AAE42" w14:textId="77777777" w:rsidTr="00B12391">
        <w:trPr>
          <w:trHeight w:val="719"/>
          <w:jc w:val="center"/>
        </w:trPr>
        <w:tc>
          <w:tcPr>
            <w:tcW w:w="722" w:type="dxa"/>
            <w:vAlign w:val="center"/>
          </w:tcPr>
          <w:p w14:paraId="3EADD332" w14:textId="77777777" w:rsidR="00B12391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79" w:type="dxa"/>
            <w:vAlign w:val="center"/>
          </w:tcPr>
          <w:p w14:paraId="2D8C0706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.3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PM –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2.2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2097" w:type="dxa"/>
            <w:vAlign w:val="center"/>
          </w:tcPr>
          <w:p w14:paraId="6FF62D32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218" w:type="dxa"/>
            <w:vAlign w:val="center"/>
          </w:tcPr>
          <w:p w14:paraId="5230C3F6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02" w:type="dxa"/>
            <w:vAlign w:val="center"/>
          </w:tcPr>
          <w:p w14:paraId="33DA8451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60" w:type="dxa"/>
            <w:vAlign w:val="center"/>
          </w:tcPr>
          <w:p w14:paraId="6112E9FF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60" w:type="dxa"/>
            <w:vAlign w:val="center"/>
          </w:tcPr>
          <w:p w14:paraId="2DA7BBEC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250" w:type="dxa"/>
            <w:vAlign w:val="center"/>
          </w:tcPr>
          <w:p w14:paraId="16E10FDF" w14:textId="77777777" w:rsidR="00B12391" w:rsidRPr="00D74EC2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</w:tr>
      <w:tr w:rsidR="00B12391" w:rsidRPr="00D74EC2" w14:paraId="33D66372" w14:textId="77777777" w:rsidTr="00B12391">
        <w:trPr>
          <w:trHeight w:val="1340"/>
          <w:jc w:val="center"/>
        </w:trPr>
        <w:tc>
          <w:tcPr>
            <w:tcW w:w="722" w:type="dxa"/>
            <w:vAlign w:val="center"/>
          </w:tcPr>
          <w:p w14:paraId="276C086C" w14:textId="77777777" w:rsidR="00B12391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79" w:type="dxa"/>
            <w:vAlign w:val="center"/>
          </w:tcPr>
          <w:p w14:paraId="768BE708" w14:textId="77777777" w:rsidR="00B12391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2.30 PM –</w:t>
            </w:r>
          </w:p>
          <w:p w14:paraId="702B08E7" w14:textId="77777777" w:rsidR="00B12391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5.00 PM</w:t>
            </w:r>
          </w:p>
        </w:tc>
        <w:tc>
          <w:tcPr>
            <w:tcW w:w="2097" w:type="dxa"/>
            <w:vAlign w:val="center"/>
          </w:tcPr>
          <w:p w14:paraId="3E016E72" w14:textId="77777777" w:rsidR="00B12391" w:rsidRPr="00B125A9" w:rsidRDefault="00B12391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8"/>
                <w:szCs w:val="28"/>
              </w:rPr>
            </w:pPr>
            <w:r w:rsidRPr="00B125A9">
              <w:rPr>
                <w:rFonts w:ascii="Book Antiqua" w:eastAsia="Calibri" w:hAnsi="Book Antiqua" w:cs="Mangal"/>
                <w:b/>
                <w:color w:val="000000" w:themeColor="text1"/>
                <w:sz w:val="28"/>
                <w:szCs w:val="28"/>
              </w:rPr>
              <w:t>Practical</w:t>
            </w:r>
          </w:p>
        </w:tc>
        <w:tc>
          <w:tcPr>
            <w:tcW w:w="2218" w:type="dxa"/>
            <w:vAlign w:val="center"/>
          </w:tcPr>
          <w:p w14:paraId="57F6CDE0" w14:textId="77777777" w:rsidR="00B12391" w:rsidRDefault="00B12391" w:rsidP="0037502A">
            <w:pPr>
              <w:jc w:val="center"/>
            </w:pPr>
            <w:r w:rsidRPr="005353F8">
              <w:rPr>
                <w:rFonts w:ascii="Book Antiqua" w:eastAsia="Calibri" w:hAnsi="Book Antiqua" w:cs="Mangal"/>
                <w:b/>
                <w:color w:val="000000" w:themeColor="text1"/>
                <w:sz w:val="28"/>
                <w:szCs w:val="28"/>
              </w:rPr>
              <w:t>Practical</w:t>
            </w:r>
          </w:p>
        </w:tc>
        <w:tc>
          <w:tcPr>
            <w:tcW w:w="2102" w:type="dxa"/>
            <w:vAlign w:val="center"/>
          </w:tcPr>
          <w:p w14:paraId="3244E8A3" w14:textId="77777777" w:rsidR="00B12391" w:rsidRDefault="00B12391" w:rsidP="0037502A">
            <w:pPr>
              <w:jc w:val="center"/>
            </w:pPr>
            <w:r w:rsidRPr="005353F8">
              <w:rPr>
                <w:rFonts w:ascii="Book Antiqua" w:eastAsia="Calibri" w:hAnsi="Book Antiqua" w:cs="Mangal"/>
                <w:b/>
                <w:color w:val="000000" w:themeColor="text1"/>
                <w:sz w:val="28"/>
                <w:szCs w:val="28"/>
              </w:rPr>
              <w:t>Practical</w:t>
            </w:r>
          </w:p>
        </w:tc>
        <w:tc>
          <w:tcPr>
            <w:tcW w:w="2160" w:type="dxa"/>
            <w:vAlign w:val="center"/>
          </w:tcPr>
          <w:p w14:paraId="189D7C06" w14:textId="77777777" w:rsidR="00B12391" w:rsidRDefault="00B12391" w:rsidP="0037502A">
            <w:pPr>
              <w:jc w:val="center"/>
            </w:pPr>
            <w:r w:rsidRPr="005353F8">
              <w:rPr>
                <w:rFonts w:ascii="Book Antiqua" w:eastAsia="Calibri" w:hAnsi="Book Antiqua" w:cs="Mangal"/>
                <w:b/>
                <w:color w:val="000000" w:themeColor="text1"/>
                <w:sz w:val="28"/>
                <w:szCs w:val="28"/>
              </w:rPr>
              <w:t>Practical</w:t>
            </w:r>
          </w:p>
        </w:tc>
        <w:tc>
          <w:tcPr>
            <w:tcW w:w="2160" w:type="dxa"/>
            <w:vAlign w:val="center"/>
          </w:tcPr>
          <w:p w14:paraId="6CABBE9B" w14:textId="77777777" w:rsidR="00B12391" w:rsidRDefault="00B12391" w:rsidP="0037502A">
            <w:pPr>
              <w:jc w:val="center"/>
            </w:pPr>
            <w:r w:rsidRPr="005353F8">
              <w:rPr>
                <w:rFonts w:ascii="Book Antiqua" w:eastAsia="Calibri" w:hAnsi="Book Antiqua" w:cs="Mangal"/>
                <w:b/>
                <w:color w:val="000000" w:themeColor="text1"/>
                <w:sz w:val="28"/>
                <w:szCs w:val="28"/>
              </w:rPr>
              <w:t>Practical</w:t>
            </w:r>
          </w:p>
        </w:tc>
        <w:tc>
          <w:tcPr>
            <w:tcW w:w="2250" w:type="dxa"/>
            <w:vAlign w:val="center"/>
          </w:tcPr>
          <w:p w14:paraId="13BC24A4" w14:textId="77777777" w:rsidR="00B12391" w:rsidRDefault="00B12391" w:rsidP="0037502A">
            <w:pPr>
              <w:jc w:val="center"/>
            </w:pPr>
            <w:r w:rsidRPr="005353F8">
              <w:rPr>
                <w:rFonts w:ascii="Book Antiqua" w:eastAsia="Calibri" w:hAnsi="Book Antiqua" w:cs="Mangal"/>
                <w:b/>
                <w:color w:val="000000" w:themeColor="text1"/>
                <w:sz w:val="28"/>
                <w:szCs w:val="28"/>
              </w:rPr>
              <w:t>Practical</w:t>
            </w:r>
          </w:p>
        </w:tc>
      </w:tr>
    </w:tbl>
    <w:p w14:paraId="42B1EB46" w14:textId="77777777" w:rsidR="002E59AF" w:rsidRDefault="002E59AF" w:rsidP="002E59AF">
      <w:pPr>
        <w:tabs>
          <w:tab w:val="left" w:pos="4933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IN"/>
        </w:rPr>
      </w:pPr>
    </w:p>
    <w:p w14:paraId="3E9BB49F" w14:textId="77777777" w:rsidR="002E59AF" w:rsidRDefault="002E59AF" w:rsidP="00031A33">
      <w:pPr>
        <w:tabs>
          <w:tab w:val="left" w:pos="4933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IN"/>
        </w:rPr>
      </w:pPr>
    </w:p>
    <w:p w14:paraId="766D0995" w14:textId="77777777" w:rsidR="002E59AF" w:rsidRDefault="002E59AF" w:rsidP="00031A33">
      <w:pPr>
        <w:tabs>
          <w:tab w:val="left" w:pos="4933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IN"/>
        </w:rPr>
      </w:pPr>
    </w:p>
    <w:p w14:paraId="50158074" w14:textId="77777777" w:rsidR="00F839F6" w:rsidRPr="00F839F6" w:rsidRDefault="00F839F6" w:rsidP="00F839F6">
      <w:pPr>
        <w:tabs>
          <w:tab w:val="left" w:pos="4933"/>
          <w:tab w:val="left" w:pos="5520"/>
          <w:tab w:val="center" w:pos="7778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IN"/>
        </w:rPr>
      </w:pPr>
      <w:r w:rsidRPr="00F839F6">
        <w:rPr>
          <w:rFonts w:ascii="Calibri" w:eastAsia="Calibri" w:hAnsi="Calibri" w:cs="Calibri"/>
          <w:b/>
          <w:sz w:val="28"/>
          <w:szCs w:val="28"/>
          <w:lang w:val="en-IN"/>
        </w:rPr>
        <w:t xml:space="preserve">Shri. </w:t>
      </w:r>
      <w:proofErr w:type="spellStart"/>
      <w:r w:rsidRPr="00F839F6">
        <w:rPr>
          <w:rFonts w:ascii="Calibri" w:eastAsia="Calibri" w:hAnsi="Calibri" w:cs="Calibri"/>
          <w:b/>
          <w:sz w:val="28"/>
          <w:szCs w:val="28"/>
          <w:lang w:val="en-IN"/>
        </w:rPr>
        <w:t>Amolak</w:t>
      </w:r>
      <w:proofErr w:type="spellEnd"/>
      <w:r w:rsidRPr="00F839F6">
        <w:rPr>
          <w:rFonts w:ascii="Calibri" w:eastAsia="Calibri" w:hAnsi="Calibri" w:cs="Calibri"/>
          <w:b/>
          <w:sz w:val="28"/>
          <w:szCs w:val="28"/>
          <w:lang w:val="en-IN"/>
        </w:rPr>
        <w:t xml:space="preserve"> Jain Vidya </w:t>
      </w:r>
      <w:proofErr w:type="spellStart"/>
      <w:r w:rsidRPr="00F839F6">
        <w:rPr>
          <w:rFonts w:ascii="Calibri" w:eastAsia="Calibri" w:hAnsi="Calibri" w:cs="Calibri"/>
          <w:b/>
          <w:sz w:val="28"/>
          <w:szCs w:val="28"/>
          <w:lang w:val="en-IN"/>
        </w:rPr>
        <w:t>Prasarak</w:t>
      </w:r>
      <w:proofErr w:type="spellEnd"/>
      <w:r w:rsidRPr="00F839F6">
        <w:rPr>
          <w:rFonts w:ascii="Calibri" w:eastAsia="Calibri" w:hAnsi="Calibri" w:cs="Calibri"/>
          <w:b/>
          <w:sz w:val="28"/>
          <w:szCs w:val="28"/>
          <w:lang w:val="en-IN"/>
        </w:rPr>
        <w:t xml:space="preserve"> Mandal’s</w:t>
      </w:r>
    </w:p>
    <w:p w14:paraId="63EDCE8F" w14:textId="77777777" w:rsidR="002E59AF" w:rsidRPr="00D74EC2" w:rsidRDefault="002E59AF" w:rsidP="002E59AF">
      <w:pPr>
        <w:tabs>
          <w:tab w:val="left" w:pos="4933"/>
          <w:tab w:val="left" w:pos="5520"/>
          <w:tab w:val="center" w:pos="7778"/>
        </w:tabs>
        <w:spacing w:after="0" w:line="240" w:lineRule="auto"/>
        <w:jc w:val="center"/>
        <w:rPr>
          <w:rFonts w:ascii="Book Antiqua" w:eastAsia="Calibri" w:hAnsi="Book Antiqua" w:cs="Calibri"/>
          <w:b/>
          <w:bCs/>
          <w:sz w:val="32"/>
          <w:szCs w:val="32"/>
          <w:lang w:val="en-IN"/>
        </w:rPr>
      </w:pPr>
      <w:r w:rsidRPr="00D74EC2">
        <w:rPr>
          <w:rFonts w:ascii="Book Antiqua" w:eastAsia="Calibri" w:hAnsi="Book Antiqua" w:cs="Calibri"/>
          <w:b/>
          <w:bCs/>
          <w:sz w:val="32"/>
          <w:szCs w:val="32"/>
          <w:lang w:val="en-IN"/>
        </w:rPr>
        <w:t xml:space="preserve">Smt. S. K. Gandhi Arts, </w:t>
      </w:r>
      <w:proofErr w:type="spellStart"/>
      <w:r w:rsidRPr="00D74EC2">
        <w:rPr>
          <w:rFonts w:ascii="Book Antiqua" w:eastAsia="Calibri" w:hAnsi="Book Antiqua" w:cs="Calibri"/>
          <w:b/>
          <w:bCs/>
          <w:sz w:val="32"/>
          <w:szCs w:val="32"/>
          <w:lang w:val="en-IN"/>
        </w:rPr>
        <w:t>Amolak</w:t>
      </w:r>
      <w:proofErr w:type="spellEnd"/>
      <w:r w:rsidRPr="00D74EC2">
        <w:rPr>
          <w:rFonts w:ascii="Book Antiqua" w:eastAsia="Calibri" w:hAnsi="Book Antiqua" w:cs="Calibri"/>
          <w:b/>
          <w:bCs/>
          <w:sz w:val="32"/>
          <w:szCs w:val="32"/>
          <w:lang w:val="en-IN"/>
        </w:rPr>
        <w:t xml:space="preserve"> Science and P. H. Gandhi Commerce College </w:t>
      </w:r>
      <w:proofErr w:type="spellStart"/>
      <w:r w:rsidRPr="00D74EC2">
        <w:rPr>
          <w:rFonts w:ascii="Book Antiqua" w:eastAsia="Calibri" w:hAnsi="Book Antiqua" w:cs="Calibri"/>
          <w:b/>
          <w:bCs/>
          <w:sz w:val="32"/>
          <w:szCs w:val="32"/>
          <w:lang w:val="en-IN"/>
        </w:rPr>
        <w:t>Kada</w:t>
      </w:r>
      <w:proofErr w:type="spellEnd"/>
    </w:p>
    <w:p w14:paraId="351A3DC9" w14:textId="77777777" w:rsidR="002E59AF" w:rsidRDefault="002E59AF" w:rsidP="002E59AF">
      <w:pPr>
        <w:tabs>
          <w:tab w:val="left" w:pos="4933"/>
        </w:tabs>
        <w:spacing w:after="0" w:line="240" w:lineRule="auto"/>
        <w:jc w:val="center"/>
        <w:rPr>
          <w:rFonts w:ascii="Book Antiqua" w:eastAsia="Calibri" w:hAnsi="Book Antiqua" w:cs="Calibri"/>
          <w:b/>
          <w:sz w:val="32"/>
          <w:szCs w:val="32"/>
          <w:lang w:val="en-IN"/>
        </w:rPr>
      </w:pPr>
      <w:r w:rsidRPr="00D74EC2">
        <w:rPr>
          <w:rFonts w:ascii="Book Antiqua" w:eastAsia="Calibri" w:hAnsi="Book Antiqua" w:cs="Calibri"/>
          <w:b/>
          <w:sz w:val="32"/>
          <w:szCs w:val="32"/>
          <w:lang w:val="en-IN"/>
        </w:rPr>
        <w:t>Time Table</w:t>
      </w:r>
      <w:proofErr w:type="gramStart"/>
      <w:r w:rsidRPr="00D74EC2">
        <w:rPr>
          <w:rFonts w:ascii="Book Antiqua" w:eastAsia="Calibri" w:hAnsi="Book Antiqua" w:cs="Calibri"/>
          <w:b/>
          <w:sz w:val="32"/>
          <w:szCs w:val="32"/>
          <w:lang w:val="en-IN"/>
        </w:rPr>
        <w:t xml:space="preserve">   (</w:t>
      </w:r>
      <w:proofErr w:type="gramEnd"/>
      <w:r w:rsidRPr="00D74EC2">
        <w:rPr>
          <w:rFonts w:ascii="Book Antiqua" w:eastAsia="Calibri" w:hAnsi="Book Antiqua" w:cs="Calibri"/>
          <w:b/>
          <w:sz w:val="32"/>
          <w:szCs w:val="32"/>
          <w:lang w:val="en-IN"/>
        </w:rPr>
        <w:t>Science Faculty) Year 20</w:t>
      </w:r>
      <w:r>
        <w:rPr>
          <w:rFonts w:ascii="Book Antiqua" w:eastAsia="Calibri" w:hAnsi="Book Antiqua" w:cs="Calibri"/>
          <w:b/>
          <w:sz w:val="32"/>
          <w:szCs w:val="32"/>
          <w:lang w:val="en-IN"/>
        </w:rPr>
        <w:t>20</w:t>
      </w:r>
      <w:r w:rsidRPr="00D74EC2">
        <w:rPr>
          <w:rFonts w:ascii="Book Antiqua" w:eastAsia="Calibri" w:hAnsi="Book Antiqua" w:cs="Calibri"/>
          <w:b/>
          <w:sz w:val="32"/>
          <w:szCs w:val="32"/>
          <w:lang w:val="en-IN"/>
        </w:rPr>
        <w:t>-2</w:t>
      </w:r>
      <w:r>
        <w:rPr>
          <w:rFonts w:ascii="Book Antiqua" w:eastAsia="Calibri" w:hAnsi="Book Antiqua" w:cs="Calibri"/>
          <w:b/>
          <w:sz w:val="32"/>
          <w:szCs w:val="32"/>
          <w:lang w:val="en-IN"/>
        </w:rPr>
        <w:t>1</w:t>
      </w:r>
    </w:p>
    <w:p w14:paraId="4AC108D5" w14:textId="77777777" w:rsidR="008B53AB" w:rsidRPr="00D74EC2" w:rsidRDefault="00334C36" w:rsidP="002E59AF">
      <w:pPr>
        <w:tabs>
          <w:tab w:val="left" w:pos="4933"/>
        </w:tabs>
        <w:spacing w:after="0" w:line="240" w:lineRule="auto"/>
        <w:jc w:val="center"/>
        <w:rPr>
          <w:rFonts w:ascii="Book Antiqua" w:eastAsia="Calibri" w:hAnsi="Book Antiqua" w:cs="Calibri"/>
          <w:b/>
          <w:sz w:val="32"/>
          <w:szCs w:val="32"/>
          <w:lang w:val="en-IN"/>
        </w:rPr>
      </w:pPr>
      <w:r>
        <w:rPr>
          <w:rFonts w:ascii="Book Antiqua" w:eastAsia="Calibri" w:hAnsi="Book Antiqua" w:cs="Calibri"/>
          <w:b/>
          <w:sz w:val="32"/>
          <w:szCs w:val="32"/>
          <w:lang w:val="en-IN"/>
        </w:rPr>
        <w:t>T. Y. B. Sc.</w:t>
      </w:r>
    </w:p>
    <w:tbl>
      <w:tblPr>
        <w:tblStyle w:val="TableGrid1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1316"/>
        <w:gridCol w:w="1951"/>
        <w:gridCol w:w="2218"/>
        <w:gridCol w:w="2102"/>
        <w:gridCol w:w="2160"/>
        <w:gridCol w:w="2160"/>
        <w:gridCol w:w="2250"/>
      </w:tblGrid>
      <w:tr w:rsidR="008B53AB" w:rsidRPr="00D74EC2" w14:paraId="1C052152" w14:textId="77777777" w:rsidTr="008B53AB">
        <w:trPr>
          <w:trHeight w:val="342"/>
          <w:jc w:val="center"/>
        </w:trPr>
        <w:tc>
          <w:tcPr>
            <w:tcW w:w="722" w:type="dxa"/>
            <w:vAlign w:val="center"/>
          </w:tcPr>
          <w:p w14:paraId="6A7CB1C9" w14:textId="77777777" w:rsidR="008B53AB" w:rsidRPr="00A849B4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16"/>
                <w:szCs w:val="16"/>
              </w:rPr>
              <w:t>Period</w:t>
            </w:r>
          </w:p>
        </w:tc>
        <w:tc>
          <w:tcPr>
            <w:tcW w:w="1316" w:type="dxa"/>
            <w:vAlign w:val="center"/>
          </w:tcPr>
          <w:p w14:paraId="4CBD6720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Time </w:t>
            </w:r>
          </w:p>
        </w:tc>
        <w:tc>
          <w:tcPr>
            <w:tcW w:w="1951" w:type="dxa"/>
            <w:vAlign w:val="center"/>
          </w:tcPr>
          <w:p w14:paraId="192A212D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on</w:t>
            </w:r>
          </w:p>
        </w:tc>
        <w:tc>
          <w:tcPr>
            <w:tcW w:w="2218" w:type="dxa"/>
            <w:vAlign w:val="center"/>
          </w:tcPr>
          <w:p w14:paraId="00477A11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Tue</w:t>
            </w:r>
          </w:p>
        </w:tc>
        <w:tc>
          <w:tcPr>
            <w:tcW w:w="2102" w:type="dxa"/>
            <w:vAlign w:val="center"/>
          </w:tcPr>
          <w:p w14:paraId="512292ED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Wed</w:t>
            </w:r>
          </w:p>
        </w:tc>
        <w:tc>
          <w:tcPr>
            <w:tcW w:w="2160" w:type="dxa"/>
            <w:vAlign w:val="center"/>
          </w:tcPr>
          <w:p w14:paraId="366B6325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Thu</w:t>
            </w:r>
          </w:p>
        </w:tc>
        <w:tc>
          <w:tcPr>
            <w:tcW w:w="2160" w:type="dxa"/>
            <w:vAlign w:val="center"/>
          </w:tcPr>
          <w:p w14:paraId="50C74A86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Fri</w:t>
            </w:r>
          </w:p>
        </w:tc>
        <w:tc>
          <w:tcPr>
            <w:tcW w:w="2250" w:type="dxa"/>
            <w:vAlign w:val="center"/>
          </w:tcPr>
          <w:p w14:paraId="0882C67B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Sat</w:t>
            </w:r>
          </w:p>
        </w:tc>
      </w:tr>
      <w:tr w:rsidR="00935F04" w:rsidRPr="00D74EC2" w14:paraId="0ECC6601" w14:textId="77777777" w:rsidTr="0037502A">
        <w:trPr>
          <w:trHeight w:val="1046"/>
          <w:jc w:val="center"/>
        </w:trPr>
        <w:tc>
          <w:tcPr>
            <w:tcW w:w="722" w:type="dxa"/>
            <w:vAlign w:val="center"/>
          </w:tcPr>
          <w:p w14:paraId="0BDC08F4" w14:textId="77777777" w:rsidR="00935F04" w:rsidRPr="00D74EC2" w:rsidRDefault="00935F0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</w:t>
            </w:r>
          </w:p>
          <w:p w14:paraId="13503B08" w14:textId="77777777" w:rsidR="00935F04" w:rsidRPr="00D74EC2" w:rsidRDefault="00935F0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2</w:t>
            </w:r>
          </w:p>
          <w:p w14:paraId="07F552D7" w14:textId="77777777" w:rsidR="00935F04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6" w:type="dxa"/>
            <w:vAlign w:val="center"/>
          </w:tcPr>
          <w:p w14:paraId="6977A6AB" w14:textId="77777777" w:rsidR="00935F04" w:rsidRPr="00D74EC2" w:rsidRDefault="00935F04" w:rsidP="008B53AB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8.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30 AM </w:t>
            </w:r>
          </w:p>
          <w:p w14:paraId="2E41E08A" w14:textId="77777777" w:rsidR="00935F04" w:rsidRPr="00D74EC2" w:rsidRDefault="00935F0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1.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0 AM</w:t>
            </w:r>
          </w:p>
          <w:p w14:paraId="304FCF9F" w14:textId="77777777" w:rsidR="00935F04" w:rsidRPr="00D74EC2" w:rsidRDefault="00935F0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14:paraId="00DCD72A" w14:textId="77777777" w:rsidR="00935F04" w:rsidRPr="00B125A9" w:rsidRDefault="00935F04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8"/>
                <w:szCs w:val="28"/>
              </w:rPr>
            </w:pPr>
            <w:r w:rsidRPr="00B125A9">
              <w:rPr>
                <w:rFonts w:ascii="Book Antiqua" w:eastAsia="Calibri" w:hAnsi="Book Antiqua" w:cs="Mangal"/>
                <w:b/>
                <w:color w:val="000000" w:themeColor="text1"/>
                <w:sz w:val="28"/>
                <w:szCs w:val="28"/>
              </w:rPr>
              <w:t>Practical</w:t>
            </w:r>
          </w:p>
        </w:tc>
        <w:tc>
          <w:tcPr>
            <w:tcW w:w="2218" w:type="dxa"/>
            <w:vAlign w:val="center"/>
          </w:tcPr>
          <w:p w14:paraId="333715EA" w14:textId="77777777" w:rsidR="00935F04" w:rsidRDefault="00935F04" w:rsidP="0037502A">
            <w:pPr>
              <w:jc w:val="center"/>
            </w:pPr>
            <w:r w:rsidRPr="005353F8">
              <w:rPr>
                <w:rFonts w:ascii="Book Antiqua" w:eastAsia="Calibri" w:hAnsi="Book Antiqua" w:cs="Mangal"/>
                <w:b/>
                <w:color w:val="000000" w:themeColor="text1"/>
                <w:sz w:val="28"/>
                <w:szCs w:val="28"/>
              </w:rPr>
              <w:t>Practical</w:t>
            </w:r>
          </w:p>
        </w:tc>
        <w:tc>
          <w:tcPr>
            <w:tcW w:w="2102" w:type="dxa"/>
            <w:vAlign w:val="center"/>
          </w:tcPr>
          <w:p w14:paraId="63507990" w14:textId="77777777" w:rsidR="00935F04" w:rsidRDefault="00935F04" w:rsidP="0037502A">
            <w:pPr>
              <w:jc w:val="center"/>
            </w:pPr>
            <w:r w:rsidRPr="005353F8">
              <w:rPr>
                <w:rFonts w:ascii="Book Antiqua" w:eastAsia="Calibri" w:hAnsi="Book Antiqua" w:cs="Mangal"/>
                <w:b/>
                <w:color w:val="000000" w:themeColor="text1"/>
                <w:sz w:val="28"/>
                <w:szCs w:val="28"/>
              </w:rPr>
              <w:t>Practical</w:t>
            </w:r>
          </w:p>
        </w:tc>
        <w:tc>
          <w:tcPr>
            <w:tcW w:w="2160" w:type="dxa"/>
            <w:vAlign w:val="center"/>
          </w:tcPr>
          <w:p w14:paraId="21548090" w14:textId="77777777" w:rsidR="00935F04" w:rsidRDefault="00935F04" w:rsidP="0037502A">
            <w:pPr>
              <w:jc w:val="center"/>
            </w:pPr>
            <w:r w:rsidRPr="005353F8">
              <w:rPr>
                <w:rFonts w:ascii="Book Antiqua" w:eastAsia="Calibri" w:hAnsi="Book Antiqua" w:cs="Mangal"/>
                <w:b/>
                <w:color w:val="000000" w:themeColor="text1"/>
                <w:sz w:val="28"/>
                <w:szCs w:val="28"/>
              </w:rPr>
              <w:t>Practical</w:t>
            </w:r>
          </w:p>
        </w:tc>
        <w:tc>
          <w:tcPr>
            <w:tcW w:w="2160" w:type="dxa"/>
            <w:vAlign w:val="center"/>
          </w:tcPr>
          <w:p w14:paraId="41D4DE0B" w14:textId="77777777" w:rsidR="00935F04" w:rsidRDefault="00935F04" w:rsidP="0037502A">
            <w:pPr>
              <w:jc w:val="center"/>
            </w:pPr>
            <w:r w:rsidRPr="005353F8">
              <w:rPr>
                <w:rFonts w:ascii="Book Antiqua" w:eastAsia="Calibri" w:hAnsi="Book Antiqua" w:cs="Mangal"/>
                <w:b/>
                <w:color w:val="000000" w:themeColor="text1"/>
                <w:sz w:val="28"/>
                <w:szCs w:val="28"/>
              </w:rPr>
              <w:t>Practical</w:t>
            </w:r>
          </w:p>
        </w:tc>
        <w:tc>
          <w:tcPr>
            <w:tcW w:w="2250" w:type="dxa"/>
            <w:vAlign w:val="center"/>
          </w:tcPr>
          <w:p w14:paraId="1E571BA6" w14:textId="77777777" w:rsidR="00935F04" w:rsidRDefault="00935F04" w:rsidP="0037502A">
            <w:pPr>
              <w:jc w:val="center"/>
            </w:pPr>
            <w:r w:rsidRPr="005353F8">
              <w:rPr>
                <w:rFonts w:ascii="Book Antiqua" w:eastAsia="Calibri" w:hAnsi="Book Antiqua" w:cs="Mangal"/>
                <w:b/>
                <w:color w:val="000000" w:themeColor="text1"/>
                <w:sz w:val="28"/>
                <w:szCs w:val="28"/>
              </w:rPr>
              <w:t>Practical</w:t>
            </w:r>
          </w:p>
        </w:tc>
      </w:tr>
      <w:tr w:rsidR="008B53AB" w:rsidRPr="00D74EC2" w14:paraId="1FB05A4A" w14:textId="77777777" w:rsidTr="008B53AB">
        <w:trPr>
          <w:trHeight w:val="342"/>
          <w:jc w:val="center"/>
        </w:trPr>
        <w:tc>
          <w:tcPr>
            <w:tcW w:w="722" w:type="dxa"/>
            <w:vAlign w:val="center"/>
          </w:tcPr>
          <w:p w14:paraId="5271FEC4" w14:textId="77777777" w:rsidR="008B53AB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6" w:type="dxa"/>
            <w:vAlign w:val="center"/>
          </w:tcPr>
          <w:p w14:paraId="7A478D33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1.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AM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1.5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0 AM</w:t>
            </w:r>
          </w:p>
          <w:p w14:paraId="2600E23A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14:paraId="0AF398ED" w14:textId="77777777" w:rsidR="008B53AB" w:rsidRPr="00D74EC2" w:rsidRDefault="008B53AB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218" w:type="dxa"/>
            <w:vAlign w:val="center"/>
          </w:tcPr>
          <w:p w14:paraId="3E3E6502" w14:textId="77777777" w:rsidR="008B53AB" w:rsidRPr="00D74EC2" w:rsidRDefault="008B53AB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102" w:type="dxa"/>
            <w:vAlign w:val="center"/>
          </w:tcPr>
          <w:p w14:paraId="7AB5DE4E" w14:textId="77777777" w:rsidR="008B53AB" w:rsidRPr="00D74EC2" w:rsidRDefault="008B53AB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160" w:type="dxa"/>
            <w:vAlign w:val="center"/>
          </w:tcPr>
          <w:p w14:paraId="2E1E5BB6" w14:textId="77777777" w:rsidR="008B53AB" w:rsidRPr="00D74EC2" w:rsidRDefault="008B53AB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160" w:type="dxa"/>
            <w:vAlign w:val="center"/>
          </w:tcPr>
          <w:p w14:paraId="5DB114E1" w14:textId="77777777" w:rsidR="008B53AB" w:rsidRPr="00D74EC2" w:rsidRDefault="008B53AB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250" w:type="dxa"/>
            <w:vAlign w:val="center"/>
          </w:tcPr>
          <w:p w14:paraId="6D7AEBAE" w14:textId="77777777" w:rsidR="008B53AB" w:rsidRPr="00D74EC2" w:rsidRDefault="008B53AB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hemistry</w:t>
            </w:r>
          </w:p>
        </w:tc>
      </w:tr>
      <w:tr w:rsidR="008B53AB" w:rsidRPr="00D74EC2" w14:paraId="6645271B" w14:textId="77777777" w:rsidTr="008B53AB">
        <w:trPr>
          <w:trHeight w:val="342"/>
          <w:jc w:val="center"/>
        </w:trPr>
        <w:tc>
          <w:tcPr>
            <w:tcW w:w="722" w:type="dxa"/>
            <w:vAlign w:val="center"/>
          </w:tcPr>
          <w:p w14:paraId="4B8487E6" w14:textId="77777777" w:rsidR="008B53AB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16" w:type="dxa"/>
            <w:vAlign w:val="center"/>
          </w:tcPr>
          <w:p w14:paraId="365E532E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1.5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–12.4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</w:t>
            </w:r>
          </w:p>
          <w:p w14:paraId="5BA9D045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14:paraId="1CA7C8A0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218" w:type="dxa"/>
            <w:vAlign w:val="center"/>
          </w:tcPr>
          <w:p w14:paraId="6BC868A1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102" w:type="dxa"/>
            <w:vAlign w:val="center"/>
          </w:tcPr>
          <w:p w14:paraId="0262E5C6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160" w:type="dxa"/>
            <w:vAlign w:val="center"/>
          </w:tcPr>
          <w:p w14:paraId="27158505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160" w:type="dxa"/>
            <w:vAlign w:val="center"/>
          </w:tcPr>
          <w:p w14:paraId="7F9CCB1C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250" w:type="dxa"/>
            <w:vAlign w:val="center"/>
          </w:tcPr>
          <w:p w14:paraId="3D28EE27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Physics</w:t>
            </w:r>
          </w:p>
        </w:tc>
      </w:tr>
      <w:tr w:rsidR="008B53AB" w:rsidRPr="00D74EC2" w14:paraId="5368B703" w14:textId="77777777" w:rsidTr="008B53AB">
        <w:trPr>
          <w:trHeight w:val="342"/>
          <w:jc w:val="center"/>
        </w:trPr>
        <w:tc>
          <w:tcPr>
            <w:tcW w:w="722" w:type="dxa"/>
            <w:vAlign w:val="center"/>
          </w:tcPr>
          <w:p w14:paraId="05FA27F4" w14:textId="77777777" w:rsidR="008B53AB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16" w:type="dxa"/>
            <w:vAlign w:val="center"/>
          </w:tcPr>
          <w:p w14:paraId="68DB79C1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  <w:p w14:paraId="46DAD135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  <w:p w14:paraId="5398ADE7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2.4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PM –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.3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PM</w:t>
            </w:r>
          </w:p>
          <w:p w14:paraId="235453FB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14:paraId="75268E96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  <w:tc>
          <w:tcPr>
            <w:tcW w:w="2218" w:type="dxa"/>
            <w:vAlign w:val="center"/>
          </w:tcPr>
          <w:p w14:paraId="6338F87E" w14:textId="77777777" w:rsidR="008B53AB" w:rsidRPr="00D74EC2" w:rsidRDefault="008B53AB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  <w:tc>
          <w:tcPr>
            <w:tcW w:w="2102" w:type="dxa"/>
            <w:vAlign w:val="center"/>
          </w:tcPr>
          <w:p w14:paraId="1BA1D81C" w14:textId="77777777" w:rsidR="008B53AB" w:rsidRPr="00D74EC2" w:rsidRDefault="008B53AB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  <w:tc>
          <w:tcPr>
            <w:tcW w:w="2160" w:type="dxa"/>
            <w:vAlign w:val="center"/>
          </w:tcPr>
          <w:p w14:paraId="2AEC77F3" w14:textId="77777777" w:rsidR="008B53AB" w:rsidRPr="00D74EC2" w:rsidRDefault="008B53AB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  <w:tc>
          <w:tcPr>
            <w:tcW w:w="2160" w:type="dxa"/>
            <w:vAlign w:val="center"/>
          </w:tcPr>
          <w:p w14:paraId="4CC26D95" w14:textId="77777777" w:rsidR="008B53AB" w:rsidRPr="00D74EC2" w:rsidRDefault="008B53AB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  <w:tc>
          <w:tcPr>
            <w:tcW w:w="2250" w:type="dxa"/>
            <w:vAlign w:val="center"/>
          </w:tcPr>
          <w:p w14:paraId="59F2D1D5" w14:textId="77777777" w:rsidR="008B53AB" w:rsidRPr="00D74EC2" w:rsidRDefault="008B53AB" w:rsidP="0037502A">
            <w:pPr>
              <w:jc w:val="center"/>
              <w:rPr>
                <w:rFonts w:ascii="Book Antiqua" w:hAnsi="Book Antiqua"/>
                <w:b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Botany /Maths</w:t>
            </w:r>
          </w:p>
        </w:tc>
      </w:tr>
      <w:tr w:rsidR="008B53AB" w:rsidRPr="00D74EC2" w14:paraId="003720C6" w14:textId="77777777" w:rsidTr="008B53AB">
        <w:trPr>
          <w:trHeight w:val="899"/>
          <w:jc w:val="center"/>
        </w:trPr>
        <w:tc>
          <w:tcPr>
            <w:tcW w:w="722" w:type="dxa"/>
            <w:vAlign w:val="center"/>
          </w:tcPr>
          <w:p w14:paraId="7341D7BC" w14:textId="77777777" w:rsidR="008B53AB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16" w:type="dxa"/>
            <w:vAlign w:val="center"/>
          </w:tcPr>
          <w:p w14:paraId="3FFE4BD8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1.3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PM –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2.2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1951" w:type="dxa"/>
            <w:vAlign w:val="center"/>
          </w:tcPr>
          <w:p w14:paraId="19B083C0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23BB0DE8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218" w:type="dxa"/>
            <w:vAlign w:val="center"/>
          </w:tcPr>
          <w:p w14:paraId="5A1136C0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616E49CD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102" w:type="dxa"/>
            <w:vAlign w:val="center"/>
          </w:tcPr>
          <w:p w14:paraId="5F122672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5659CF9C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160" w:type="dxa"/>
            <w:vAlign w:val="center"/>
          </w:tcPr>
          <w:p w14:paraId="4E7E789A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64E5791F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160" w:type="dxa"/>
            <w:vAlign w:val="center"/>
          </w:tcPr>
          <w:p w14:paraId="5264778C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734B152A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  <w:tc>
          <w:tcPr>
            <w:tcW w:w="2250" w:type="dxa"/>
            <w:vAlign w:val="center"/>
          </w:tcPr>
          <w:p w14:paraId="2277EE43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Zoology /</w:t>
            </w:r>
          </w:p>
          <w:p w14:paraId="6DFC3982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Computer Sci.</w:t>
            </w:r>
          </w:p>
        </w:tc>
      </w:tr>
      <w:tr w:rsidR="008B53AB" w:rsidRPr="00D74EC2" w14:paraId="67FB8F85" w14:textId="77777777" w:rsidTr="008B53AB">
        <w:trPr>
          <w:trHeight w:val="719"/>
          <w:jc w:val="center"/>
        </w:trPr>
        <w:tc>
          <w:tcPr>
            <w:tcW w:w="722" w:type="dxa"/>
            <w:vAlign w:val="center"/>
          </w:tcPr>
          <w:p w14:paraId="5DF0F8CF" w14:textId="77777777" w:rsidR="008B53AB" w:rsidRPr="00D74EC2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16" w:type="dxa"/>
            <w:vAlign w:val="center"/>
          </w:tcPr>
          <w:p w14:paraId="008615D7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2.2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PM –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3.1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1951" w:type="dxa"/>
            <w:vAlign w:val="center"/>
          </w:tcPr>
          <w:p w14:paraId="3300858A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218" w:type="dxa"/>
            <w:vAlign w:val="center"/>
          </w:tcPr>
          <w:p w14:paraId="360FCDF6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02" w:type="dxa"/>
            <w:vAlign w:val="center"/>
          </w:tcPr>
          <w:p w14:paraId="175D18A5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60" w:type="dxa"/>
            <w:vAlign w:val="center"/>
          </w:tcPr>
          <w:p w14:paraId="69872BA2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60" w:type="dxa"/>
            <w:vAlign w:val="center"/>
          </w:tcPr>
          <w:p w14:paraId="01A1E0D0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250" w:type="dxa"/>
            <w:vAlign w:val="center"/>
          </w:tcPr>
          <w:p w14:paraId="3A3A41D0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</w:tr>
      <w:tr w:rsidR="008B53AB" w:rsidRPr="00D74EC2" w14:paraId="563ED83B" w14:textId="77777777" w:rsidTr="008B53AB">
        <w:trPr>
          <w:trHeight w:val="719"/>
          <w:jc w:val="center"/>
        </w:trPr>
        <w:tc>
          <w:tcPr>
            <w:tcW w:w="722" w:type="dxa"/>
            <w:vAlign w:val="center"/>
          </w:tcPr>
          <w:p w14:paraId="38BDC725" w14:textId="77777777" w:rsidR="008B53AB" w:rsidRDefault="009573F5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16" w:type="dxa"/>
            <w:vAlign w:val="center"/>
          </w:tcPr>
          <w:p w14:paraId="638DAA82" w14:textId="77777777" w:rsidR="008B53AB" w:rsidRDefault="008B53AB" w:rsidP="008B53AB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3.10 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PM – </w:t>
            </w: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4.00</w:t>
            </w: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1951" w:type="dxa"/>
            <w:vAlign w:val="center"/>
          </w:tcPr>
          <w:p w14:paraId="4CD335C9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218" w:type="dxa"/>
            <w:vAlign w:val="center"/>
          </w:tcPr>
          <w:p w14:paraId="5DC343D3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02" w:type="dxa"/>
            <w:vAlign w:val="center"/>
          </w:tcPr>
          <w:p w14:paraId="270DCD65" w14:textId="77777777" w:rsidR="008B53AB" w:rsidRPr="00D74EC2" w:rsidRDefault="008B53AB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 w:rsidRPr="00D74EC2"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160" w:type="dxa"/>
            <w:vAlign w:val="center"/>
          </w:tcPr>
          <w:p w14:paraId="578D6A11" w14:textId="77777777" w:rsidR="008B53AB" w:rsidRPr="00D74EC2" w:rsidRDefault="00334C36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160" w:type="dxa"/>
            <w:vAlign w:val="center"/>
          </w:tcPr>
          <w:p w14:paraId="672AE7DD" w14:textId="77777777" w:rsidR="008B53AB" w:rsidRPr="00D74EC2" w:rsidRDefault="00334C36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250" w:type="dxa"/>
            <w:vAlign w:val="center"/>
          </w:tcPr>
          <w:p w14:paraId="740DF361" w14:textId="77777777" w:rsidR="008B53AB" w:rsidRPr="00D74EC2" w:rsidRDefault="00334C36" w:rsidP="0037502A">
            <w:pPr>
              <w:jc w:val="center"/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alibri" w:hAnsi="Book Antiqua" w:cs="Mangal"/>
                <w:b/>
                <w:color w:val="000000" w:themeColor="text1"/>
                <w:sz w:val="20"/>
                <w:szCs w:val="20"/>
              </w:rPr>
              <w:t>---</w:t>
            </w:r>
          </w:p>
        </w:tc>
      </w:tr>
    </w:tbl>
    <w:p w14:paraId="43FA4359" w14:textId="77777777" w:rsidR="002E59AF" w:rsidRDefault="002E59AF" w:rsidP="002E59AF">
      <w:pPr>
        <w:tabs>
          <w:tab w:val="left" w:pos="4933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IN"/>
        </w:rPr>
      </w:pPr>
    </w:p>
    <w:p w14:paraId="72F68718" w14:textId="77777777" w:rsidR="002E59AF" w:rsidRDefault="002E59AF" w:rsidP="00031A33">
      <w:pPr>
        <w:tabs>
          <w:tab w:val="left" w:pos="4933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IN"/>
        </w:rPr>
      </w:pPr>
    </w:p>
    <w:p w14:paraId="01D7455F" w14:textId="77777777" w:rsidR="00C3541E" w:rsidRDefault="00C3541E" w:rsidP="000535CB">
      <w:pPr>
        <w:tabs>
          <w:tab w:val="left" w:pos="4933"/>
          <w:tab w:val="left" w:pos="5520"/>
          <w:tab w:val="center" w:pos="7778"/>
        </w:tabs>
        <w:spacing w:after="0" w:line="240" w:lineRule="auto"/>
        <w:jc w:val="center"/>
        <w:rPr>
          <w:rFonts w:ascii="Calibri" w:eastAsia="Calibri" w:hAnsi="Calibri" w:cs="Calibri"/>
          <w:b/>
          <w:sz w:val="36"/>
          <w:szCs w:val="36"/>
          <w:lang w:val="en-IN"/>
        </w:rPr>
      </w:pPr>
      <w:bookmarkStart w:id="0" w:name="_GoBack"/>
      <w:bookmarkEnd w:id="0"/>
    </w:p>
    <w:sectPr w:rsidR="00C3541E" w:rsidSect="00F15644">
      <w:headerReference w:type="default" r:id="rId7"/>
      <w:pgSz w:w="16838" w:h="11906" w:orient="landscape" w:code="9"/>
      <w:pgMar w:top="289" w:right="289" w:bottom="289" w:left="794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1E079" w14:textId="77777777" w:rsidR="00255F8D" w:rsidRDefault="00255F8D" w:rsidP="00F849E2">
      <w:pPr>
        <w:spacing w:after="0" w:line="240" w:lineRule="auto"/>
      </w:pPr>
      <w:r>
        <w:separator/>
      </w:r>
    </w:p>
  </w:endnote>
  <w:endnote w:type="continuationSeparator" w:id="0">
    <w:p w14:paraId="33E4F456" w14:textId="77777777" w:rsidR="00255F8D" w:rsidRDefault="00255F8D" w:rsidP="00F8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2BD4" w14:textId="77777777" w:rsidR="00255F8D" w:rsidRDefault="00255F8D" w:rsidP="00F849E2">
      <w:pPr>
        <w:spacing w:after="0" w:line="240" w:lineRule="auto"/>
      </w:pPr>
      <w:r>
        <w:separator/>
      </w:r>
    </w:p>
  </w:footnote>
  <w:footnote w:type="continuationSeparator" w:id="0">
    <w:p w14:paraId="2E23945D" w14:textId="77777777" w:rsidR="00255F8D" w:rsidRDefault="00255F8D" w:rsidP="00F8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BB6D7" w14:textId="77777777" w:rsidR="006D6FAE" w:rsidRDefault="006D6FAE">
    <w:pPr>
      <w:pStyle w:val="Header"/>
    </w:pPr>
    <w:r>
      <w:rPr>
        <w:rFonts w:ascii="Book Antiqua" w:eastAsia="Calibri" w:hAnsi="Book Antiqua" w:cs="Calibri"/>
        <w:sz w:val="28"/>
        <w:szCs w:val="28"/>
        <w:lang w:val="en-IN"/>
      </w:rPr>
      <w:tab/>
    </w:r>
    <w:r>
      <w:rPr>
        <w:rFonts w:ascii="Book Antiqua" w:eastAsia="Calibri" w:hAnsi="Book Antiqua" w:cs="Calibri"/>
        <w:sz w:val="28"/>
        <w:szCs w:val="28"/>
        <w:lang w:val="en-IN"/>
      </w:rPr>
      <w:tab/>
    </w:r>
    <w:r w:rsidRPr="00F849E2">
      <w:rPr>
        <w:rFonts w:ascii="Book Antiqua" w:eastAsia="Calibri" w:hAnsi="Book Antiqua" w:cs="Calibri"/>
        <w:sz w:val="28"/>
        <w:szCs w:val="28"/>
        <w:lang w:val="en-IN"/>
      </w:rPr>
      <w:t xml:space="preserve">Time Table 2020-2021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024"/>
    <w:rsid w:val="00010818"/>
    <w:rsid w:val="00014E03"/>
    <w:rsid w:val="000231FD"/>
    <w:rsid w:val="00031A33"/>
    <w:rsid w:val="00037F49"/>
    <w:rsid w:val="0005067E"/>
    <w:rsid w:val="00051C84"/>
    <w:rsid w:val="000535CB"/>
    <w:rsid w:val="00061DC7"/>
    <w:rsid w:val="00072B3F"/>
    <w:rsid w:val="000760AD"/>
    <w:rsid w:val="00077142"/>
    <w:rsid w:val="00080EBD"/>
    <w:rsid w:val="00084437"/>
    <w:rsid w:val="000A298D"/>
    <w:rsid w:val="000B0955"/>
    <w:rsid w:val="000B1F0A"/>
    <w:rsid w:val="000B3BAC"/>
    <w:rsid w:val="000B463B"/>
    <w:rsid w:val="000B5091"/>
    <w:rsid w:val="000D1C21"/>
    <w:rsid w:val="000D78D9"/>
    <w:rsid w:val="000F6066"/>
    <w:rsid w:val="0010636A"/>
    <w:rsid w:val="00107E29"/>
    <w:rsid w:val="0011024B"/>
    <w:rsid w:val="0011283C"/>
    <w:rsid w:val="00133338"/>
    <w:rsid w:val="00136C26"/>
    <w:rsid w:val="001511D8"/>
    <w:rsid w:val="001557DF"/>
    <w:rsid w:val="0016087A"/>
    <w:rsid w:val="00161B27"/>
    <w:rsid w:val="00175E82"/>
    <w:rsid w:val="00177D14"/>
    <w:rsid w:val="00182F94"/>
    <w:rsid w:val="001907E4"/>
    <w:rsid w:val="00192B5B"/>
    <w:rsid w:val="001C57A2"/>
    <w:rsid w:val="001D03BB"/>
    <w:rsid w:val="001D20BA"/>
    <w:rsid w:val="001D482D"/>
    <w:rsid w:val="001E4B16"/>
    <w:rsid w:val="001E601B"/>
    <w:rsid w:val="002017E4"/>
    <w:rsid w:val="00211286"/>
    <w:rsid w:val="00212E54"/>
    <w:rsid w:val="00214C04"/>
    <w:rsid w:val="00216DAF"/>
    <w:rsid w:val="002322B9"/>
    <w:rsid w:val="00233A39"/>
    <w:rsid w:val="002435D5"/>
    <w:rsid w:val="00246F26"/>
    <w:rsid w:val="002515BC"/>
    <w:rsid w:val="00255F8D"/>
    <w:rsid w:val="00256506"/>
    <w:rsid w:val="00261DDB"/>
    <w:rsid w:val="00280583"/>
    <w:rsid w:val="00292F6A"/>
    <w:rsid w:val="002B0D07"/>
    <w:rsid w:val="002B0E78"/>
    <w:rsid w:val="002C2A71"/>
    <w:rsid w:val="002E1DB9"/>
    <w:rsid w:val="002E59AF"/>
    <w:rsid w:val="0030071F"/>
    <w:rsid w:val="0031607C"/>
    <w:rsid w:val="00320004"/>
    <w:rsid w:val="00334C36"/>
    <w:rsid w:val="00362205"/>
    <w:rsid w:val="00370088"/>
    <w:rsid w:val="0037502A"/>
    <w:rsid w:val="003871CB"/>
    <w:rsid w:val="0039107A"/>
    <w:rsid w:val="00394794"/>
    <w:rsid w:val="003B0869"/>
    <w:rsid w:val="003B152B"/>
    <w:rsid w:val="003B4F25"/>
    <w:rsid w:val="003C22FA"/>
    <w:rsid w:val="003D3721"/>
    <w:rsid w:val="003D5E98"/>
    <w:rsid w:val="003E0E16"/>
    <w:rsid w:val="003E4903"/>
    <w:rsid w:val="003F2163"/>
    <w:rsid w:val="003F7FE0"/>
    <w:rsid w:val="00400423"/>
    <w:rsid w:val="0040627C"/>
    <w:rsid w:val="004070AD"/>
    <w:rsid w:val="0040732A"/>
    <w:rsid w:val="0041061E"/>
    <w:rsid w:val="004169E4"/>
    <w:rsid w:val="004178C5"/>
    <w:rsid w:val="0042159C"/>
    <w:rsid w:val="00423329"/>
    <w:rsid w:val="00431861"/>
    <w:rsid w:val="00436D80"/>
    <w:rsid w:val="00441913"/>
    <w:rsid w:val="00443C10"/>
    <w:rsid w:val="00445D56"/>
    <w:rsid w:val="004471EB"/>
    <w:rsid w:val="00450FF5"/>
    <w:rsid w:val="004534D0"/>
    <w:rsid w:val="00456D5F"/>
    <w:rsid w:val="004656C5"/>
    <w:rsid w:val="004801F1"/>
    <w:rsid w:val="00496B28"/>
    <w:rsid w:val="004C2E67"/>
    <w:rsid w:val="004D2112"/>
    <w:rsid w:val="004D4310"/>
    <w:rsid w:val="004D7F5F"/>
    <w:rsid w:val="004D7F88"/>
    <w:rsid w:val="004E05EB"/>
    <w:rsid w:val="004E104F"/>
    <w:rsid w:val="004E6163"/>
    <w:rsid w:val="004E6B85"/>
    <w:rsid w:val="005048CA"/>
    <w:rsid w:val="005155B0"/>
    <w:rsid w:val="00531FBB"/>
    <w:rsid w:val="005427D7"/>
    <w:rsid w:val="005470A1"/>
    <w:rsid w:val="00550226"/>
    <w:rsid w:val="005569F9"/>
    <w:rsid w:val="0056312A"/>
    <w:rsid w:val="0057488F"/>
    <w:rsid w:val="005969D4"/>
    <w:rsid w:val="005976E5"/>
    <w:rsid w:val="005A4BDF"/>
    <w:rsid w:val="005A6479"/>
    <w:rsid w:val="005B58C7"/>
    <w:rsid w:val="005B646E"/>
    <w:rsid w:val="005B7DC9"/>
    <w:rsid w:val="005D3555"/>
    <w:rsid w:val="005D362C"/>
    <w:rsid w:val="005D60A4"/>
    <w:rsid w:val="005D7C2C"/>
    <w:rsid w:val="005F1AC6"/>
    <w:rsid w:val="00605A04"/>
    <w:rsid w:val="006216FB"/>
    <w:rsid w:val="006305F2"/>
    <w:rsid w:val="00632F85"/>
    <w:rsid w:val="00637B5A"/>
    <w:rsid w:val="00651F32"/>
    <w:rsid w:val="00655A29"/>
    <w:rsid w:val="00663480"/>
    <w:rsid w:val="00665098"/>
    <w:rsid w:val="0066672C"/>
    <w:rsid w:val="00676413"/>
    <w:rsid w:val="00680BA8"/>
    <w:rsid w:val="006A5351"/>
    <w:rsid w:val="006B23E6"/>
    <w:rsid w:val="006B2544"/>
    <w:rsid w:val="006C3AFC"/>
    <w:rsid w:val="006D6FAE"/>
    <w:rsid w:val="006E65BE"/>
    <w:rsid w:val="006F5300"/>
    <w:rsid w:val="00706486"/>
    <w:rsid w:val="007070DD"/>
    <w:rsid w:val="00712B00"/>
    <w:rsid w:val="00717688"/>
    <w:rsid w:val="00721537"/>
    <w:rsid w:val="00722AA3"/>
    <w:rsid w:val="00731CEB"/>
    <w:rsid w:val="007348D2"/>
    <w:rsid w:val="007378F6"/>
    <w:rsid w:val="00743DF8"/>
    <w:rsid w:val="0075614D"/>
    <w:rsid w:val="00765279"/>
    <w:rsid w:val="007666D2"/>
    <w:rsid w:val="00782839"/>
    <w:rsid w:val="007831AF"/>
    <w:rsid w:val="007832F5"/>
    <w:rsid w:val="007A5B1E"/>
    <w:rsid w:val="007B1435"/>
    <w:rsid w:val="007B5FA6"/>
    <w:rsid w:val="007B704A"/>
    <w:rsid w:val="007C25C5"/>
    <w:rsid w:val="007D2799"/>
    <w:rsid w:val="007E7959"/>
    <w:rsid w:val="007F7875"/>
    <w:rsid w:val="008073E6"/>
    <w:rsid w:val="00820024"/>
    <w:rsid w:val="00820C1E"/>
    <w:rsid w:val="008238C6"/>
    <w:rsid w:val="00833F61"/>
    <w:rsid w:val="00837A80"/>
    <w:rsid w:val="008408AA"/>
    <w:rsid w:val="008508CF"/>
    <w:rsid w:val="00852699"/>
    <w:rsid w:val="0085348D"/>
    <w:rsid w:val="008561BC"/>
    <w:rsid w:val="008679AF"/>
    <w:rsid w:val="00886F44"/>
    <w:rsid w:val="008A136B"/>
    <w:rsid w:val="008B2E61"/>
    <w:rsid w:val="008B53AB"/>
    <w:rsid w:val="008C29A6"/>
    <w:rsid w:val="008E0B77"/>
    <w:rsid w:val="008E2C98"/>
    <w:rsid w:val="008E7824"/>
    <w:rsid w:val="0090150E"/>
    <w:rsid w:val="009359C3"/>
    <w:rsid w:val="00935F04"/>
    <w:rsid w:val="009456CC"/>
    <w:rsid w:val="009537F0"/>
    <w:rsid w:val="009573F5"/>
    <w:rsid w:val="0096744F"/>
    <w:rsid w:val="009709CA"/>
    <w:rsid w:val="0097440A"/>
    <w:rsid w:val="00977889"/>
    <w:rsid w:val="00995AE0"/>
    <w:rsid w:val="009A2C1C"/>
    <w:rsid w:val="009B47B3"/>
    <w:rsid w:val="009C3627"/>
    <w:rsid w:val="009D1FEF"/>
    <w:rsid w:val="009D2022"/>
    <w:rsid w:val="009D5108"/>
    <w:rsid w:val="009E1290"/>
    <w:rsid w:val="00A10DBE"/>
    <w:rsid w:val="00A1506E"/>
    <w:rsid w:val="00A15732"/>
    <w:rsid w:val="00A17C91"/>
    <w:rsid w:val="00A25DC1"/>
    <w:rsid w:val="00A274E4"/>
    <w:rsid w:val="00A31055"/>
    <w:rsid w:val="00A4211E"/>
    <w:rsid w:val="00A608F5"/>
    <w:rsid w:val="00A81EBA"/>
    <w:rsid w:val="00A849B4"/>
    <w:rsid w:val="00A85D9A"/>
    <w:rsid w:val="00A86FD1"/>
    <w:rsid w:val="00A93535"/>
    <w:rsid w:val="00A94025"/>
    <w:rsid w:val="00AD397C"/>
    <w:rsid w:val="00AE1709"/>
    <w:rsid w:val="00AF2674"/>
    <w:rsid w:val="00AF3734"/>
    <w:rsid w:val="00B05AE4"/>
    <w:rsid w:val="00B07EE8"/>
    <w:rsid w:val="00B1035E"/>
    <w:rsid w:val="00B12391"/>
    <w:rsid w:val="00B125A9"/>
    <w:rsid w:val="00B16BCC"/>
    <w:rsid w:val="00B25387"/>
    <w:rsid w:val="00B33F3C"/>
    <w:rsid w:val="00B50C9F"/>
    <w:rsid w:val="00B52B20"/>
    <w:rsid w:val="00B64952"/>
    <w:rsid w:val="00B651A0"/>
    <w:rsid w:val="00B76758"/>
    <w:rsid w:val="00BA0B89"/>
    <w:rsid w:val="00BA0E2A"/>
    <w:rsid w:val="00BA77E6"/>
    <w:rsid w:val="00BC4E09"/>
    <w:rsid w:val="00BD4E21"/>
    <w:rsid w:val="00C00798"/>
    <w:rsid w:val="00C02289"/>
    <w:rsid w:val="00C15284"/>
    <w:rsid w:val="00C24B52"/>
    <w:rsid w:val="00C277EC"/>
    <w:rsid w:val="00C3541E"/>
    <w:rsid w:val="00C43DD3"/>
    <w:rsid w:val="00C519E8"/>
    <w:rsid w:val="00C66AB1"/>
    <w:rsid w:val="00C805EF"/>
    <w:rsid w:val="00C84CED"/>
    <w:rsid w:val="00C92FFC"/>
    <w:rsid w:val="00C97D8D"/>
    <w:rsid w:val="00CB3052"/>
    <w:rsid w:val="00CB4FA9"/>
    <w:rsid w:val="00CC0C90"/>
    <w:rsid w:val="00CC23CB"/>
    <w:rsid w:val="00CD5B5F"/>
    <w:rsid w:val="00CE25A0"/>
    <w:rsid w:val="00CE2C59"/>
    <w:rsid w:val="00D01BA5"/>
    <w:rsid w:val="00D113F5"/>
    <w:rsid w:val="00D12841"/>
    <w:rsid w:val="00D32C18"/>
    <w:rsid w:val="00D330C5"/>
    <w:rsid w:val="00D4765B"/>
    <w:rsid w:val="00D51E78"/>
    <w:rsid w:val="00D63B93"/>
    <w:rsid w:val="00D67040"/>
    <w:rsid w:val="00D74EC2"/>
    <w:rsid w:val="00D81248"/>
    <w:rsid w:val="00D82257"/>
    <w:rsid w:val="00D87BDF"/>
    <w:rsid w:val="00D909BD"/>
    <w:rsid w:val="00DA3650"/>
    <w:rsid w:val="00DA4AD7"/>
    <w:rsid w:val="00DB0130"/>
    <w:rsid w:val="00DB30D3"/>
    <w:rsid w:val="00DB3DB2"/>
    <w:rsid w:val="00DC3957"/>
    <w:rsid w:val="00DD52B7"/>
    <w:rsid w:val="00DE301C"/>
    <w:rsid w:val="00DF26A0"/>
    <w:rsid w:val="00DF51C8"/>
    <w:rsid w:val="00E228F0"/>
    <w:rsid w:val="00E30FC5"/>
    <w:rsid w:val="00E43A53"/>
    <w:rsid w:val="00E45081"/>
    <w:rsid w:val="00E57F56"/>
    <w:rsid w:val="00E641B5"/>
    <w:rsid w:val="00E733F6"/>
    <w:rsid w:val="00E74148"/>
    <w:rsid w:val="00E77DC2"/>
    <w:rsid w:val="00E92B39"/>
    <w:rsid w:val="00E951D9"/>
    <w:rsid w:val="00E9543D"/>
    <w:rsid w:val="00EA22F1"/>
    <w:rsid w:val="00EA4705"/>
    <w:rsid w:val="00EA49A6"/>
    <w:rsid w:val="00EB3030"/>
    <w:rsid w:val="00EB553E"/>
    <w:rsid w:val="00EC042C"/>
    <w:rsid w:val="00EC547B"/>
    <w:rsid w:val="00EE194F"/>
    <w:rsid w:val="00EF023E"/>
    <w:rsid w:val="00EF2E8A"/>
    <w:rsid w:val="00EF473D"/>
    <w:rsid w:val="00F035BB"/>
    <w:rsid w:val="00F03932"/>
    <w:rsid w:val="00F11D6D"/>
    <w:rsid w:val="00F15644"/>
    <w:rsid w:val="00F15C5D"/>
    <w:rsid w:val="00F32191"/>
    <w:rsid w:val="00F46E0A"/>
    <w:rsid w:val="00F54F38"/>
    <w:rsid w:val="00F56B8E"/>
    <w:rsid w:val="00F73142"/>
    <w:rsid w:val="00F73F7C"/>
    <w:rsid w:val="00F75190"/>
    <w:rsid w:val="00F772F2"/>
    <w:rsid w:val="00F77CEC"/>
    <w:rsid w:val="00F839F6"/>
    <w:rsid w:val="00F849E2"/>
    <w:rsid w:val="00FA38C6"/>
    <w:rsid w:val="00FB411F"/>
    <w:rsid w:val="00FD05B8"/>
    <w:rsid w:val="00FE3185"/>
    <w:rsid w:val="00FE665E"/>
    <w:rsid w:val="00FF0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69895"/>
  <w15:docId w15:val="{8CE0A0A3-D872-498C-A367-1CA06FA2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56B8E"/>
    <w:pPr>
      <w:spacing w:after="0" w:line="240" w:lineRule="auto"/>
    </w:pPr>
    <w:rPr>
      <w:lang w:val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5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7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9E2"/>
  </w:style>
  <w:style w:type="paragraph" w:styleId="Footer">
    <w:name w:val="footer"/>
    <w:basedOn w:val="Normal"/>
    <w:link w:val="FooterChar"/>
    <w:uiPriority w:val="99"/>
    <w:semiHidden/>
    <w:unhideWhenUsed/>
    <w:rsid w:val="00F8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7F30-095F-4178-A6CE-F42C5D3A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Lecture Time Table 2020-2021</vt:lpstr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Lecture Time Table 2020-2021</dc:title>
  <dc:creator>NAAC</dc:creator>
  <cp:lastModifiedBy>YOGESH</cp:lastModifiedBy>
  <cp:revision>155</cp:revision>
  <cp:lastPrinted>2022-03-31T08:57:00Z</cp:lastPrinted>
  <dcterms:created xsi:type="dcterms:W3CDTF">2020-07-31T04:58:00Z</dcterms:created>
  <dcterms:modified xsi:type="dcterms:W3CDTF">2023-03-16T05:55:00Z</dcterms:modified>
</cp:coreProperties>
</file>